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27814577"/>
        <w:docPartObj>
          <w:docPartGallery w:val="Cover Pages"/>
          <w:docPartUnique/>
        </w:docPartObj>
      </w:sdtPr>
      <w:sdtEndPr/>
      <w:sdtContent>
        <w:p w14:paraId="5469323E" w14:textId="246AE98E" w:rsidR="00DD3D3D" w:rsidRDefault="0016137A" w:rsidP="00953CCC">
          <w:r w:rsidRPr="00031A95">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C00EB56" wp14:editId="66742378">
                    <wp:simplePos x="0" y="0"/>
                    <wp:positionH relativeFrom="column">
                      <wp:posOffset>4182347</wp:posOffset>
                    </wp:positionH>
                    <wp:positionV relativeFrom="paragraph">
                      <wp:posOffset>-193483</wp:posOffset>
                    </wp:positionV>
                    <wp:extent cx="2852420" cy="688340"/>
                    <wp:effectExtent l="0" t="0" r="24130" b="16510"/>
                    <wp:wrapNone/>
                    <wp:docPr id="15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88340"/>
                            </a:xfrm>
                            <a:prstGeom prst="rect">
                              <a:avLst/>
                            </a:prstGeom>
                            <a:solidFill>
                              <a:srgbClr val="FFFFFF"/>
                            </a:solidFill>
                            <a:ln w="9525">
                              <a:solidFill>
                                <a:srgbClr val="FFFFFF"/>
                              </a:solidFill>
                              <a:miter lim="800000"/>
                              <a:headEnd/>
                              <a:tailEnd/>
                            </a:ln>
                          </wps:spPr>
                          <wps:txbx>
                            <w:txbxContent>
                              <w:p w14:paraId="384B26FE" w14:textId="77777777" w:rsidR="00031A95" w:rsidRDefault="00031A95" w:rsidP="00031A95">
                                <w:pPr>
                                  <w:pStyle w:val="Header"/>
                                  <w:jc w:val="right"/>
                                  <w:rPr>
                                    <w:b/>
                                    <w:bCs/>
                                    <w:sz w:val="44"/>
                                    <w:szCs w:val="44"/>
                                  </w:rPr>
                                </w:pPr>
                                <w:r>
                                  <w:rPr>
                                    <w:color w:val="4F6228"/>
                                    <w:sz w:val="18"/>
                                    <w:szCs w:val="18"/>
                                  </w:rPr>
                                  <w:t>5287 Otter Lake Road, White Bear Township, MN 55110</w:t>
                                </w:r>
                              </w:p>
                              <w:p w14:paraId="3623B26B" w14:textId="79471EC7" w:rsidR="00031A95" w:rsidRDefault="00031A95" w:rsidP="00031A95">
                                <w:pPr>
                                  <w:pStyle w:val="Header"/>
                                  <w:jc w:val="right"/>
                                  <w:rPr>
                                    <w:bCs/>
                                    <w:sz w:val="24"/>
                                    <w:szCs w:val="24"/>
                                  </w:rPr>
                                </w:pPr>
                                <w:r>
                                  <w:rPr>
                                    <w:color w:val="4F6228"/>
                                    <w:sz w:val="18"/>
                                    <w:szCs w:val="18"/>
                                  </w:rPr>
                                  <w:t>Phone: 651-</w:t>
                                </w:r>
                                <w:r w:rsidR="001874C8">
                                  <w:rPr>
                                    <w:color w:val="4F6228"/>
                                    <w:sz w:val="18"/>
                                    <w:szCs w:val="18"/>
                                  </w:rPr>
                                  <w:t>266-0360</w:t>
                                </w:r>
                                <w:r>
                                  <w:rPr>
                                    <w:color w:val="4F6228"/>
                                    <w:sz w:val="18"/>
                                    <w:szCs w:val="18"/>
                                  </w:rPr>
                                  <w:t xml:space="preserve"> </w:t>
                                </w:r>
                                <w:r>
                                  <w:rPr>
                                    <w:color w:val="4F6228"/>
                                    <w:sz w:val="18"/>
                                    <w:szCs w:val="18"/>
                                  </w:rPr>
                                  <w:br/>
                                  <w:t>Email: tamarack@co.ramsey.mn.us</w:t>
                                </w:r>
                                <w:r>
                                  <w:rPr>
                                    <w:b/>
                                    <w:bCs/>
                                    <w:color w:val="4F6228"/>
                                    <w:sz w:val="18"/>
                                    <w:szCs w:val="18"/>
                                  </w:rPr>
                                  <w:t xml:space="preserve"> </w:t>
                                </w:r>
                                <w:r>
                                  <w:rPr>
                                    <w:b/>
                                    <w:bCs/>
                                    <w:color w:val="4F6228"/>
                                    <w:sz w:val="18"/>
                                    <w:szCs w:val="18"/>
                                  </w:rPr>
                                  <w:br/>
                                  <w:t xml:space="preserve">www.TamarackNatureCenter.org </w:t>
                                </w:r>
                              </w:p>
                              <w:p w14:paraId="12808C0A" w14:textId="77777777" w:rsidR="00031A95" w:rsidRDefault="00031A95" w:rsidP="00031A95">
                                <w:pPr>
                                  <w:widowControl w:val="0"/>
                                  <w:spacing w:line="256" w:lineRule="auto"/>
                                  <w:jc w:val="right"/>
                                  <w:rPr>
                                    <w:sz w:val="20"/>
                                    <w:szCs w:val="20"/>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0EB56" id="_x0000_t202" coordsize="21600,21600" o:spt="202" path="m,l,21600r21600,l21600,xe">
                    <v:stroke joinstyle="miter"/>
                    <v:path gradientshapeok="t" o:connecttype="rect"/>
                  </v:shapetype>
                  <v:shape id="Text Box 44" o:spid="_x0000_s1026" type="#_x0000_t202" style="position:absolute;margin-left:329.3pt;margin-top:-15.25pt;width:224.6pt;height:5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" strokecolor="white">
                    <v:textbox>
                      <w:txbxContent>
                        <w:p w14:paraId="384B26FE" w14:textId="77777777" w:rsidR="00031A95" w:rsidRDefault="00031A95" w:rsidP="00031A95">
                          <w:pPr>
                            <w:pStyle w:val="Header"/>
                            <w:jc w:val="right"/>
                            <w:rPr>
                              <w:b/>
                              <w:bCs/>
                              <w:sz w:val="44"/>
                              <w:szCs w:val="44"/>
                            </w:rPr>
                          </w:pPr>
                          <w:r>
                            <w:rPr>
                              <w:color w:val="4F6228"/>
                              <w:sz w:val="18"/>
                              <w:szCs w:val="18"/>
                            </w:rPr>
                            <w:t>5287 Otter Lake Road, White Bear Township, MN 55110</w:t>
                          </w:r>
                        </w:p>
                        <w:p w14:paraId="3623B26B" w14:textId="79471EC7" w:rsidR="00031A95" w:rsidRDefault="00031A95" w:rsidP="00031A95">
                          <w:pPr>
                            <w:pStyle w:val="Header"/>
                            <w:jc w:val="right"/>
                            <w:rPr>
                              <w:bCs/>
                              <w:sz w:val="24"/>
                              <w:szCs w:val="24"/>
                            </w:rPr>
                          </w:pPr>
                          <w:r>
                            <w:rPr>
                              <w:color w:val="4F6228"/>
                              <w:sz w:val="18"/>
                              <w:szCs w:val="18"/>
                            </w:rPr>
                            <w:t>Phone: 651-</w:t>
                          </w:r>
                          <w:r w:rsidR="001874C8">
                            <w:rPr>
                              <w:color w:val="4F6228"/>
                              <w:sz w:val="18"/>
                              <w:szCs w:val="18"/>
                            </w:rPr>
                            <w:t>266-0360</w:t>
                          </w:r>
                          <w:r>
                            <w:rPr>
                              <w:color w:val="4F6228"/>
                              <w:sz w:val="18"/>
                              <w:szCs w:val="18"/>
                            </w:rPr>
                            <w:t xml:space="preserve"> </w:t>
                          </w:r>
                          <w:r>
                            <w:rPr>
                              <w:color w:val="4F6228"/>
                              <w:sz w:val="18"/>
                              <w:szCs w:val="18"/>
                            </w:rPr>
                            <w:br/>
                            <w:t>Email: tamarack@co.ramsey.mn.us</w:t>
                          </w:r>
                          <w:r>
                            <w:rPr>
                              <w:b/>
                              <w:bCs/>
                              <w:color w:val="4F6228"/>
                              <w:sz w:val="18"/>
                              <w:szCs w:val="18"/>
                            </w:rPr>
                            <w:t xml:space="preserve"> </w:t>
                          </w:r>
                          <w:r>
                            <w:rPr>
                              <w:b/>
                              <w:bCs/>
                              <w:color w:val="4F6228"/>
                              <w:sz w:val="18"/>
                              <w:szCs w:val="18"/>
                            </w:rPr>
                            <w:br/>
                            <w:t xml:space="preserve">www.TamarackNatureCenter.org </w:t>
                          </w:r>
                        </w:p>
                        <w:p w14:paraId="12808C0A" w14:textId="77777777" w:rsidR="00031A95" w:rsidRDefault="00031A95" w:rsidP="00031A95">
                          <w:pPr>
                            <w:widowControl w:val="0"/>
                            <w:spacing w:line="256" w:lineRule="auto"/>
                            <w:jc w:val="right"/>
                            <w:rPr>
                              <w:sz w:val="20"/>
                              <w:szCs w:val="20"/>
                            </w:rPr>
                          </w:pPr>
                          <w:r>
                            <w:t> </w:t>
                          </w:r>
                        </w:p>
                      </w:txbxContent>
                    </v:textbox>
                  </v:shape>
                </w:pict>
              </mc:Fallback>
            </mc:AlternateContent>
          </w:r>
          <w:r w:rsidRPr="00031A95">
            <w:rPr>
              <w:rFonts w:ascii="Times New Roman" w:eastAsia="Times New Roman" w:hAnsi="Times New Roman" w:cs="Times New Roman"/>
              <w:noProof/>
              <w:sz w:val="24"/>
              <w:szCs w:val="24"/>
            </w:rPr>
            <w:drawing>
              <wp:anchor distT="36576" distB="36576" distL="36576" distR="36576" simplePos="0" relativeHeight="251693056" behindDoc="0" locked="0" layoutInCell="1" allowOverlap="1" wp14:anchorId="3525BE18" wp14:editId="7FC4ACCB">
                <wp:simplePos x="0" y="0"/>
                <wp:positionH relativeFrom="margin">
                  <wp:posOffset>-170121</wp:posOffset>
                </wp:positionH>
                <wp:positionV relativeFrom="paragraph">
                  <wp:posOffset>-324677</wp:posOffset>
                </wp:positionV>
                <wp:extent cx="3016885" cy="1683385"/>
                <wp:effectExtent l="0" t="0" r="0" b="0"/>
                <wp:wrapNone/>
                <wp:docPr id="40" name="Picture 35" descr="tn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nc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885" cy="168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652B2" w:rsidRPr="00031A95">
            <w:rPr>
              <w:rFonts w:ascii="Times New Roman" w:eastAsia="Times New Roman" w:hAnsi="Times New Roman" w:cs="Times New Roman"/>
              <w:noProof/>
              <w:sz w:val="24"/>
              <w:szCs w:val="24"/>
            </w:rPr>
            <w:drawing>
              <wp:anchor distT="36576" distB="36576" distL="36576" distR="36576" simplePos="0" relativeHeight="251704320" behindDoc="0" locked="0" layoutInCell="1" allowOverlap="1" wp14:anchorId="79542710" wp14:editId="15D7B5C3">
                <wp:simplePos x="0" y="0"/>
                <wp:positionH relativeFrom="column">
                  <wp:posOffset>1109980</wp:posOffset>
                </wp:positionH>
                <wp:positionV relativeFrom="paragraph">
                  <wp:posOffset>-250825</wp:posOffset>
                </wp:positionV>
                <wp:extent cx="1468120" cy="482600"/>
                <wp:effectExtent l="0" t="0" r="0" b="0"/>
                <wp:wrapNone/>
                <wp:docPr id="46" name="Picture 46" descr="RC-SignOff-FacilityOf-Primary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SignOff-FacilityOf-Primary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12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2B964FD" w14:textId="6A210AF9" w:rsidR="00031A95" w:rsidRDefault="0016137A" w:rsidP="00953CCC">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637011A7" wp14:editId="4E8747C5">
                    <wp:simplePos x="0" y="0"/>
                    <wp:positionH relativeFrom="column">
                      <wp:posOffset>3093779</wp:posOffset>
                    </wp:positionH>
                    <wp:positionV relativeFrom="paragraph">
                      <wp:posOffset>185376</wp:posOffset>
                    </wp:positionV>
                    <wp:extent cx="3924005" cy="1020430"/>
                    <wp:effectExtent l="0" t="0" r="635" b="889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5" cy="10204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43F8626" w14:textId="77777777" w:rsidR="0016137A" w:rsidRDefault="0016137A" w:rsidP="0016137A">
                                <w:pPr>
                                  <w:widowControl w:val="0"/>
                                  <w:spacing w:after="0"/>
                                  <w:jc w:val="center"/>
                                  <w:rPr>
                                    <w:b/>
                                    <w:bCs/>
                                    <w:color w:val="A00000"/>
                                    <w:sz w:val="52"/>
                                    <w:szCs w:val="52"/>
                                  </w:rPr>
                                </w:pPr>
                                <w:r>
                                  <w:rPr>
                                    <w:b/>
                                    <w:bCs/>
                                    <w:color w:val="A00000"/>
                                    <w:sz w:val="52"/>
                                    <w:szCs w:val="52"/>
                                  </w:rPr>
                                  <w:t>Returning</w:t>
                                </w:r>
                              </w:p>
                              <w:p w14:paraId="6DF5ACC1" w14:textId="72AD2A60" w:rsidR="00031A95" w:rsidRPr="0016137A" w:rsidRDefault="00031A95" w:rsidP="0016137A">
                                <w:pPr>
                                  <w:widowControl w:val="0"/>
                                  <w:spacing w:after="0" w:line="240" w:lineRule="auto"/>
                                  <w:jc w:val="center"/>
                                  <w:rPr>
                                    <w:b/>
                                    <w:bCs/>
                                    <w:color w:val="A00000"/>
                                    <w:sz w:val="52"/>
                                    <w:szCs w:val="52"/>
                                  </w:rPr>
                                </w:pPr>
                                <w:r>
                                  <w:rPr>
                                    <w:b/>
                                    <w:bCs/>
                                    <w:color w:val="A00000"/>
                                    <w:sz w:val="52"/>
                                    <w:szCs w:val="52"/>
                                  </w:rPr>
                                  <w:t>Junior Assistant Naturali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011A7" id="Text Box 36" o:spid="_x0000_s1027" type="#_x0000_t202" style="position:absolute;margin-left:243.6pt;margin-top:14.6pt;width:309pt;height:80.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" filled="f" fillcolor="#5b9bd5" stroked="f" strokecolor="black [0]" strokeweight="2pt">
                    <v:textbox inset="2.88pt,2.88pt,2.88pt,2.88pt">
                      <w:txbxContent>
                        <w:p w14:paraId="443F8626" w14:textId="77777777" w:rsidR="0016137A" w:rsidRDefault="0016137A" w:rsidP="0016137A">
                          <w:pPr>
                            <w:widowControl w:val="0"/>
                            <w:spacing w:after="0"/>
                            <w:jc w:val="center"/>
                            <w:rPr>
                              <w:b/>
                              <w:bCs/>
                              <w:color w:val="A00000"/>
                              <w:sz w:val="52"/>
                              <w:szCs w:val="52"/>
                            </w:rPr>
                          </w:pPr>
                          <w:r>
                            <w:rPr>
                              <w:b/>
                              <w:bCs/>
                              <w:color w:val="A00000"/>
                              <w:sz w:val="52"/>
                              <w:szCs w:val="52"/>
                            </w:rPr>
                            <w:t>Returning</w:t>
                          </w:r>
                        </w:p>
                        <w:p w14:paraId="6DF5ACC1" w14:textId="72AD2A60" w:rsidR="00031A95" w:rsidRPr="0016137A" w:rsidRDefault="00031A95" w:rsidP="0016137A">
                          <w:pPr>
                            <w:widowControl w:val="0"/>
                            <w:spacing w:after="0" w:line="240" w:lineRule="auto"/>
                            <w:jc w:val="center"/>
                            <w:rPr>
                              <w:b/>
                              <w:bCs/>
                              <w:color w:val="A00000"/>
                              <w:sz w:val="52"/>
                              <w:szCs w:val="52"/>
                            </w:rPr>
                          </w:pPr>
                          <w:r>
                            <w:rPr>
                              <w:b/>
                              <w:bCs/>
                              <w:color w:val="A00000"/>
                              <w:sz w:val="52"/>
                              <w:szCs w:val="52"/>
                            </w:rPr>
                            <w:t>Junior Assistant Naturalists</w:t>
                          </w:r>
                        </w:p>
                      </w:txbxContent>
                    </v:textbox>
                  </v:shape>
                </w:pict>
              </mc:Fallback>
            </mc:AlternateContent>
          </w:r>
        </w:p>
        <w:p w14:paraId="7D643066" w14:textId="6BEC7A69" w:rsidR="00031A95" w:rsidRDefault="00031A95" w:rsidP="00953CCC"/>
        <w:p w14:paraId="07A1A7E1" w14:textId="77777777" w:rsidR="00031A95" w:rsidRDefault="00031A95" w:rsidP="00953CCC"/>
        <w:p w14:paraId="5FB208BA" w14:textId="1440DDFC" w:rsidR="00031A95" w:rsidRDefault="008652B2" w:rsidP="00953CCC">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703296" behindDoc="0" locked="0" layoutInCell="1" allowOverlap="1" wp14:anchorId="1AEB6981" wp14:editId="135DE925">
                    <wp:simplePos x="0" y="0"/>
                    <wp:positionH relativeFrom="column">
                      <wp:posOffset>3350747</wp:posOffset>
                    </wp:positionH>
                    <wp:positionV relativeFrom="paragraph">
                      <wp:posOffset>218248</wp:posOffset>
                    </wp:positionV>
                    <wp:extent cx="3515730" cy="756285"/>
                    <wp:effectExtent l="0" t="0" r="8890" b="5715"/>
                    <wp:wrapNone/>
                    <wp:docPr id="1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730" cy="7562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BAC023" w14:textId="5A283D78" w:rsidR="00C43C5C" w:rsidRPr="00C43C5C" w:rsidRDefault="00031A95" w:rsidP="00C43C5C">
                                <w:pPr>
                                  <w:widowControl w:val="0"/>
                                  <w:jc w:val="right"/>
                                  <w:rPr>
                                    <w:sz w:val="36"/>
                                    <w:szCs w:val="36"/>
                                  </w:rPr>
                                </w:pPr>
                                <w:r>
                                  <w:rPr>
                                    <w:sz w:val="36"/>
                                    <w:szCs w:val="36"/>
                                  </w:rPr>
                                  <w:t>202</w:t>
                                </w:r>
                                <w:r w:rsidR="009D4D40">
                                  <w:rPr>
                                    <w:sz w:val="36"/>
                                    <w:szCs w:val="36"/>
                                  </w:rPr>
                                  <w:t>2</w:t>
                                </w:r>
                                <w:r>
                                  <w:rPr>
                                    <w:sz w:val="36"/>
                                    <w:szCs w:val="36"/>
                                  </w:rPr>
                                  <w:t xml:space="preserve"> Day Camp Adventures Team!</w:t>
                                </w:r>
                                <w:r w:rsidR="00C43C5C">
                                  <w:rPr>
                                    <w:sz w:val="36"/>
                                    <w:szCs w:val="36"/>
                                  </w:rPr>
                                  <w:t xml:space="preserve"> Welcome Back!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6981" id="Text Box 45" o:spid="_x0000_s1028" type="#_x0000_t202" style="position:absolute;margin-left:263.85pt;margin-top:17.2pt;width:276.85pt;height:59.5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" filled="f" fillcolor="#5b9bd5" stroked="f" strokecolor="black [0]" strokeweight="2pt">
                    <v:textbox inset="2.88pt,2.88pt,2.88pt,2.88pt">
                      <w:txbxContent>
                        <w:p w14:paraId="77BAC023" w14:textId="5A283D78" w:rsidR="00C43C5C" w:rsidRPr="00C43C5C" w:rsidRDefault="00031A95" w:rsidP="00C43C5C">
                          <w:pPr>
                            <w:widowControl w:val="0"/>
                            <w:jc w:val="right"/>
                            <w:rPr>
                              <w:sz w:val="36"/>
                              <w:szCs w:val="36"/>
                            </w:rPr>
                          </w:pPr>
                          <w:r>
                            <w:rPr>
                              <w:sz w:val="36"/>
                              <w:szCs w:val="36"/>
                            </w:rPr>
                            <w:t>202</w:t>
                          </w:r>
                          <w:r w:rsidR="009D4D40">
                            <w:rPr>
                              <w:sz w:val="36"/>
                              <w:szCs w:val="36"/>
                            </w:rPr>
                            <w:t>2</w:t>
                          </w:r>
                          <w:r>
                            <w:rPr>
                              <w:sz w:val="36"/>
                              <w:szCs w:val="36"/>
                            </w:rPr>
                            <w:t xml:space="preserve"> Day Camp Adventures Team!</w:t>
                          </w:r>
                          <w:r w:rsidR="00C43C5C">
                            <w:rPr>
                              <w:sz w:val="36"/>
                              <w:szCs w:val="36"/>
                            </w:rPr>
                            <w:t xml:space="preserve"> Welcome Back! </w:t>
                          </w:r>
                        </w:p>
                      </w:txbxContent>
                    </v:textbox>
                  </v:shape>
                </w:pict>
              </mc:Fallback>
            </mc:AlternateContent>
          </w:r>
        </w:p>
        <w:p w14:paraId="4C05A4EE" w14:textId="5A592EA6" w:rsidR="00031A95" w:rsidRDefault="008652B2" w:rsidP="00953CCC">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4930F67B" wp14:editId="1BF26DE8">
                    <wp:simplePos x="0" y="0"/>
                    <wp:positionH relativeFrom="column">
                      <wp:posOffset>-372140</wp:posOffset>
                    </wp:positionH>
                    <wp:positionV relativeFrom="paragraph">
                      <wp:posOffset>248285</wp:posOffset>
                    </wp:positionV>
                    <wp:extent cx="3700131" cy="2682063"/>
                    <wp:effectExtent l="0" t="0" r="0" b="4445"/>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31" cy="268206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6D2C2C" w14:textId="77777777" w:rsidR="00031A95" w:rsidRDefault="00031A95" w:rsidP="00031A95">
                                <w:pPr>
                                  <w:widowControl w:val="0"/>
                                  <w:ind w:left="360" w:hanging="360"/>
                                </w:pPr>
                                <w:r>
                                  <w:rPr>
                                    <w:rFonts w:ascii="Symbol" w:hAnsi="Symbol"/>
                                    <w:lang w:val="x-none"/>
                                  </w:rPr>
                                  <w:t></w:t>
                                </w:r>
                                <w:r>
                                  <w:t> Volunteers must be 14-17 years of age.</w:t>
                                </w:r>
                              </w:p>
                              <w:p w14:paraId="39446296" w14:textId="77777777" w:rsidR="00031A95" w:rsidRDefault="00031A95" w:rsidP="00031A95">
                                <w:pPr>
                                  <w:widowControl w:val="0"/>
                                  <w:ind w:left="360" w:hanging="360"/>
                                </w:pPr>
                                <w:r>
                                  <w:rPr>
                                    <w:rFonts w:ascii="Symbol" w:hAnsi="Symbol"/>
                                    <w:lang w:val="x-none"/>
                                  </w:rPr>
                                  <w:t></w:t>
                                </w:r>
                                <w:r>
                                  <w:t> Enjoy working with children, be willing to play, get your hands dirty and be active in all aspects of camp.</w:t>
                                </w:r>
                              </w:p>
                              <w:p w14:paraId="438A017B" w14:textId="77777777" w:rsidR="00C45354" w:rsidRDefault="00031A95" w:rsidP="00C45354">
                                <w:pPr>
                                  <w:widowControl w:val="0"/>
                                  <w:ind w:left="360" w:hanging="360"/>
                                </w:pPr>
                                <w:r>
                                  <w:rPr>
                                    <w:rFonts w:ascii="Symbol" w:hAnsi="Symbol"/>
                                    <w:lang w:val="x-none"/>
                                  </w:rPr>
                                  <w:t></w:t>
                                </w:r>
                                <w:r>
                                  <w:t xml:space="preserve"> Be a responsible and trustworthy team member. Be able to take direction and feedback, follow through with responsibilities and maintain </w:t>
                                </w:r>
                                <w:r w:rsidR="008652B2">
                                  <w:t>a mature</w:t>
                                </w:r>
                                <w:r>
                                  <w:t>, positive, service-oriented attitude.</w:t>
                                </w:r>
                              </w:p>
                              <w:p w14:paraId="6328244C" w14:textId="77777777" w:rsidR="00C45354" w:rsidRPr="008652B2" w:rsidRDefault="00C45354" w:rsidP="00C45354">
                                <w:pPr>
                                  <w:widowControl w:val="0"/>
                                  <w:ind w:left="360" w:hanging="360"/>
                                  <w:rPr>
                                    <w:b/>
                                    <w:bCs/>
                                  </w:rPr>
                                </w:pPr>
                                <w:r>
                                  <w:rPr>
                                    <w:rFonts w:ascii="Symbol" w:hAnsi="Symbol"/>
                                    <w:lang w:val="x-none"/>
                                  </w:rPr>
                                  <w:t></w:t>
                                </w:r>
                                <w:r>
                                  <w:t> </w:t>
                                </w:r>
                                <w:r w:rsidRPr="008652B2">
                                  <w:rPr>
                                    <w:b/>
                                    <w:bCs/>
                                  </w:rPr>
                                  <w:t>Participate in a 2-day training</w:t>
                                </w:r>
                                <w:r>
                                  <w:rPr>
                                    <w:b/>
                                    <w:bCs/>
                                  </w:rPr>
                                  <w:t xml:space="preserve"> in person</w:t>
                                </w:r>
                                <w:r w:rsidRPr="008652B2">
                                  <w:rPr>
                                    <w:b/>
                                    <w:bCs/>
                                  </w:rPr>
                                  <w:t>:</w:t>
                                </w:r>
                              </w:p>
                              <w:p w14:paraId="16055EB7" w14:textId="5B2C17BA" w:rsidR="00C45354" w:rsidRPr="008652B2" w:rsidRDefault="00C45354" w:rsidP="00C45354">
                                <w:pPr>
                                  <w:pStyle w:val="ListParagraph"/>
                                  <w:widowControl w:val="0"/>
                                  <w:numPr>
                                    <w:ilvl w:val="0"/>
                                    <w:numId w:val="2"/>
                                  </w:numPr>
                                  <w:rPr>
                                    <w:b/>
                                    <w:bCs/>
                                  </w:rPr>
                                </w:pPr>
                                <w:r w:rsidRPr="008652B2">
                                  <w:rPr>
                                    <w:b/>
                                    <w:bCs/>
                                  </w:rPr>
                                  <w:t xml:space="preserve">Wednesday June </w:t>
                                </w:r>
                                <w:r>
                                  <w:rPr>
                                    <w:b/>
                                    <w:bCs/>
                                  </w:rPr>
                                  <w:t>15</w:t>
                                </w:r>
                                <w:r w:rsidRPr="003A50AB">
                                  <w:rPr>
                                    <w:b/>
                                    <w:bCs/>
                                    <w:vertAlign w:val="superscript"/>
                                  </w:rPr>
                                  <w:t>th</w:t>
                                </w:r>
                                <w:r w:rsidRPr="008D11B7">
                                  <w:rPr>
                                    <w:b/>
                                    <w:bCs/>
                                  </w:rPr>
                                  <w:t>, 9:30 a</w:t>
                                </w:r>
                                <w:r>
                                  <w:rPr>
                                    <w:b/>
                                    <w:bCs/>
                                  </w:rPr>
                                  <w:t>.</w:t>
                                </w:r>
                                <w:r w:rsidRPr="008D11B7">
                                  <w:rPr>
                                    <w:b/>
                                    <w:bCs/>
                                  </w:rPr>
                                  <w:t>m</w:t>
                                </w:r>
                                <w:r>
                                  <w:rPr>
                                    <w:b/>
                                    <w:bCs/>
                                  </w:rPr>
                                  <w:t>.</w:t>
                                </w:r>
                                <w:r w:rsidRPr="008D11B7">
                                  <w:rPr>
                                    <w:b/>
                                    <w:bCs/>
                                  </w:rPr>
                                  <w:t xml:space="preserve"> to 12:30 p</w:t>
                                </w:r>
                                <w:r>
                                  <w:rPr>
                                    <w:b/>
                                    <w:bCs/>
                                  </w:rPr>
                                  <w:t>.</w:t>
                                </w:r>
                                <w:r w:rsidRPr="008D11B7">
                                  <w:rPr>
                                    <w:b/>
                                    <w:bCs/>
                                  </w:rPr>
                                  <w:t>m</w:t>
                                </w:r>
                                <w:r>
                                  <w:rPr>
                                    <w:b/>
                                    <w:bCs/>
                                  </w:rPr>
                                  <w:t>.</w:t>
                                </w:r>
                                <w:r w:rsidRPr="008D11B7">
                                  <w:rPr>
                                    <w:b/>
                                    <w:bCs/>
                                  </w:rPr>
                                  <w:t xml:space="preserve"> </w:t>
                                </w:r>
                              </w:p>
                              <w:p w14:paraId="670F438E" w14:textId="77777777" w:rsidR="00C45354" w:rsidRPr="008652B2" w:rsidRDefault="00C45354" w:rsidP="00C45354">
                                <w:pPr>
                                  <w:pStyle w:val="ListParagraph"/>
                                  <w:widowControl w:val="0"/>
                                  <w:numPr>
                                    <w:ilvl w:val="0"/>
                                    <w:numId w:val="2"/>
                                  </w:numPr>
                                </w:pPr>
                                <w:r w:rsidRPr="008652B2">
                                  <w:rPr>
                                    <w:b/>
                                    <w:bCs/>
                                  </w:rPr>
                                  <w:t>Thursday, June 1</w:t>
                                </w:r>
                                <w:r>
                                  <w:rPr>
                                    <w:b/>
                                    <w:bCs/>
                                  </w:rPr>
                                  <w:t>6</w:t>
                                </w:r>
                                <w:r w:rsidRPr="008652B2">
                                  <w:rPr>
                                    <w:b/>
                                    <w:bCs/>
                                    <w:vertAlign w:val="superscript"/>
                                  </w:rPr>
                                  <w:t>th</w:t>
                                </w:r>
                                <w:r w:rsidRPr="008652B2">
                                  <w:rPr>
                                    <w:b/>
                                    <w:bCs/>
                                  </w:rPr>
                                  <w:t xml:space="preserve">, 10:00 a.m. to 3:00 p.m. </w:t>
                                </w:r>
                                <w:r>
                                  <w:rPr>
                                    <w:b/>
                                    <w:bCs/>
                                  </w:rPr>
                                  <w:t xml:space="preserve">   </w:t>
                                </w:r>
                              </w:p>
                              <w:p w14:paraId="7303AB9B" w14:textId="77777777" w:rsidR="00031A95" w:rsidRDefault="00031A95" w:rsidP="00031A95">
                                <w:pPr>
                                  <w:widowControl w:val="0"/>
                                  <w:ind w:left="360" w:hanging="360"/>
                                  <w:rPr>
                                    <w:b/>
                                    <w:bCs/>
                                  </w:rPr>
                                </w:pPr>
                                <w:r>
                                  <w:rPr>
                                    <w:rFonts w:ascii="Symbol" w:hAnsi="Symbol"/>
                                    <w:lang w:val="x-none"/>
                                  </w:rPr>
                                  <w:t></w:t>
                                </w:r>
                                <w:r>
                                  <w:t xml:space="preserve"> Commit  to volunteering for </w:t>
                                </w:r>
                                <w:r>
                                  <w:rPr>
                                    <w:b/>
                                    <w:bCs/>
                                  </w:rPr>
                                  <w:t>at least 3 weeks of cam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F67B" id="Text Box 38" o:spid="_x0000_s1029" type="#_x0000_t202" style="position:absolute;margin-left:-29.3pt;margin-top:19.55pt;width:291.35pt;height:211.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" filled="f" fillcolor="#5b9bd5" stroked="f" strokecolor="black [0]" strokeweight="2pt">
                    <v:textbox inset="2.88pt,2.88pt,2.88pt,2.88pt">
                      <w:txbxContent>
                        <w:p w14:paraId="2A6D2C2C" w14:textId="77777777" w:rsidR="00031A95" w:rsidRDefault="00031A95" w:rsidP="00031A95">
                          <w:pPr>
                            <w:widowControl w:val="0"/>
                            <w:ind w:left="360" w:hanging="360"/>
                          </w:pPr>
                          <w:r>
                            <w:rPr>
                              <w:rFonts w:ascii="Symbol" w:hAnsi="Symbol"/>
                              <w:lang w:val="x-none"/>
                            </w:rPr>
                            <w:t></w:t>
                          </w:r>
                          <w:r>
                            <w:t> Volunteers must be 14-17 years of age.</w:t>
                          </w:r>
                        </w:p>
                        <w:p w14:paraId="39446296" w14:textId="77777777" w:rsidR="00031A95" w:rsidRDefault="00031A95" w:rsidP="00031A95">
                          <w:pPr>
                            <w:widowControl w:val="0"/>
                            <w:ind w:left="360" w:hanging="360"/>
                          </w:pPr>
                          <w:r>
                            <w:rPr>
                              <w:rFonts w:ascii="Symbol" w:hAnsi="Symbol"/>
                              <w:lang w:val="x-none"/>
                            </w:rPr>
                            <w:t></w:t>
                          </w:r>
                          <w:r>
                            <w:t> Enjoy working with children, be willing to play, get your hands dirty and be active in all aspects of camp.</w:t>
                          </w:r>
                        </w:p>
                        <w:p w14:paraId="438A017B" w14:textId="77777777" w:rsidR="00C45354" w:rsidRDefault="00031A95" w:rsidP="00C45354">
                          <w:pPr>
                            <w:widowControl w:val="0"/>
                            <w:ind w:left="360" w:hanging="360"/>
                          </w:pPr>
                          <w:r>
                            <w:rPr>
                              <w:rFonts w:ascii="Symbol" w:hAnsi="Symbol"/>
                              <w:lang w:val="x-none"/>
                            </w:rPr>
                            <w:t></w:t>
                          </w:r>
                          <w:r>
                            <w:t xml:space="preserve"> Be a responsible and trustworthy team member. Be able to take direction and feedback, follow through with responsibilities and maintain </w:t>
                          </w:r>
                          <w:r w:rsidR="008652B2">
                            <w:t>a mature</w:t>
                          </w:r>
                          <w:r>
                            <w:t>, positive, service-oriented attitude.</w:t>
                          </w:r>
                        </w:p>
                        <w:p w14:paraId="6328244C" w14:textId="77777777" w:rsidR="00C45354" w:rsidRPr="008652B2" w:rsidRDefault="00C45354" w:rsidP="00C45354">
                          <w:pPr>
                            <w:widowControl w:val="0"/>
                            <w:ind w:left="360" w:hanging="360"/>
                            <w:rPr>
                              <w:b/>
                              <w:bCs/>
                            </w:rPr>
                          </w:pPr>
                          <w:r>
                            <w:rPr>
                              <w:rFonts w:ascii="Symbol" w:hAnsi="Symbol"/>
                              <w:lang w:val="x-none"/>
                            </w:rPr>
                            <w:t></w:t>
                          </w:r>
                          <w:r>
                            <w:t> </w:t>
                          </w:r>
                          <w:r w:rsidRPr="008652B2">
                            <w:rPr>
                              <w:b/>
                              <w:bCs/>
                            </w:rPr>
                            <w:t>Participate in a 2-day training</w:t>
                          </w:r>
                          <w:r>
                            <w:rPr>
                              <w:b/>
                              <w:bCs/>
                            </w:rPr>
                            <w:t xml:space="preserve"> in person</w:t>
                          </w:r>
                          <w:r w:rsidRPr="008652B2">
                            <w:rPr>
                              <w:b/>
                              <w:bCs/>
                            </w:rPr>
                            <w:t>:</w:t>
                          </w:r>
                        </w:p>
                        <w:p w14:paraId="16055EB7" w14:textId="5B2C17BA" w:rsidR="00C45354" w:rsidRPr="008652B2" w:rsidRDefault="00C45354" w:rsidP="00C45354">
                          <w:pPr>
                            <w:pStyle w:val="ListParagraph"/>
                            <w:widowControl w:val="0"/>
                            <w:numPr>
                              <w:ilvl w:val="0"/>
                              <w:numId w:val="2"/>
                            </w:numPr>
                            <w:rPr>
                              <w:b/>
                              <w:bCs/>
                            </w:rPr>
                          </w:pPr>
                          <w:r w:rsidRPr="008652B2">
                            <w:rPr>
                              <w:b/>
                              <w:bCs/>
                            </w:rPr>
                            <w:t xml:space="preserve">Wednesday June </w:t>
                          </w:r>
                          <w:r>
                            <w:rPr>
                              <w:b/>
                              <w:bCs/>
                            </w:rPr>
                            <w:t>15</w:t>
                          </w:r>
                          <w:r w:rsidRPr="003A50AB">
                            <w:rPr>
                              <w:b/>
                              <w:bCs/>
                              <w:vertAlign w:val="superscript"/>
                            </w:rPr>
                            <w:t>th</w:t>
                          </w:r>
                          <w:r w:rsidRPr="008D11B7">
                            <w:rPr>
                              <w:b/>
                              <w:bCs/>
                            </w:rPr>
                            <w:t>, 9:30 a</w:t>
                          </w:r>
                          <w:r>
                            <w:rPr>
                              <w:b/>
                              <w:bCs/>
                            </w:rPr>
                            <w:t>.</w:t>
                          </w:r>
                          <w:r w:rsidRPr="008D11B7">
                            <w:rPr>
                              <w:b/>
                              <w:bCs/>
                            </w:rPr>
                            <w:t>m</w:t>
                          </w:r>
                          <w:r>
                            <w:rPr>
                              <w:b/>
                              <w:bCs/>
                            </w:rPr>
                            <w:t>.</w:t>
                          </w:r>
                          <w:r w:rsidRPr="008D11B7">
                            <w:rPr>
                              <w:b/>
                              <w:bCs/>
                            </w:rPr>
                            <w:t xml:space="preserve"> to 12:30 p</w:t>
                          </w:r>
                          <w:r>
                            <w:rPr>
                              <w:b/>
                              <w:bCs/>
                            </w:rPr>
                            <w:t>.</w:t>
                          </w:r>
                          <w:r w:rsidRPr="008D11B7">
                            <w:rPr>
                              <w:b/>
                              <w:bCs/>
                            </w:rPr>
                            <w:t>m</w:t>
                          </w:r>
                          <w:r>
                            <w:rPr>
                              <w:b/>
                              <w:bCs/>
                            </w:rPr>
                            <w:t>.</w:t>
                          </w:r>
                          <w:r w:rsidRPr="008D11B7">
                            <w:rPr>
                              <w:b/>
                              <w:bCs/>
                            </w:rPr>
                            <w:t xml:space="preserve"> </w:t>
                          </w:r>
                        </w:p>
                        <w:p w14:paraId="670F438E" w14:textId="77777777" w:rsidR="00C45354" w:rsidRPr="008652B2" w:rsidRDefault="00C45354" w:rsidP="00C45354">
                          <w:pPr>
                            <w:pStyle w:val="ListParagraph"/>
                            <w:widowControl w:val="0"/>
                            <w:numPr>
                              <w:ilvl w:val="0"/>
                              <w:numId w:val="2"/>
                            </w:numPr>
                          </w:pPr>
                          <w:r w:rsidRPr="008652B2">
                            <w:rPr>
                              <w:b/>
                              <w:bCs/>
                            </w:rPr>
                            <w:t>Thursday, June 1</w:t>
                          </w:r>
                          <w:r>
                            <w:rPr>
                              <w:b/>
                              <w:bCs/>
                            </w:rPr>
                            <w:t>6</w:t>
                          </w:r>
                          <w:r w:rsidRPr="008652B2">
                            <w:rPr>
                              <w:b/>
                              <w:bCs/>
                              <w:vertAlign w:val="superscript"/>
                            </w:rPr>
                            <w:t>th</w:t>
                          </w:r>
                          <w:r w:rsidRPr="008652B2">
                            <w:rPr>
                              <w:b/>
                              <w:bCs/>
                            </w:rPr>
                            <w:t xml:space="preserve">, 10:00 a.m. to 3:00 p.m. </w:t>
                          </w:r>
                          <w:r>
                            <w:rPr>
                              <w:b/>
                              <w:bCs/>
                            </w:rPr>
                            <w:t xml:space="preserve">   </w:t>
                          </w:r>
                        </w:p>
                        <w:p w14:paraId="7303AB9B" w14:textId="77777777" w:rsidR="00031A95" w:rsidRDefault="00031A95" w:rsidP="00031A95">
                          <w:pPr>
                            <w:widowControl w:val="0"/>
                            <w:ind w:left="360" w:hanging="360"/>
                            <w:rPr>
                              <w:b/>
                              <w:bCs/>
                            </w:rPr>
                          </w:pPr>
                          <w:r>
                            <w:rPr>
                              <w:rFonts w:ascii="Symbol" w:hAnsi="Symbol"/>
                              <w:lang w:val="x-none"/>
                            </w:rPr>
                            <w:t></w:t>
                          </w:r>
                          <w:r>
                            <w:t xml:space="preserve"> Commit  to volunteering for </w:t>
                          </w:r>
                          <w:r>
                            <w:rPr>
                              <w:b/>
                              <w:bCs/>
                            </w:rPr>
                            <w:t>at least 3 weeks of camp.</w:t>
                          </w:r>
                        </w:p>
                      </w:txbxContent>
                    </v:textbox>
                  </v:shape>
                </w:pict>
              </mc:Fallback>
            </mc:AlternateContent>
          </w:r>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695104" behindDoc="0" locked="0" layoutInCell="1" allowOverlap="1" wp14:anchorId="15F5FBAB" wp14:editId="4BBF4D0A">
                    <wp:simplePos x="0" y="0"/>
                    <wp:positionH relativeFrom="margin">
                      <wp:align>left</wp:align>
                    </wp:positionH>
                    <wp:positionV relativeFrom="paragraph">
                      <wp:posOffset>8255</wp:posOffset>
                    </wp:positionV>
                    <wp:extent cx="3590925" cy="432435"/>
                    <wp:effectExtent l="0" t="0" r="9525" b="571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32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A71E3A" w14:textId="77777777" w:rsidR="00031A95" w:rsidRDefault="00031A95" w:rsidP="00031A95">
                                <w:pPr>
                                  <w:widowControl w:val="0"/>
                                  <w:rPr>
                                    <w:b/>
                                    <w:bCs/>
                                    <w:sz w:val="28"/>
                                    <w:szCs w:val="28"/>
                                  </w:rPr>
                                </w:pPr>
                                <w:r>
                                  <w:rPr>
                                    <w:b/>
                                    <w:bCs/>
                                    <w:sz w:val="28"/>
                                    <w:szCs w:val="28"/>
                                  </w:rPr>
                                  <w:t>What are the requirements this yea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FBAB" id="Text Box 37" o:spid="_x0000_s1030" type="#_x0000_t202" style="position:absolute;margin-left:0;margin-top:.65pt;width:282.75pt;height:34.05pt;z-index:2516951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" filled="f" fillcolor="#5b9bd5" stroked="f" strokecolor="black [0]" strokeweight="2pt">
                    <v:textbox inset="2.88pt,2.88pt,2.88pt,2.88pt">
                      <w:txbxContent>
                        <w:p w14:paraId="6AA71E3A" w14:textId="77777777" w:rsidR="00031A95" w:rsidRDefault="00031A95" w:rsidP="00031A95">
                          <w:pPr>
                            <w:widowControl w:val="0"/>
                            <w:rPr>
                              <w:b/>
                              <w:bCs/>
                              <w:sz w:val="28"/>
                              <w:szCs w:val="28"/>
                            </w:rPr>
                          </w:pPr>
                          <w:r>
                            <w:rPr>
                              <w:b/>
                              <w:bCs/>
                              <w:sz w:val="28"/>
                              <w:szCs w:val="28"/>
                            </w:rPr>
                            <w:t>What are the requirements this year?</w:t>
                          </w:r>
                        </w:p>
                      </w:txbxContent>
                    </v:textbox>
                    <w10:wrap anchorx="margin"/>
                  </v:shape>
                </w:pict>
              </mc:Fallback>
            </mc:AlternateContent>
          </w:r>
        </w:p>
        <w:p w14:paraId="0F9524BE" w14:textId="68EC40AA" w:rsidR="00031A95" w:rsidRDefault="00031A95" w:rsidP="00953CCC"/>
        <w:p w14:paraId="67AF3E2D" w14:textId="4A79B371" w:rsidR="00031A95" w:rsidRDefault="0016137A" w:rsidP="00953CCC">
          <w:r>
            <w:rPr>
              <w:rFonts w:eastAsia="Times New Roman"/>
              <w:noProof/>
            </w:rPr>
            <w:drawing>
              <wp:anchor distT="0" distB="0" distL="114300" distR="114300" simplePos="0" relativeHeight="251719680" behindDoc="1" locked="0" layoutInCell="1" allowOverlap="1" wp14:anchorId="6BD14052" wp14:editId="10605037">
                <wp:simplePos x="0" y="0"/>
                <wp:positionH relativeFrom="page">
                  <wp:posOffset>3836139</wp:posOffset>
                </wp:positionH>
                <wp:positionV relativeFrom="paragraph">
                  <wp:posOffset>66645</wp:posOffset>
                </wp:positionV>
                <wp:extent cx="3222625" cy="2353310"/>
                <wp:effectExtent l="152400" t="57150" r="415925" b="427990"/>
                <wp:wrapTight wrapText="bothSides">
                  <wp:wrapPolygon edited="0">
                    <wp:start x="-638" y="-525"/>
                    <wp:lineTo x="-1021" y="5071"/>
                    <wp:lineTo x="-1021" y="24304"/>
                    <wp:lineTo x="638" y="25004"/>
                    <wp:lineTo x="766" y="25353"/>
                    <wp:lineTo x="22600" y="25353"/>
                    <wp:lineTo x="23494" y="24654"/>
                    <wp:lineTo x="24260" y="22031"/>
                    <wp:lineTo x="24260" y="5071"/>
                    <wp:lineTo x="23877" y="2273"/>
                    <wp:lineTo x="22089" y="-525"/>
                    <wp:lineTo x="-638" y="-52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222625" cy="2353310"/>
                        </a:xfrm>
                        <a:prstGeom prst="rect">
                          <a:avLst/>
                        </a:prstGeom>
                        <a:solidFill>
                          <a:srgbClr val="000000">
                            <a:shade val="95000"/>
                          </a:srgbClr>
                        </a:solidFill>
                        <a:ln w="5715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8F1242E" w14:textId="1A3FFA87" w:rsidR="00031A95" w:rsidRDefault="00031A95" w:rsidP="00953CCC"/>
        <w:p w14:paraId="6605DEC3" w14:textId="0E1551C0" w:rsidR="00031A95" w:rsidRDefault="00031A95" w:rsidP="00953CCC"/>
        <w:p w14:paraId="0A3FC7D1" w14:textId="1CBEDACF" w:rsidR="00031A95" w:rsidRDefault="00031A95" w:rsidP="00953CCC"/>
        <w:p w14:paraId="4BE162C2" w14:textId="5BF761BA" w:rsidR="00031A95" w:rsidRDefault="00031A95" w:rsidP="00953CCC"/>
        <w:p w14:paraId="20969168" w14:textId="59862D21" w:rsidR="00031A95" w:rsidRDefault="00031A95" w:rsidP="00953CCC"/>
        <w:p w14:paraId="4B550FF5" w14:textId="7C211B58" w:rsidR="00031A95" w:rsidRDefault="00031A95" w:rsidP="00953CCC"/>
        <w:p w14:paraId="1952074B" w14:textId="226B4AB2" w:rsidR="00031A95" w:rsidRDefault="00031A95" w:rsidP="00953CCC"/>
        <w:p w14:paraId="7AEE8130" w14:textId="74BBF03E" w:rsidR="00031A95" w:rsidRDefault="00B82F01" w:rsidP="00953CCC">
          <w:r>
            <w:rPr>
              <w:noProof/>
            </w:rPr>
            <w:drawing>
              <wp:anchor distT="0" distB="0" distL="114300" distR="114300" simplePos="0" relativeHeight="251721728" behindDoc="1" locked="0" layoutInCell="1" allowOverlap="1" wp14:anchorId="28738EB4" wp14:editId="2C42FF90">
                <wp:simplePos x="0" y="0"/>
                <wp:positionH relativeFrom="margin">
                  <wp:posOffset>-343919</wp:posOffset>
                </wp:positionH>
                <wp:positionV relativeFrom="paragraph">
                  <wp:posOffset>73956</wp:posOffset>
                </wp:positionV>
                <wp:extent cx="1862455" cy="1398270"/>
                <wp:effectExtent l="38100" t="38100" r="118745" b="106680"/>
                <wp:wrapTight wrapText="bothSides">
                  <wp:wrapPolygon edited="0">
                    <wp:start x="-442" y="-589"/>
                    <wp:lineTo x="-442" y="22071"/>
                    <wp:lineTo x="-221" y="22954"/>
                    <wp:lineTo x="22535" y="22954"/>
                    <wp:lineTo x="22756" y="18834"/>
                    <wp:lineTo x="22756" y="4414"/>
                    <wp:lineTo x="22535" y="0"/>
                    <wp:lineTo x="22535" y="-589"/>
                    <wp:lineTo x="-442" y="-58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2455" cy="139827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ADF1071" w14:textId="7ECF09AA" w:rsidR="00031A95" w:rsidRDefault="00DA2B8E" w:rsidP="00953CCC">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10A9BE32" wp14:editId="425C2DD7">
                    <wp:simplePos x="0" y="0"/>
                    <wp:positionH relativeFrom="margin">
                      <wp:posOffset>2019063</wp:posOffset>
                    </wp:positionH>
                    <wp:positionV relativeFrom="paragraph">
                      <wp:posOffset>254643</wp:posOffset>
                    </wp:positionV>
                    <wp:extent cx="4731026" cy="2154865"/>
                    <wp:effectExtent l="0" t="0" r="0" b="0"/>
                    <wp:wrapNone/>
                    <wp:docPr id="15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26" cy="21548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AD1866" w14:textId="77777777" w:rsidR="00031A95" w:rsidRDefault="00031A95" w:rsidP="00031A95">
                                <w:pPr>
                                  <w:widowControl w:val="0"/>
                                  <w:ind w:left="360" w:hanging="360"/>
                                </w:pPr>
                                <w:r>
                                  <w:rPr>
                                    <w:rFonts w:ascii="Symbol" w:hAnsi="Symbol"/>
                                    <w:lang w:val="x-none"/>
                                  </w:rPr>
                                  <w:t></w:t>
                                </w:r>
                                <w:r>
                                  <w:t> As long as you work hard, remain positive and responsible, and meet the general requirements, you hold a position as a Tamarack JAN for as many summers as you choose until you are 18 years old!</w:t>
                                </w:r>
                              </w:p>
                              <w:p w14:paraId="51B8328D" w14:textId="2B511D57" w:rsidR="00031A95" w:rsidRDefault="00031A95" w:rsidP="008652B2">
                                <w:pPr>
                                  <w:widowControl w:val="0"/>
                                  <w:ind w:left="360" w:hanging="360"/>
                                </w:pPr>
                                <w:r>
                                  <w:rPr>
                                    <w:rFonts w:ascii="Symbol" w:hAnsi="Symbol"/>
                                    <w:lang w:val="x-none"/>
                                  </w:rPr>
                                  <w:t></w:t>
                                </w:r>
                                <w:r>
                                  <w:t xml:space="preserve"> Get a Tamarack Summer Camp t-shirt and water bottle each summer. </w:t>
                                </w:r>
                              </w:p>
                              <w:p w14:paraId="22782DD5" w14:textId="2A45E8CF" w:rsidR="00031A95" w:rsidRDefault="00031A95" w:rsidP="00031A95">
                                <w:pPr>
                                  <w:widowControl w:val="0"/>
                                  <w:ind w:left="360" w:hanging="360"/>
                                </w:pPr>
                                <w:r>
                                  <w:rPr>
                                    <w:rFonts w:ascii="Symbol" w:hAnsi="Symbol"/>
                                    <w:lang w:val="x-none"/>
                                  </w:rPr>
                                  <w:t></w:t>
                                </w:r>
                                <w:r>
                                  <w:t> Build leadership skills; gain valuable, fun, hands-on experience working with children and nature.</w:t>
                                </w:r>
                                <w:r w:rsidR="00B82F01" w:rsidRPr="00B82F01">
                                  <w:rPr>
                                    <w:noProof/>
                                  </w:rPr>
                                  <w:t xml:space="preserve"> </w:t>
                                </w:r>
                              </w:p>
                              <w:p w14:paraId="7782F95A" w14:textId="77777777" w:rsidR="00031A95" w:rsidRDefault="00031A95" w:rsidP="00031A95">
                                <w:pPr>
                                  <w:widowControl w:val="0"/>
                                  <w:ind w:left="360" w:hanging="360"/>
                                </w:pPr>
                                <w:r>
                                  <w:rPr>
                                    <w:rFonts w:ascii="Symbol" w:hAnsi="Symbol"/>
                                    <w:lang w:val="x-none"/>
                                  </w:rPr>
                                  <w:t></w:t>
                                </w:r>
                                <w:r>
                                  <w:t> Volunteer time may be eligible for service learning credits and is always great for resume building.</w:t>
                                </w:r>
                              </w:p>
                              <w:p w14:paraId="76A4DBA4" w14:textId="77777777" w:rsidR="00031A95" w:rsidRDefault="00031A95" w:rsidP="00031A95">
                                <w:pPr>
                                  <w:widowControl w:val="0"/>
                                  <w:ind w:left="360" w:hanging="360"/>
                                </w:pPr>
                                <w:r>
                                  <w:rPr>
                                    <w:rFonts w:ascii="Symbol" w:hAnsi="Symbol"/>
                                    <w:lang w:val="x-none"/>
                                  </w:rPr>
                                  <w:t></w:t>
                                </w:r>
                                <w:r>
                                  <w:t> An exclusive JAN Campfire Celebration at the end of the sea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9BE32" id="_x0000_t202" coordsize="21600,21600" o:spt="202" path="m,l,21600r21600,l21600,xe">
                    <v:stroke joinstyle="miter"/>
                    <v:path gradientshapeok="t" o:connecttype="rect"/>
                  </v:shapetype>
                  <v:shape id="Text Box 42" o:spid="_x0000_s1031" type="#_x0000_t202" style="position:absolute;margin-left:159pt;margin-top:20.05pt;width:372.5pt;height:169.65pt;z-index:251700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" filled="f" fillcolor="#5b9bd5" stroked="f" strokecolor="black [0]" strokeweight="2pt">
                    <v:textbox inset="2.88pt,2.88pt,2.88pt,2.88pt">
                      <w:txbxContent>
                        <w:p w14:paraId="23AD1866" w14:textId="77777777" w:rsidR="00031A95" w:rsidRDefault="00031A95" w:rsidP="00031A95">
                          <w:pPr>
                            <w:widowControl w:val="0"/>
                            <w:ind w:left="360" w:hanging="360"/>
                          </w:pPr>
                          <w:r>
                            <w:rPr>
                              <w:rFonts w:ascii="Symbol" w:hAnsi="Symbol"/>
                              <w:lang w:val="x-none"/>
                            </w:rPr>
                            <w:t></w:t>
                          </w:r>
                          <w:r>
                            <w:t> As long as you work hard, remain positive and responsible, and meet the general requirements, you hold a position as a Tamarack JAN for as many summers as you choose until you are 18 years old!</w:t>
                          </w:r>
                        </w:p>
                        <w:p w14:paraId="51B8328D" w14:textId="2B511D57" w:rsidR="00031A95" w:rsidRDefault="00031A95" w:rsidP="008652B2">
                          <w:pPr>
                            <w:widowControl w:val="0"/>
                            <w:ind w:left="360" w:hanging="360"/>
                          </w:pPr>
                          <w:r>
                            <w:rPr>
                              <w:rFonts w:ascii="Symbol" w:hAnsi="Symbol"/>
                              <w:lang w:val="x-none"/>
                            </w:rPr>
                            <w:t></w:t>
                          </w:r>
                          <w:r>
                            <w:t xml:space="preserve"> Get a Tamarack Summer Camp t-shirt and water bottle each summer. </w:t>
                          </w:r>
                        </w:p>
                        <w:p w14:paraId="22782DD5" w14:textId="2A45E8CF" w:rsidR="00031A95" w:rsidRDefault="00031A95" w:rsidP="00031A95">
                          <w:pPr>
                            <w:widowControl w:val="0"/>
                            <w:ind w:left="360" w:hanging="360"/>
                          </w:pPr>
                          <w:r>
                            <w:rPr>
                              <w:rFonts w:ascii="Symbol" w:hAnsi="Symbol"/>
                              <w:lang w:val="x-none"/>
                            </w:rPr>
                            <w:t></w:t>
                          </w:r>
                          <w:r>
                            <w:t> Build leadership skills; gain valuable, fun, hands-on experience working with children and nature.</w:t>
                          </w:r>
                          <w:r w:rsidR="00B82F01" w:rsidRPr="00B82F01">
                            <w:rPr>
                              <w:noProof/>
                            </w:rPr>
                            <w:t xml:space="preserve"> </w:t>
                          </w:r>
                        </w:p>
                        <w:p w14:paraId="7782F95A" w14:textId="77777777" w:rsidR="00031A95" w:rsidRDefault="00031A95" w:rsidP="00031A95">
                          <w:pPr>
                            <w:widowControl w:val="0"/>
                            <w:ind w:left="360" w:hanging="360"/>
                          </w:pPr>
                          <w:r>
                            <w:rPr>
                              <w:rFonts w:ascii="Symbol" w:hAnsi="Symbol"/>
                              <w:lang w:val="x-none"/>
                            </w:rPr>
                            <w:t></w:t>
                          </w:r>
                          <w:r>
                            <w:t> Volunteer time may be eligible for service learning credits and is always great for resume building.</w:t>
                          </w:r>
                        </w:p>
                        <w:p w14:paraId="76A4DBA4" w14:textId="77777777" w:rsidR="00031A95" w:rsidRDefault="00031A95" w:rsidP="00031A95">
                          <w:pPr>
                            <w:widowControl w:val="0"/>
                            <w:ind w:left="360" w:hanging="360"/>
                          </w:pPr>
                          <w:r>
                            <w:rPr>
                              <w:rFonts w:ascii="Symbol" w:hAnsi="Symbol"/>
                              <w:lang w:val="x-none"/>
                            </w:rPr>
                            <w:t></w:t>
                          </w:r>
                          <w:r>
                            <w:t> An exclusive JAN Campfire Celebration at the end of the season.</w:t>
                          </w:r>
                        </w:p>
                      </w:txbxContent>
                    </v:textbox>
                    <w10:wrap anchorx="margin"/>
                  </v:shape>
                </w:pict>
              </mc:Fallback>
            </mc:AlternateContent>
          </w:r>
          <w:r w:rsidR="00B82F01"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699200" behindDoc="0" locked="0" layoutInCell="1" allowOverlap="1" wp14:anchorId="42F39098" wp14:editId="65C7BFDA">
                    <wp:simplePos x="0" y="0"/>
                    <wp:positionH relativeFrom="margin">
                      <wp:posOffset>2914488</wp:posOffset>
                    </wp:positionH>
                    <wp:positionV relativeFrom="paragraph">
                      <wp:posOffset>5080</wp:posOffset>
                    </wp:positionV>
                    <wp:extent cx="2920409" cy="432435"/>
                    <wp:effectExtent l="0" t="0" r="0" b="5715"/>
                    <wp:wrapNone/>
                    <wp:docPr id="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409" cy="4324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339AAE" w14:textId="3A5141C2" w:rsidR="00031A95" w:rsidRDefault="00031A95" w:rsidP="00031A95">
                                <w:pPr>
                                  <w:widowControl w:val="0"/>
                                  <w:rPr>
                                    <w:b/>
                                    <w:bCs/>
                                    <w:sz w:val="28"/>
                                    <w:szCs w:val="28"/>
                                  </w:rPr>
                                </w:pPr>
                                <w:r>
                                  <w:rPr>
                                    <w:b/>
                                    <w:bCs/>
                                    <w:sz w:val="28"/>
                                    <w:szCs w:val="28"/>
                                  </w:rPr>
                                  <w:t>What are the benefits of being a J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9098" id="Text Box 41" o:spid="_x0000_s1032" type="#_x0000_t202" style="position:absolute;margin-left:229.5pt;margin-top:.4pt;width:229.95pt;height:34.05pt;z-index:2516992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" filled="f" fillcolor="#5b9bd5" stroked="f" strokecolor="black [0]" strokeweight="2pt">
                    <v:textbox inset="2.88pt,2.88pt,2.88pt,2.88pt">
                      <w:txbxContent>
                        <w:p w14:paraId="71339AAE" w14:textId="3A5141C2" w:rsidR="00031A95" w:rsidRDefault="00031A95" w:rsidP="00031A95">
                          <w:pPr>
                            <w:widowControl w:val="0"/>
                            <w:rPr>
                              <w:b/>
                              <w:bCs/>
                              <w:sz w:val="28"/>
                              <w:szCs w:val="28"/>
                            </w:rPr>
                          </w:pPr>
                          <w:r>
                            <w:rPr>
                              <w:b/>
                              <w:bCs/>
                              <w:sz w:val="28"/>
                              <w:szCs w:val="28"/>
                            </w:rPr>
                            <w:t>What are the benefits of being a JAN?</w:t>
                          </w:r>
                        </w:p>
                      </w:txbxContent>
                    </v:textbox>
                    <w10:wrap anchorx="margin"/>
                  </v:shape>
                </w:pict>
              </mc:Fallback>
            </mc:AlternateContent>
          </w:r>
        </w:p>
        <w:p w14:paraId="4A867839" w14:textId="3A5F4A8E" w:rsidR="00031A95" w:rsidRDefault="00031A95" w:rsidP="00953CCC"/>
        <w:p w14:paraId="23BEECE3" w14:textId="2B3E1382" w:rsidR="00031A95" w:rsidRDefault="00031A95" w:rsidP="00953CCC"/>
        <w:p w14:paraId="6E92938F" w14:textId="59F7B1EA" w:rsidR="00031A95" w:rsidRDefault="00B82F01" w:rsidP="00953CCC">
          <w:r>
            <w:rPr>
              <w:noProof/>
            </w:rPr>
            <w:drawing>
              <wp:anchor distT="0" distB="0" distL="114300" distR="114300" simplePos="0" relativeHeight="251723776" behindDoc="1" locked="0" layoutInCell="1" allowOverlap="1" wp14:anchorId="47BD18A5" wp14:editId="7AF0AB94">
                <wp:simplePos x="0" y="0"/>
                <wp:positionH relativeFrom="column">
                  <wp:posOffset>492214</wp:posOffset>
                </wp:positionH>
                <wp:positionV relativeFrom="paragraph">
                  <wp:posOffset>183544</wp:posOffset>
                </wp:positionV>
                <wp:extent cx="1360170" cy="1021080"/>
                <wp:effectExtent l="38100" t="38100" r="106680" b="121920"/>
                <wp:wrapTight wrapText="bothSides">
                  <wp:wrapPolygon edited="0">
                    <wp:start x="-605" y="-806"/>
                    <wp:lineTo x="-605" y="22567"/>
                    <wp:lineTo x="-303" y="23776"/>
                    <wp:lineTo x="22689" y="23776"/>
                    <wp:lineTo x="22992" y="19343"/>
                    <wp:lineTo x="22992" y="6045"/>
                    <wp:lineTo x="22689" y="0"/>
                    <wp:lineTo x="22689" y="-806"/>
                    <wp:lineTo x="-605" y="-80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170" cy="102108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0833BFA7" w14:textId="4333B26C" w:rsidR="00031A95" w:rsidRDefault="00031A95" w:rsidP="00953CCC"/>
        <w:p w14:paraId="444C0FF5" w14:textId="4A0D4613" w:rsidR="00031A95" w:rsidRDefault="00031A95" w:rsidP="00953CCC"/>
        <w:p w14:paraId="350CFCE0" w14:textId="6F420153" w:rsidR="00031A95" w:rsidRDefault="00D85754" w:rsidP="00953CCC">
          <w:r>
            <w:rPr>
              <w:noProof/>
            </w:rPr>
            <w:drawing>
              <wp:anchor distT="0" distB="0" distL="114300" distR="114300" simplePos="0" relativeHeight="251720704" behindDoc="1" locked="0" layoutInCell="1" allowOverlap="1" wp14:anchorId="584A6512" wp14:editId="42B06200">
                <wp:simplePos x="0" y="0"/>
                <wp:positionH relativeFrom="column">
                  <wp:posOffset>-244696</wp:posOffset>
                </wp:positionH>
                <wp:positionV relativeFrom="paragraph">
                  <wp:posOffset>134458</wp:posOffset>
                </wp:positionV>
                <wp:extent cx="1906905" cy="1431290"/>
                <wp:effectExtent l="57150" t="57150" r="93345" b="92710"/>
                <wp:wrapTight wrapText="bothSides">
                  <wp:wrapPolygon edited="0">
                    <wp:start x="-647" y="-862"/>
                    <wp:lineTo x="-432" y="22712"/>
                    <wp:lineTo x="22442" y="22712"/>
                    <wp:lineTo x="22442" y="-862"/>
                    <wp:lineTo x="-647" y="-86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905" cy="14312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4DF32B" w14:textId="6C01A033" w:rsidR="00031A95" w:rsidRDefault="00031A95" w:rsidP="00953CCC"/>
        <w:p w14:paraId="1F7691A3" w14:textId="156BC628" w:rsidR="00031A95" w:rsidRDefault="00B82F01" w:rsidP="00953CCC">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697152" behindDoc="0" locked="0" layoutInCell="1" allowOverlap="1" wp14:anchorId="1CEAF69C" wp14:editId="5EA5C583">
                    <wp:simplePos x="0" y="0"/>
                    <wp:positionH relativeFrom="margin">
                      <wp:posOffset>3947028</wp:posOffset>
                    </wp:positionH>
                    <wp:positionV relativeFrom="paragraph">
                      <wp:posOffset>160493</wp:posOffset>
                    </wp:positionV>
                    <wp:extent cx="2146852" cy="413385"/>
                    <wp:effectExtent l="0" t="0" r="6350" b="5715"/>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52" cy="4133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DC2EC0" w14:textId="28078E97" w:rsidR="00031A95" w:rsidRDefault="00031A95" w:rsidP="00031A95">
                                <w:pPr>
                                  <w:widowControl w:val="0"/>
                                  <w:rPr>
                                    <w:b/>
                                    <w:bCs/>
                                    <w:sz w:val="28"/>
                                    <w:szCs w:val="28"/>
                                  </w:rPr>
                                </w:pPr>
                                <w:r>
                                  <w:rPr>
                                    <w:b/>
                                    <w:bCs/>
                                    <w:sz w:val="28"/>
                                    <w:szCs w:val="28"/>
                                  </w:rPr>
                                  <w:t>How do I apply to be a J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F69C" id="Text Box 39" o:spid="_x0000_s1033" type="#_x0000_t202" style="position:absolute;margin-left:310.8pt;margin-top:12.65pt;width:169.05pt;height:32.55pt;z-index:251697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" filled="f" fillcolor="#5b9bd5" stroked="f" strokecolor="black [0]" strokeweight="2pt">
                    <v:textbox inset="2.88pt,2.88pt,2.88pt,2.88pt">
                      <w:txbxContent>
                        <w:p w14:paraId="4CDC2EC0" w14:textId="28078E97" w:rsidR="00031A95" w:rsidRDefault="00031A95" w:rsidP="00031A95">
                          <w:pPr>
                            <w:widowControl w:val="0"/>
                            <w:rPr>
                              <w:b/>
                              <w:bCs/>
                              <w:sz w:val="28"/>
                              <w:szCs w:val="28"/>
                            </w:rPr>
                          </w:pPr>
                          <w:r>
                            <w:rPr>
                              <w:b/>
                              <w:bCs/>
                              <w:sz w:val="28"/>
                              <w:szCs w:val="28"/>
                            </w:rPr>
                            <w:t>How do I apply to be a JAN?</w:t>
                          </w:r>
                        </w:p>
                      </w:txbxContent>
                    </v:textbox>
                    <w10:wrap anchorx="margin"/>
                  </v:shape>
                </w:pict>
              </mc:Fallback>
            </mc:AlternateContent>
          </w:r>
        </w:p>
        <w:p w14:paraId="22BDEBF7" w14:textId="10A9C694" w:rsidR="00031A95" w:rsidRDefault="00B82F01" w:rsidP="00953CCC">
          <w:r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698176" behindDoc="0" locked="0" layoutInCell="1" allowOverlap="1" wp14:anchorId="0A895319" wp14:editId="5ED7FC85">
                    <wp:simplePos x="0" y="0"/>
                    <wp:positionH relativeFrom="margin">
                      <wp:posOffset>2711036</wp:posOffset>
                    </wp:positionH>
                    <wp:positionV relativeFrom="paragraph">
                      <wp:posOffset>99577</wp:posOffset>
                    </wp:positionV>
                    <wp:extent cx="4426230" cy="1765935"/>
                    <wp:effectExtent l="0" t="0" r="0" b="5715"/>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6230" cy="17659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087A00" w14:textId="4EB16F9F" w:rsidR="00254D13" w:rsidRDefault="00031A95" w:rsidP="00B82F01">
                                <w:pPr>
                                  <w:pStyle w:val="ListParagraph"/>
                                  <w:widowControl w:val="0"/>
                                  <w:numPr>
                                    <w:ilvl w:val="0"/>
                                    <w:numId w:val="4"/>
                                  </w:numPr>
                                </w:pPr>
                                <w:r>
                                  <w:t>Complete the enclosed application</w:t>
                                </w:r>
                                <w:r w:rsidR="00C43C5C">
                                  <w:t xml:space="preserve"> and availability/ preferences document </w:t>
                                </w:r>
                                <w:r>
                                  <w:t xml:space="preserve">and return them to Tamarack by </w:t>
                                </w:r>
                                <w:r w:rsidRPr="00B82F01">
                                  <w:rPr>
                                    <w:b/>
                                    <w:bCs/>
                                  </w:rPr>
                                  <w:t xml:space="preserve">Saturday, April </w:t>
                                </w:r>
                                <w:r w:rsidR="001874C8" w:rsidRPr="00B82F01">
                                  <w:rPr>
                                    <w:b/>
                                    <w:bCs/>
                                  </w:rPr>
                                  <w:t>2</w:t>
                                </w:r>
                                <w:r w:rsidR="0015720C" w:rsidRPr="00B82F01">
                                  <w:rPr>
                                    <w:b/>
                                    <w:bCs/>
                                  </w:rPr>
                                  <w:t>2</w:t>
                                </w:r>
                                <w:r w:rsidR="0015720C" w:rsidRPr="00B82F01">
                                  <w:rPr>
                                    <w:b/>
                                    <w:bCs/>
                                    <w:vertAlign w:val="superscript"/>
                                  </w:rPr>
                                  <w:t>nd</w:t>
                                </w:r>
                                <w:r w:rsidR="0015720C" w:rsidRPr="00B82F01">
                                  <w:rPr>
                                    <w:b/>
                                    <w:bCs/>
                                  </w:rPr>
                                  <w:t xml:space="preserve"> </w:t>
                                </w:r>
                                <w:r>
                                  <w:t>You will receive an e-mail notifying you that your</w:t>
                                </w:r>
                                <w:r w:rsidR="00C43C5C">
                                  <w:t xml:space="preserve"> information</w:t>
                                </w:r>
                                <w:r>
                                  <w:t xml:space="preserve"> was received.</w:t>
                                </w:r>
                                <w:r w:rsidR="00254D13">
                                  <w:t xml:space="preserve"> </w:t>
                                </w:r>
                              </w:p>
                              <w:p w14:paraId="227431F3" w14:textId="14F9CD49" w:rsidR="00C43C5C" w:rsidRDefault="00C43C5C" w:rsidP="00B82F01">
                                <w:pPr>
                                  <w:pStyle w:val="ListParagraph"/>
                                  <w:widowControl w:val="0"/>
                                  <w:numPr>
                                    <w:ilvl w:val="0"/>
                                    <w:numId w:val="4"/>
                                  </w:numPr>
                                </w:pPr>
                                <w:r>
                                  <w:t>Returning JANs don’t need to re-interview</w:t>
                                </w:r>
                                <w:r w:rsidR="00932D25">
                                  <w:t xml:space="preserve">. </w:t>
                                </w:r>
                              </w:p>
                              <w:p w14:paraId="5E56832D" w14:textId="6A7FCB17" w:rsidR="00031A95" w:rsidRDefault="00932D25" w:rsidP="00B82F01">
                                <w:pPr>
                                  <w:pStyle w:val="ListParagraph"/>
                                  <w:widowControl w:val="0"/>
                                  <w:numPr>
                                    <w:ilvl w:val="0"/>
                                    <w:numId w:val="4"/>
                                  </w:numPr>
                                </w:pPr>
                                <w:r>
                                  <w:t>Once new JANs are interviewed and selected everyone</w:t>
                                </w:r>
                                <w:r w:rsidR="00031A95">
                                  <w:t xml:space="preserve"> will be placed </w:t>
                                </w:r>
                                <w:r>
                                  <w:t>on</w:t>
                                </w:r>
                                <w:r w:rsidR="00031A95">
                                  <w:t xml:space="preserve"> camps according to your availability, </w:t>
                                </w:r>
                                <w:r w:rsidR="00146A9C">
                                  <w:t>skills,</w:t>
                                </w:r>
                                <w:r w:rsidR="00031A95">
                                  <w:t xml:space="preserve"> and interests. Final camp assignments will be sent to you by the </w:t>
                                </w:r>
                                <w:r w:rsidR="0015720C">
                                  <w:t>June 1</w:t>
                                </w:r>
                                <w:r w:rsidR="0015720C" w:rsidRPr="00B82F01">
                                  <w:rPr>
                                    <w:vertAlign w:val="superscript"/>
                                  </w:rPr>
                                  <w:t>st</w:t>
                                </w:r>
                                <w:r w:rsidR="00031A95">
                                  <w:t xml:space="preserve"> (earlier if pos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5319" id="Text Box 40" o:spid="_x0000_s1034" type="#_x0000_t202" style="position:absolute;margin-left:213.45pt;margin-top:7.85pt;width:348.5pt;height:139.0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" filled="f" fillcolor="#5b9bd5" stroked="f" strokecolor="black [0]" strokeweight="2pt">
                    <v:textbox inset="2.88pt,2.88pt,2.88pt,2.88pt">
                      <w:txbxContent>
                        <w:p w14:paraId="22087A00" w14:textId="4EB16F9F" w:rsidR="00254D13" w:rsidRDefault="00031A95" w:rsidP="00B82F01">
                          <w:pPr>
                            <w:pStyle w:val="ListParagraph"/>
                            <w:widowControl w:val="0"/>
                            <w:numPr>
                              <w:ilvl w:val="0"/>
                              <w:numId w:val="4"/>
                            </w:numPr>
                          </w:pPr>
                          <w:r>
                            <w:t>Complete the enclosed application</w:t>
                          </w:r>
                          <w:r w:rsidR="00C43C5C">
                            <w:t xml:space="preserve"> and availability/ preferences document </w:t>
                          </w:r>
                          <w:r>
                            <w:t xml:space="preserve">and return them to Tamarack by </w:t>
                          </w:r>
                          <w:r w:rsidRPr="00B82F01">
                            <w:rPr>
                              <w:b/>
                              <w:bCs/>
                            </w:rPr>
                            <w:t xml:space="preserve">Saturday, April </w:t>
                          </w:r>
                          <w:r w:rsidR="001874C8" w:rsidRPr="00B82F01">
                            <w:rPr>
                              <w:b/>
                              <w:bCs/>
                            </w:rPr>
                            <w:t>2</w:t>
                          </w:r>
                          <w:r w:rsidR="0015720C" w:rsidRPr="00B82F01">
                            <w:rPr>
                              <w:b/>
                              <w:bCs/>
                            </w:rPr>
                            <w:t>2</w:t>
                          </w:r>
                          <w:r w:rsidR="0015720C" w:rsidRPr="00B82F01">
                            <w:rPr>
                              <w:b/>
                              <w:bCs/>
                              <w:vertAlign w:val="superscript"/>
                            </w:rPr>
                            <w:t>nd</w:t>
                          </w:r>
                          <w:r w:rsidR="0015720C" w:rsidRPr="00B82F01">
                            <w:rPr>
                              <w:b/>
                              <w:bCs/>
                            </w:rPr>
                            <w:t xml:space="preserve"> </w:t>
                          </w:r>
                          <w:r>
                            <w:t>You will receive an e-mail notifying you that your</w:t>
                          </w:r>
                          <w:r w:rsidR="00C43C5C">
                            <w:t xml:space="preserve"> information</w:t>
                          </w:r>
                          <w:r>
                            <w:t xml:space="preserve"> was received.</w:t>
                          </w:r>
                          <w:r w:rsidR="00254D13">
                            <w:t xml:space="preserve"> </w:t>
                          </w:r>
                        </w:p>
                        <w:p w14:paraId="227431F3" w14:textId="14F9CD49" w:rsidR="00C43C5C" w:rsidRDefault="00C43C5C" w:rsidP="00B82F01">
                          <w:pPr>
                            <w:pStyle w:val="ListParagraph"/>
                            <w:widowControl w:val="0"/>
                            <w:numPr>
                              <w:ilvl w:val="0"/>
                              <w:numId w:val="4"/>
                            </w:numPr>
                          </w:pPr>
                          <w:r>
                            <w:t>Returning JANs don’t need to re-interview</w:t>
                          </w:r>
                          <w:r w:rsidR="00932D25">
                            <w:t xml:space="preserve">. </w:t>
                          </w:r>
                        </w:p>
                        <w:p w14:paraId="5E56832D" w14:textId="6A7FCB17" w:rsidR="00031A95" w:rsidRDefault="00932D25" w:rsidP="00B82F01">
                          <w:pPr>
                            <w:pStyle w:val="ListParagraph"/>
                            <w:widowControl w:val="0"/>
                            <w:numPr>
                              <w:ilvl w:val="0"/>
                              <w:numId w:val="4"/>
                            </w:numPr>
                          </w:pPr>
                          <w:r>
                            <w:t>Once new JANs are interviewed and selected everyone</w:t>
                          </w:r>
                          <w:r w:rsidR="00031A95">
                            <w:t xml:space="preserve"> will be placed </w:t>
                          </w:r>
                          <w:r>
                            <w:t>on</w:t>
                          </w:r>
                          <w:r w:rsidR="00031A95">
                            <w:t xml:space="preserve"> camps according to your availability, </w:t>
                          </w:r>
                          <w:r w:rsidR="00146A9C">
                            <w:t>skills,</w:t>
                          </w:r>
                          <w:r w:rsidR="00031A95">
                            <w:t xml:space="preserve"> and interests. Final camp assignments will be sent to you by the </w:t>
                          </w:r>
                          <w:r w:rsidR="0015720C">
                            <w:t>June 1</w:t>
                          </w:r>
                          <w:r w:rsidR="0015720C" w:rsidRPr="00B82F01">
                            <w:rPr>
                              <w:vertAlign w:val="superscript"/>
                            </w:rPr>
                            <w:t>st</w:t>
                          </w:r>
                          <w:r w:rsidR="00031A95">
                            <w:t xml:space="preserve"> (earlier if possible).</w:t>
                          </w:r>
                        </w:p>
                      </w:txbxContent>
                    </v:textbox>
                    <w10:wrap anchorx="margin"/>
                  </v:shape>
                </w:pict>
              </mc:Fallback>
            </mc:AlternateContent>
          </w:r>
          <w:r>
            <w:rPr>
              <w:noProof/>
            </w:rPr>
            <w:drawing>
              <wp:anchor distT="0" distB="0" distL="114300" distR="114300" simplePos="0" relativeHeight="251725824" behindDoc="0" locked="0" layoutInCell="1" allowOverlap="1" wp14:anchorId="61C2221F" wp14:editId="099A6E64">
                <wp:simplePos x="0" y="0"/>
                <wp:positionH relativeFrom="column">
                  <wp:posOffset>1521283</wp:posOffset>
                </wp:positionH>
                <wp:positionV relativeFrom="paragraph">
                  <wp:posOffset>26774</wp:posOffset>
                </wp:positionV>
                <wp:extent cx="1079880" cy="808237"/>
                <wp:effectExtent l="19050" t="19050" r="25400" b="11430"/>
                <wp:wrapThrough wrapText="bothSides">
                  <wp:wrapPolygon edited="0">
                    <wp:start x="-381" y="-509"/>
                    <wp:lineTo x="-381" y="21396"/>
                    <wp:lineTo x="21727" y="21396"/>
                    <wp:lineTo x="21727" y="-509"/>
                    <wp:lineTo x="-381" y="-50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9880" cy="808237"/>
                        </a:xfrm>
                        <a:prstGeom prst="rect">
                          <a:avLst/>
                        </a:prstGeom>
                        <a:noFill/>
                        <a:ln w="12700">
                          <a:solidFill>
                            <a:schemeClr val="tx1"/>
                          </a:solidFill>
                        </a:ln>
                      </pic:spPr>
                    </pic:pic>
                  </a:graphicData>
                </a:graphic>
              </wp:anchor>
            </w:drawing>
          </w:r>
        </w:p>
        <w:p w14:paraId="6B121CB9" w14:textId="411C3E5A" w:rsidR="00031A95" w:rsidRDefault="00031A95" w:rsidP="00953CCC"/>
        <w:p w14:paraId="30E4D5AD" w14:textId="4E674FE9" w:rsidR="00031A95" w:rsidRDefault="00031A95" w:rsidP="00953CCC"/>
        <w:p w14:paraId="55E61A0C" w14:textId="49BE83C6" w:rsidR="00254D13" w:rsidRDefault="00B82F01" w:rsidP="00953CCC">
          <w:r>
            <w:rPr>
              <w:noProof/>
            </w:rPr>
            <w:drawing>
              <wp:anchor distT="0" distB="0" distL="114300" distR="114300" simplePos="0" relativeHeight="251722752" behindDoc="0" locked="0" layoutInCell="1" allowOverlap="1" wp14:anchorId="71EB8B07" wp14:editId="702826FA">
                <wp:simplePos x="0" y="0"/>
                <wp:positionH relativeFrom="margin">
                  <wp:posOffset>291347</wp:posOffset>
                </wp:positionH>
                <wp:positionV relativeFrom="paragraph">
                  <wp:posOffset>-303589</wp:posOffset>
                </wp:positionV>
                <wp:extent cx="1539240" cy="1155065"/>
                <wp:effectExtent l="38100" t="38100" r="118110" b="121285"/>
                <wp:wrapThrough wrapText="bothSides">
                  <wp:wrapPolygon edited="0">
                    <wp:start x="-535" y="-712"/>
                    <wp:lineTo x="-535" y="22443"/>
                    <wp:lineTo x="-267" y="23512"/>
                    <wp:lineTo x="22723" y="23512"/>
                    <wp:lineTo x="22990" y="22443"/>
                    <wp:lineTo x="22990" y="5344"/>
                    <wp:lineTo x="22723" y="0"/>
                    <wp:lineTo x="22723" y="-712"/>
                    <wp:lineTo x="-535" y="-712"/>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9240" cy="11550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A440FFC" w14:textId="0918C83E" w:rsidR="00254D13" w:rsidRDefault="00254D13">
          <w:r>
            <w:br w:type="page"/>
          </w:r>
        </w:p>
        <w:p w14:paraId="19B8415F" w14:textId="6BA24EE4" w:rsidR="00254D13" w:rsidRDefault="0016137A">
          <w:r w:rsidRPr="00031A95">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27872" behindDoc="0" locked="0" layoutInCell="1" allowOverlap="1" wp14:anchorId="4CB9756B" wp14:editId="2483F2FE">
                    <wp:simplePos x="0" y="0"/>
                    <wp:positionH relativeFrom="margin">
                      <wp:align>right</wp:align>
                    </wp:positionH>
                    <wp:positionV relativeFrom="paragraph">
                      <wp:posOffset>362895</wp:posOffset>
                    </wp:positionV>
                    <wp:extent cx="3924005" cy="1020430"/>
                    <wp:effectExtent l="0" t="0" r="635" b="8890"/>
                    <wp:wrapNone/>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5" cy="10204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DF8EC8" w14:textId="77777777" w:rsidR="0016137A" w:rsidRDefault="0016137A" w:rsidP="0016137A">
                                <w:pPr>
                                  <w:widowControl w:val="0"/>
                                  <w:spacing w:after="0"/>
                                  <w:jc w:val="center"/>
                                  <w:rPr>
                                    <w:b/>
                                    <w:bCs/>
                                    <w:color w:val="A00000"/>
                                    <w:sz w:val="52"/>
                                    <w:szCs w:val="52"/>
                                  </w:rPr>
                                </w:pPr>
                                <w:r>
                                  <w:rPr>
                                    <w:b/>
                                    <w:bCs/>
                                    <w:color w:val="A00000"/>
                                    <w:sz w:val="52"/>
                                    <w:szCs w:val="52"/>
                                  </w:rPr>
                                  <w:t>Returning</w:t>
                                </w:r>
                              </w:p>
                              <w:p w14:paraId="71755F6D" w14:textId="77777777" w:rsidR="0016137A" w:rsidRPr="0016137A" w:rsidRDefault="0016137A" w:rsidP="0016137A">
                                <w:pPr>
                                  <w:widowControl w:val="0"/>
                                  <w:spacing w:after="0" w:line="240" w:lineRule="auto"/>
                                  <w:jc w:val="center"/>
                                  <w:rPr>
                                    <w:b/>
                                    <w:bCs/>
                                    <w:color w:val="A00000"/>
                                    <w:sz w:val="52"/>
                                    <w:szCs w:val="52"/>
                                  </w:rPr>
                                </w:pPr>
                                <w:r>
                                  <w:rPr>
                                    <w:b/>
                                    <w:bCs/>
                                    <w:color w:val="A00000"/>
                                    <w:sz w:val="52"/>
                                    <w:szCs w:val="52"/>
                                  </w:rPr>
                                  <w:t>Junior Assistant Naturali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756B" id="_x0000_s1035" type="#_x0000_t202" style="position:absolute;margin-left:257.8pt;margin-top:28.55pt;width:309pt;height:80.35pt;z-index:2517278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" filled="f" fillcolor="#5b9bd5" stroked="f" strokecolor="black [0]" strokeweight="2pt">
                    <v:textbox inset="2.88pt,2.88pt,2.88pt,2.88pt">
                      <w:txbxContent>
                        <w:p w14:paraId="4EDF8EC8" w14:textId="77777777" w:rsidR="0016137A" w:rsidRDefault="0016137A" w:rsidP="0016137A">
                          <w:pPr>
                            <w:widowControl w:val="0"/>
                            <w:spacing w:after="0"/>
                            <w:jc w:val="center"/>
                            <w:rPr>
                              <w:b/>
                              <w:bCs/>
                              <w:color w:val="A00000"/>
                              <w:sz w:val="52"/>
                              <w:szCs w:val="52"/>
                            </w:rPr>
                          </w:pPr>
                          <w:r>
                            <w:rPr>
                              <w:b/>
                              <w:bCs/>
                              <w:color w:val="A00000"/>
                              <w:sz w:val="52"/>
                              <w:szCs w:val="52"/>
                            </w:rPr>
                            <w:t>Returning</w:t>
                          </w:r>
                        </w:p>
                        <w:p w14:paraId="71755F6D" w14:textId="77777777" w:rsidR="0016137A" w:rsidRPr="0016137A" w:rsidRDefault="0016137A" w:rsidP="0016137A">
                          <w:pPr>
                            <w:widowControl w:val="0"/>
                            <w:spacing w:after="0" w:line="240" w:lineRule="auto"/>
                            <w:jc w:val="center"/>
                            <w:rPr>
                              <w:b/>
                              <w:bCs/>
                              <w:color w:val="A00000"/>
                              <w:sz w:val="52"/>
                              <w:szCs w:val="52"/>
                            </w:rPr>
                          </w:pPr>
                          <w:r>
                            <w:rPr>
                              <w:b/>
                              <w:bCs/>
                              <w:color w:val="A00000"/>
                              <w:sz w:val="52"/>
                              <w:szCs w:val="52"/>
                            </w:rPr>
                            <w:t>Junior Assistant Naturalists</w:t>
                          </w:r>
                        </w:p>
                      </w:txbxContent>
                    </v:textbox>
                    <w10:wrap anchorx="margin"/>
                  </v:shape>
                </w:pict>
              </mc:Fallback>
            </mc:AlternateContent>
          </w:r>
          <w:r w:rsidR="00D502C4">
            <w:rPr>
              <w:rFonts w:eastAsia="Times New Roman"/>
              <w:noProof/>
            </w:rPr>
            <w:drawing>
              <wp:anchor distT="0" distB="0" distL="114300" distR="114300" simplePos="0" relativeHeight="251718656" behindDoc="0" locked="0" layoutInCell="1" allowOverlap="1" wp14:anchorId="3DD05FA8" wp14:editId="43302867">
                <wp:simplePos x="0" y="0"/>
                <wp:positionH relativeFrom="margin">
                  <wp:align>center</wp:align>
                </wp:positionH>
                <wp:positionV relativeFrom="paragraph">
                  <wp:posOffset>5326144</wp:posOffset>
                </wp:positionV>
                <wp:extent cx="4493895" cy="3366770"/>
                <wp:effectExtent l="152400" t="57150" r="421005" b="4241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4493895" cy="3366770"/>
                        </a:xfrm>
                        <a:prstGeom prst="rect">
                          <a:avLst/>
                        </a:prstGeom>
                        <a:solidFill>
                          <a:srgbClr val="000000">
                            <a:shade val="95000"/>
                          </a:srgbClr>
                        </a:solidFill>
                        <a:ln w="5715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D502C4" w:rsidRPr="00031A95">
            <w:rPr>
              <w:rFonts w:ascii="Times New Roman" w:eastAsia="Times New Roman" w:hAnsi="Times New Roman" w:cs="Times New Roman"/>
              <w:noProof/>
              <w:sz w:val="24"/>
              <w:szCs w:val="24"/>
            </w:rPr>
            <mc:AlternateContent>
              <mc:Choice Requires="wps">
                <w:drawing>
                  <wp:anchor distT="36576" distB="36576" distL="36576" distR="36576" simplePos="0" relativeHeight="251707392" behindDoc="0" locked="0" layoutInCell="1" allowOverlap="1" wp14:anchorId="37E0C098" wp14:editId="62A752A6">
                    <wp:simplePos x="0" y="0"/>
                    <wp:positionH relativeFrom="margin">
                      <wp:align>center</wp:align>
                    </wp:positionH>
                    <wp:positionV relativeFrom="paragraph">
                      <wp:posOffset>1612546</wp:posOffset>
                    </wp:positionV>
                    <wp:extent cx="5798288" cy="2934586"/>
                    <wp:effectExtent l="0" t="0" r="12065" b="18415"/>
                    <wp:wrapNone/>
                    <wp:docPr id="1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288" cy="2934586"/>
                            </a:xfrm>
                            <a:prstGeom prst="rect">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wps:spPr>
                          <wps:txbx>
                            <w:txbxContent>
                              <w:p w14:paraId="4EFA19BE" w14:textId="77777777" w:rsidR="00254D13" w:rsidRDefault="00254D13" w:rsidP="00254D13">
                                <w:pPr>
                                  <w:widowControl w:val="0"/>
                                  <w:rPr>
                                    <w:b/>
                                    <w:bCs/>
                                    <w:sz w:val="24"/>
                                    <w:szCs w:val="24"/>
                                  </w:rPr>
                                </w:pPr>
                                <w:r>
                                  <w:rPr>
                                    <w:b/>
                                    <w:bCs/>
                                    <w:sz w:val="24"/>
                                    <w:szCs w:val="24"/>
                                  </w:rPr>
                                  <w:t>JAN Checklist:</w:t>
                                </w:r>
                              </w:p>
                              <w:p w14:paraId="6BBA5F2B" w14:textId="77777777" w:rsidR="00254D13" w:rsidRDefault="00254D13" w:rsidP="00254D13">
                                <w:pPr>
                                  <w:widowControl w:val="0"/>
                                  <w:ind w:left="360" w:hanging="360"/>
                                  <w:rPr>
                                    <w:sz w:val="20"/>
                                    <w:szCs w:val="20"/>
                                  </w:rPr>
                                </w:pPr>
                                <w:r>
                                  <w:rPr>
                                    <w:rFonts w:ascii="Wingdings" w:hAnsi="Wingdings"/>
                                    <w:lang w:val="x-none"/>
                                  </w:rPr>
                                  <w:t></w:t>
                                </w:r>
                                <w:r>
                                  <w:t xml:space="preserve"> Complete the enclosed application materials and return them to Tamarack by the deadline: </w:t>
                                </w:r>
                                <w:r>
                                  <w:rPr>
                                    <w:b/>
                                    <w:bCs/>
                                    <w:sz w:val="24"/>
                                    <w:szCs w:val="24"/>
                                  </w:rPr>
                                  <w:t>Saturday, April 22</w:t>
                                </w:r>
                                <w:r w:rsidRPr="0015720C">
                                  <w:rPr>
                                    <w:b/>
                                    <w:bCs/>
                                    <w:sz w:val="24"/>
                                    <w:szCs w:val="24"/>
                                    <w:vertAlign w:val="superscript"/>
                                  </w:rPr>
                                  <w:t>nd</w:t>
                                </w:r>
                                <w:r>
                                  <w:rPr>
                                    <w:b/>
                                    <w:bCs/>
                                    <w:sz w:val="24"/>
                                    <w:szCs w:val="24"/>
                                  </w:rPr>
                                  <w:t xml:space="preserve"> </w:t>
                                </w:r>
                              </w:p>
                              <w:p w14:paraId="67E1E9F5" w14:textId="77777777" w:rsidR="00254D13" w:rsidRDefault="00254D13" w:rsidP="00254D13">
                                <w:pPr>
                                  <w:widowControl w:val="0"/>
                                </w:pPr>
                                <w:r>
                                  <w:tab/>
                                </w:r>
                                <w:r>
                                  <w:rPr>
                                    <w:rFonts w:ascii="Wingdings 2" w:hAnsi="Wingdings 2"/>
                                  </w:rPr>
                                  <w:t></w:t>
                                </w:r>
                                <w:r>
                                  <w:t xml:space="preserve"> JAN Volunteer Application</w:t>
                                </w:r>
                              </w:p>
                              <w:p w14:paraId="60D9473A" w14:textId="77777777" w:rsidR="00254D13" w:rsidRDefault="00254D13" w:rsidP="00254D13">
                                <w:pPr>
                                  <w:widowControl w:val="0"/>
                                </w:pPr>
                                <w:r>
                                  <w:tab/>
                                </w:r>
                                <w:r>
                                  <w:rPr>
                                    <w:rFonts w:ascii="Wingdings 2" w:hAnsi="Wingdings 2"/>
                                  </w:rPr>
                                  <w:t></w:t>
                                </w:r>
                                <w:r>
                                  <w:t xml:space="preserve"> Availability &amp; Preferences</w:t>
                                </w:r>
                              </w:p>
                              <w:p w14:paraId="6AACB7DC" w14:textId="6DD963EF" w:rsidR="00254D13" w:rsidRDefault="00254D13" w:rsidP="00254D13">
                                <w:pPr>
                                  <w:widowControl w:val="0"/>
                                  <w:ind w:left="360" w:hanging="360"/>
                                  <w:rPr>
                                    <w:b/>
                                    <w:bCs/>
                                  </w:rPr>
                                </w:pPr>
                                <w:r>
                                  <w:rPr>
                                    <w:rFonts w:ascii="Wingdings" w:hAnsi="Wingdings"/>
                                    <w:lang w:val="x-none"/>
                                  </w:rPr>
                                  <w:t>q</w:t>
                                </w:r>
                                <w:r>
                                  <w:t> JANs selected and schedules assigned:</w:t>
                                </w:r>
                                <w:r>
                                  <w:rPr>
                                    <w:b/>
                                    <w:bCs/>
                                  </w:rPr>
                                  <w:t xml:space="preserve"> June 1</w:t>
                                </w:r>
                                <w:r>
                                  <w:rPr>
                                    <w:b/>
                                    <w:bCs/>
                                    <w:vertAlign w:val="superscript"/>
                                  </w:rPr>
                                  <w:t xml:space="preserve">s </w:t>
                                </w:r>
                                <w:r>
                                  <w:rPr>
                                    <w:b/>
                                    <w:bCs/>
                                  </w:rPr>
                                  <w:t xml:space="preserve">2022. </w:t>
                                </w:r>
                              </w:p>
                              <w:p w14:paraId="7F1659A5" w14:textId="77777777" w:rsidR="00254D13" w:rsidRDefault="00254D13" w:rsidP="00254D13">
                                <w:pPr>
                                  <w:ind w:left="360" w:hanging="360"/>
                                </w:pPr>
                                <w:r>
                                  <w:rPr>
                                    <w:rFonts w:ascii="Wingdings" w:hAnsi="Wingdings"/>
                                    <w:lang w:val="x-none"/>
                                  </w:rPr>
                                  <w:t>q</w:t>
                                </w:r>
                                <w:r>
                                  <w:t xml:space="preserve"> Mandatory training dates: </w:t>
                                </w:r>
                              </w:p>
                              <w:p w14:paraId="177A1045" w14:textId="13E471F8" w:rsidR="00254D13" w:rsidRDefault="00254D13" w:rsidP="00254D13">
                                <w:pPr>
                                  <w:pStyle w:val="ListParagraph"/>
                                  <w:numPr>
                                    <w:ilvl w:val="0"/>
                                    <w:numId w:val="3"/>
                                  </w:numPr>
                                  <w:spacing w:line="252" w:lineRule="auto"/>
                                  <w:rPr>
                                    <w:rFonts w:eastAsia="Times New Roman"/>
                                    <w:b/>
                                    <w:bCs/>
                                  </w:rPr>
                                </w:pPr>
                                <w:r>
                                  <w:rPr>
                                    <w:rFonts w:eastAsia="Times New Roman"/>
                                    <w:b/>
                                    <w:bCs/>
                                  </w:rPr>
                                  <w:t>Wednesday, June 15</w:t>
                                </w:r>
                                <w:r>
                                  <w:rPr>
                                    <w:rFonts w:eastAsia="Times New Roman"/>
                                    <w:b/>
                                    <w:bCs/>
                                    <w:vertAlign w:val="superscript"/>
                                  </w:rPr>
                                  <w:t xml:space="preserve">th </w:t>
                                </w:r>
                                <w:r w:rsidR="00932D25">
                                  <w:rPr>
                                    <w:rFonts w:eastAsia="Times New Roman"/>
                                    <w:b/>
                                    <w:bCs/>
                                  </w:rPr>
                                  <w:t xml:space="preserve">9:30 am to 12:30 pm </w:t>
                                </w:r>
                              </w:p>
                              <w:p w14:paraId="40CEEE53" w14:textId="00F81457" w:rsidR="00254D13" w:rsidRPr="00254D13" w:rsidRDefault="00254D13" w:rsidP="00254D13">
                                <w:pPr>
                                  <w:pStyle w:val="ListParagraph"/>
                                  <w:numPr>
                                    <w:ilvl w:val="0"/>
                                    <w:numId w:val="3"/>
                                  </w:numPr>
                                  <w:spacing w:line="252" w:lineRule="auto"/>
                                  <w:rPr>
                                    <w:rFonts w:eastAsia="Times New Roman"/>
                                  </w:rPr>
                                </w:pPr>
                                <w:r>
                                  <w:rPr>
                                    <w:rFonts w:eastAsia="Times New Roman"/>
                                    <w:b/>
                                    <w:bCs/>
                                  </w:rPr>
                                  <w:t>Thursday, June 16</w:t>
                                </w:r>
                                <w:r>
                                  <w:rPr>
                                    <w:rFonts w:eastAsia="Times New Roman"/>
                                    <w:b/>
                                    <w:bCs/>
                                    <w:vertAlign w:val="superscript"/>
                                  </w:rPr>
                                  <w:t xml:space="preserve">th </w:t>
                                </w:r>
                                <w:r>
                                  <w:rPr>
                                    <w:rFonts w:eastAsia="Times New Roman"/>
                                    <w:b/>
                                    <w:bCs/>
                                  </w:rPr>
                                  <w:t>10:00 am to 3:00 pm (All camp staff training)</w:t>
                                </w:r>
                                <w:r>
                                  <w:rPr>
                                    <w:rFonts w:eastAsia="Times New Roman"/>
                                  </w:rPr>
                                  <w:t xml:space="preserve"> </w:t>
                                </w:r>
                                <w:r>
                                  <w:t xml:space="preserve"> </w:t>
                                </w:r>
                              </w:p>
                              <w:p w14:paraId="5D99B606" w14:textId="77777777" w:rsidR="00254D13" w:rsidRDefault="00254D13" w:rsidP="00254D13">
                                <w:pPr>
                                  <w:ind w:left="360" w:hanging="360"/>
                                </w:pPr>
                                <w:r>
                                  <w:rPr>
                                    <w:rFonts w:ascii="Wingdings" w:hAnsi="Wingdings"/>
                                    <w:lang w:val="x-none"/>
                                  </w:rPr>
                                  <w:t>q</w:t>
                                </w:r>
                                <w:r>
                                  <w:t xml:space="preserve"> The end-of-summer JAN Campfire Celebration: </w:t>
                                </w:r>
                                <w:r>
                                  <w:rPr>
                                    <w:b/>
                                    <w:bCs/>
                                    <w:sz w:val="24"/>
                                    <w:szCs w:val="24"/>
                                  </w:rPr>
                                  <w:t>Thursday, August 11</w:t>
                                </w:r>
                                <w:r>
                                  <w:rPr>
                                    <w:b/>
                                    <w:bCs/>
                                    <w:sz w:val="24"/>
                                    <w:szCs w:val="24"/>
                                    <w:vertAlign w:val="superscript"/>
                                  </w:rPr>
                                  <w:t>th</w:t>
                                </w:r>
                                <w:r>
                                  <w:rPr>
                                    <w:b/>
                                    <w:bCs/>
                                    <w:sz w:val="24"/>
                                    <w:szCs w:val="24"/>
                                  </w:rPr>
                                  <w:t xml:space="preserve"> </w:t>
                                </w:r>
                              </w:p>
                              <w:p w14:paraId="6CE8F625" w14:textId="604C52DD" w:rsidR="00254D13" w:rsidRDefault="00254D13" w:rsidP="00254D13">
                                <w:pPr>
                                  <w:widowControl w:val="0"/>
                                  <w:ind w:left="360" w:hanging="360"/>
                                </w:pPr>
                              </w:p>
                              <w:p w14:paraId="6B13C8A4" w14:textId="71052C0B" w:rsidR="00D502C4" w:rsidRDefault="00D502C4" w:rsidP="00254D13">
                                <w:pPr>
                                  <w:widowControl w:val="0"/>
                                  <w:ind w:left="360" w:hanging="360"/>
                                </w:pPr>
                              </w:p>
                              <w:p w14:paraId="6E77948F" w14:textId="7C8B27CF" w:rsidR="00D502C4" w:rsidRDefault="00D502C4" w:rsidP="00254D13">
                                <w:pPr>
                                  <w:widowControl w:val="0"/>
                                  <w:ind w:left="360" w:hanging="360"/>
                                </w:pPr>
                              </w:p>
                              <w:p w14:paraId="018325C4" w14:textId="1F4C8388" w:rsidR="00D502C4" w:rsidRDefault="00D502C4" w:rsidP="00254D13">
                                <w:pPr>
                                  <w:widowControl w:val="0"/>
                                  <w:ind w:left="360" w:hanging="360"/>
                                </w:pPr>
                              </w:p>
                              <w:p w14:paraId="555EBC24" w14:textId="77777777" w:rsidR="00D502C4" w:rsidRDefault="00D502C4" w:rsidP="00254D13">
                                <w:pPr>
                                  <w:widowControl w:val="0"/>
                                  <w:ind w:left="360" w:hanging="36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0C098" id="Text Box 43" o:spid="_x0000_s1036" type="#_x0000_t202" style="position:absolute;margin-left:0;margin-top:126.95pt;width:456.55pt;height:231.05pt;z-index:251707392;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" filled="f" fillcolor="#5b9bd5" strokecolor="black [0]" strokeweight="2pt">
                    <v:textbox inset="2.88pt,2.88pt,2.88pt,2.88pt">
                      <w:txbxContent>
                        <w:p w14:paraId="4EFA19BE" w14:textId="77777777" w:rsidR="00254D13" w:rsidRDefault="00254D13" w:rsidP="00254D13">
                          <w:pPr>
                            <w:widowControl w:val="0"/>
                            <w:rPr>
                              <w:b/>
                              <w:bCs/>
                              <w:sz w:val="24"/>
                              <w:szCs w:val="24"/>
                            </w:rPr>
                          </w:pPr>
                          <w:r>
                            <w:rPr>
                              <w:b/>
                              <w:bCs/>
                              <w:sz w:val="24"/>
                              <w:szCs w:val="24"/>
                            </w:rPr>
                            <w:t>JAN Checklist:</w:t>
                          </w:r>
                        </w:p>
                        <w:p w14:paraId="6BBA5F2B" w14:textId="77777777" w:rsidR="00254D13" w:rsidRDefault="00254D13" w:rsidP="00254D13">
                          <w:pPr>
                            <w:widowControl w:val="0"/>
                            <w:ind w:left="360" w:hanging="360"/>
                            <w:rPr>
                              <w:sz w:val="20"/>
                              <w:szCs w:val="20"/>
                            </w:rPr>
                          </w:pPr>
                          <w:r>
                            <w:rPr>
                              <w:rFonts w:ascii="Wingdings" w:hAnsi="Wingdings"/>
                              <w:lang w:val="x-none"/>
                            </w:rPr>
                            <w:t></w:t>
                          </w:r>
                          <w:r>
                            <w:t xml:space="preserve"> Complete the enclosed application materials and return them to Tamarack by the deadline: </w:t>
                          </w:r>
                          <w:r>
                            <w:rPr>
                              <w:b/>
                              <w:bCs/>
                              <w:sz w:val="24"/>
                              <w:szCs w:val="24"/>
                            </w:rPr>
                            <w:t>Saturday, April 22</w:t>
                          </w:r>
                          <w:r w:rsidRPr="0015720C">
                            <w:rPr>
                              <w:b/>
                              <w:bCs/>
                              <w:sz w:val="24"/>
                              <w:szCs w:val="24"/>
                              <w:vertAlign w:val="superscript"/>
                            </w:rPr>
                            <w:t>nd</w:t>
                          </w:r>
                          <w:r>
                            <w:rPr>
                              <w:b/>
                              <w:bCs/>
                              <w:sz w:val="24"/>
                              <w:szCs w:val="24"/>
                            </w:rPr>
                            <w:t xml:space="preserve"> </w:t>
                          </w:r>
                        </w:p>
                        <w:p w14:paraId="67E1E9F5" w14:textId="77777777" w:rsidR="00254D13" w:rsidRDefault="00254D13" w:rsidP="00254D13">
                          <w:pPr>
                            <w:widowControl w:val="0"/>
                          </w:pPr>
                          <w:r>
                            <w:tab/>
                          </w:r>
                          <w:r>
                            <w:rPr>
                              <w:rFonts w:ascii="Wingdings 2" w:hAnsi="Wingdings 2"/>
                            </w:rPr>
                            <w:t></w:t>
                          </w:r>
                          <w:r>
                            <w:t xml:space="preserve"> JAN Volunteer Application</w:t>
                          </w:r>
                        </w:p>
                        <w:p w14:paraId="60D9473A" w14:textId="77777777" w:rsidR="00254D13" w:rsidRDefault="00254D13" w:rsidP="00254D13">
                          <w:pPr>
                            <w:widowControl w:val="0"/>
                          </w:pPr>
                          <w:r>
                            <w:tab/>
                          </w:r>
                          <w:r>
                            <w:rPr>
                              <w:rFonts w:ascii="Wingdings 2" w:hAnsi="Wingdings 2"/>
                            </w:rPr>
                            <w:t></w:t>
                          </w:r>
                          <w:r>
                            <w:t xml:space="preserve"> Availability &amp; Preferences</w:t>
                          </w:r>
                        </w:p>
                        <w:p w14:paraId="6AACB7DC" w14:textId="6DD963EF" w:rsidR="00254D13" w:rsidRDefault="00254D13" w:rsidP="00254D13">
                          <w:pPr>
                            <w:widowControl w:val="0"/>
                            <w:ind w:left="360" w:hanging="360"/>
                            <w:rPr>
                              <w:b/>
                              <w:bCs/>
                            </w:rPr>
                          </w:pPr>
                          <w:r>
                            <w:rPr>
                              <w:rFonts w:ascii="Wingdings" w:hAnsi="Wingdings"/>
                              <w:lang w:val="x-none"/>
                            </w:rPr>
                            <w:t>q</w:t>
                          </w:r>
                          <w:r>
                            <w:t> JANs selected and schedules assigned:</w:t>
                          </w:r>
                          <w:r>
                            <w:rPr>
                              <w:b/>
                              <w:bCs/>
                            </w:rPr>
                            <w:t xml:space="preserve"> June 1</w:t>
                          </w:r>
                          <w:r>
                            <w:rPr>
                              <w:b/>
                              <w:bCs/>
                              <w:vertAlign w:val="superscript"/>
                            </w:rPr>
                            <w:t xml:space="preserve">s </w:t>
                          </w:r>
                          <w:r>
                            <w:rPr>
                              <w:b/>
                              <w:bCs/>
                            </w:rPr>
                            <w:t xml:space="preserve">2022. </w:t>
                          </w:r>
                        </w:p>
                        <w:p w14:paraId="7F1659A5" w14:textId="77777777" w:rsidR="00254D13" w:rsidRDefault="00254D13" w:rsidP="00254D13">
                          <w:pPr>
                            <w:ind w:left="360" w:hanging="360"/>
                          </w:pPr>
                          <w:r>
                            <w:rPr>
                              <w:rFonts w:ascii="Wingdings" w:hAnsi="Wingdings"/>
                              <w:lang w:val="x-none"/>
                            </w:rPr>
                            <w:t>q</w:t>
                          </w:r>
                          <w:r>
                            <w:t xml:space="preserve"> Mandatory training dates: </w:t>
                          </w:r>
                        </w:p>
                        <w:p w14:paraId="177A1045" w14:textId="13E471F8" w:rsidR="00254D13" w:rsidRDefault="00254D13" w:rsidP="00254D13">
                          <w:pPr>
                            <w:pStyle w:val="ListParagraph"/>
                            <w:numPr>
                              <w:ilvl w:val="0"/>
                              <w:numId w:val="3"/>
                            </w:numPr>
                            <w:spacing w:line="252" w:lineRule="auto"/>
                            <w:rPr>
                              <w:rFonts w:eastAsia="Times New Roman"/>
                              <w:b/>
                              <w:bCs/>
                            </w:rPr>
                          </w:pPr>
                          <w:r>
                            <w:rPr>
                              <w:rFonts w:eastAsia="Times New Roman"/>
                              <w:b/>
                              <w:bCs/>
                            </w:rPr>
                            <w:t>Wednesday, June 15</w:t>
                          </w:r>
                          <w:r>
                            <w:rPr>
                              <w:rFonts w:eastAsia="Times New Roman"/>
                              <w:b/>
                              <w:bCs/>
                              <w:vertAlign w:val="superscript"/>
                            </w:rPr>
                            <w:t xml:space="preserve">th </w:t>
                          </w:r>
                          <w:r w:rsidR="00932D25">
                            <w:rPr>
                              <w:rFonts w:eastAsia="Times New Roman"/>
                              <w:b/>
                              <w:bCs/>
                            </w:rPr>
                            <w:t xml:space="preserve">9:30 am to 12:30 pm </w:t>
                          </w:r>
                        </w:p>
                        <w:p w14:paraId="40CEEE53" w14:textId="00F81457" w:rsidR="00254D13" w:rsidRPr="00254D13" w:rsidRDefault="00254D13" w:rsidP="00254D13">
                          <w:pPr>
                            <w:pStyle w:val="ListParagraph"/>
                            <w:numPr>
                              <w:ilvl w:val="0"/>
                              <w:numId w:val="3"/>
                            </w:numPr>
                            <w:spacing w:line="252" w:lineRule="auto"/>
                            <w:rPr>
                              <w:rFonts w:eastAsia="Times New Roman"/>
                            </w:rPr>
                          </w:pPr>
                          <w:r>
                            <w:rPr>
                              <w:rFonts w:eastAsia="Times New Roman"/>
                              <w:b/>
                              <w:bCs/>
                            </w:rPr>
                            <w:t>Thursday, June 16</w:t>
                          </w:r>
                          <w:r>
                            <w:rPr>
                              <w:rFonts w:eastAsia="Times New Roman"/>
                              <w:b/>
                              <w:bCs/>
                              <w:vertAlign w:val="superscript"/>
                            </w:rPr>
                            <w:t xml:space="preserve">th </w:t>
                          </w:r>
                          <w:r>
                            <w:rPr>
                              <w:rFonts w:eastAsia="Times New Roman"/>
                              <w:b/>
                              <w:bCs/>
                            </w:rPr>
                            <w:t>10:00 am to 3:00 pm (All camp staff training)</w:t>
                          </w:r>
                          <w:r>
                            <w:rPr>
                              <w:rFonts w:eastAsia="Times New Roman"/>
                            </w:rPr>
                            <w:t xml:space="preserve"> </w:t>
                          </w:r>
                          <w:r>
                            <w:t xml:space="preserve"> </w:t>
                          </w:r>
                        </w:p>
                        <w:p w14:paraId="5D99B606" w14:textId="77777777" w:rsidR="00254D13" w:rsidRDefault="00254D13" w:rsidP="00254D13">
                          <w:pPr>
                            <w:ind w:left="360" w:hanging="360"/>
                          </w:pPr>
                          <w:r>
                            <w:rPr>
                              <w:rFonts w:ascii="Wingdings" w:hAnsi="Wingdings"/>
                              <w:lang w:val="x-none"/>
                            </w:rPr>
                            <w:t>q</w:t>
                          </w:r>
                          <w:r>
                            <w:t xml:space="preserve"> The end-of-summer JAN Campfire Celebration: </w:t>
                          </w:r>
                          <w:r>
                            <w:rPr>
                              <w:b/>
                              <w:bCs/>
                              <w:sz w:val="24"/>
                              <w:szCs w:val="24"/>
                            </w:rPr>
                            <w:t>Thursday, August 11</w:t>
                          </w:r>
                          <w:r>
                            <w:rPr>
                              <w:b/>
                              <w:bCs/>
                              <w:sz w:val="24"/>
                              <w:szCs w:val="24"/>
                              <w:vertAlign w:val="superscript"/>
                            </w:rPr>
                            <w:t>th</w:t>
                          </w:r>
                          <w:r>
                            <w:rPr>
                              <w:b/>
                              <w:bCs/>
                              <w:sz w:val="24"/>
                              <w:szCs w:val="24"/>
                            </w:rPr>
                            <w:t xml:space="preserve"> </w:t>
                          </w:r>
                        </w:p>
                        <w:p w14:paraId="6CE8F625" w14:textId="604C52DD" w:rsidR="00254D13" w:rsidRDefault="00254D13" w:rsidP="00254D13">
                          <w:pPr>
                            <w:widowControl w:val="0"/>
                            <w:ind w:left="360" w:hanging="360"/>
                          </w:pPr>
                        </w:p>
                        <w:p w14:paraId="6B13C8A4" w14:textId="71052C0B" w:rsidR="00D502C4" w:rsidRDefault="00D502C4" w:rsidP="00254D13">
                          <w:pPr>
                            <w:widowControl w:val="0"/>
                            <w:ind w:left="360" w:hanging="360"/>
                          </w:pPr>
                        </w:p>
                        <w:p w14:paraId="6E77948F" w14:textId="7C8B27CF" w:rsidR="00D502C4" w:rsidRDefault="00D502C4" w:rsidP="00254D13">
                          <w:pPr>
                            <w:widowControl w:val="0"/>
                            <w:ind w:left="360" w:hanging="360"/>
                          </w:pPr>
                        </w:p>
                        <w:p w14:paraId="018325C4" w14:textId="1F4C8388" w:rsidR="00D502C4" w:rsidRDefault="00D502C4" w:rsidP="00254D13">
                          <w:pPr>
                            <w:widowControl w:val="0"/>
                            <w:ind w:left="360" w:hanging="360"/>
                          </w:pPr>
                        </w:p>
                        <w:p w14:paraId="555EBC24" w14:textId="77777777" w:rsidR="00D502C4" w:rsidRDefault="00D502C4" w:rsidP="00254D13">
                          <w:pPr>
                            <w:widowControl w:val="0"/>
                            <w:ind w:left="360" w:hanging="360"/>
                          </w:pPr>
                        </w:p>
                      </w:txbxContent>
                    </v:textbox>
                    <w10:wrap anchorx="margin"/>
                  </v:shape>
                </w:pict>
              </mc:Fallback>
            </mc:AlternateContent>
          </w:r>
          <w:r w:rsidR="00146A9C" w:rsidRPr="00031A95">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0E7E667" wp14:editId="14785AE8">
                    <wp:simplePos x="0" y="0"/>
                    <wp:positionH relativeFrom="column">
                      <wp:posOffset>4253408</wp:posOffset>
                    </wp:positionH>
                    <wp:positionV relativeFrom="paragraph">
                      <wp:posOffset>-300150</wp:posOffset>
                    </wp:positionV>
                    <wp:extent cx="2852420" cy="688340"/>
                    <wp:effectExtent l="0" t="0" r="24130" b="16510"/>
                    <wp:wrapNone/>
                    <wp:docPr id="1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88340"/>
                            </a:xfrm>
                            <a:prstGeom prst="rect">
                              <a:avLst/>
                            </a:prstGeom>
                            <a:solidFill>
                              <a:srgbClr val="FFFFFF"/>
                            </a:solidFill>
                            <a:ln w="9525">
                              <a:solidFill>
                                <a:srgbClr val="FFFFFF"/>
                              </a:solidFill>
                              <a:miter lim="800000"/>
                              <a:headEnd/>
                              <a:tailEnd/>
                            </a:ln>
                          </wps:spPr>
                          <wps:txbx>
                            <w:txbxContent>
                              <w:p w14:paraId="47A7AF00" w14:textId="77777777" w:rsidR="00146A9C" w:rsidRDefault="00146A9C" w:rsidP="00146A9C">
                                <w:pPr>
                                  <w:pStyle w:val="Header"/>
                                  <w:jc w:val="right"/>
                                  <w:rPr>
                                    <w:b/>
                                    <w:bCs/>
                                    <w:sz w:val="44"/>
                                    <w:szCs w:val="44"/>
                                  </w:rPr>
                                </w:pPr>
                                <w:r>
                                  <w:rPr>
                                    <w:color w:val="4F6228"/>
                                    <w:sz w:val="18"/>
                                    <w:szCs w:val="18"/>
                                  </w:rPr>
                                  <w:t>5287 Otter Lake Road, White Bear Township, MN 55110</w:t>
                                </w:r>
                              </w:p>
                              <w:p w14:paraId="06F161FA" w14:textId="77777777" w:rsidR="00146A9C" w:rsidRDefault="00146A9C" w:rsidP="00146A9C">
                                <w:pPr>
                                  <w:pStyle w:val="Header"/>
                                  <w:jc w:val="right"/>
                                  <w:rPr>
                                    <w:bCs/>
                                    <w:sz w:val="24"/>
                                    <w:szCs w:val="24"/>
                                  </w:rPr>
                                </w:pPr>
                                <w:r>
                                  <w:rPr>
                                    <w:color w:val="4F6228"/>
                                    <w:sz w:val="18"/>
                                    <w:szCs w:val="18"/>
                                  </w:rPr>
                                  <w:t xml:space="preserve">Phone: 651-266-0360 </w:t>
                                </w:r>
                                <w:r>
                                  <w:rPr>
                                    <w:color w:val="4F6228"/>
                                    <w:sz w:val="18"/>
                                    <w:szCs w:val="18"/>
                                  </w:rPr>
                                  <w:br/>
                                  <w:t>Email: tamarack@co.ramsey.mn.us</w:t>
                                </w:r>
                                <w:r>
                                  <w:rPr>
                                    <w:b/>
                                    <w:bCs/>
                                    <w:color w:val="4F6228"/>
                                    <w:sz w:val="18"/>
                                    <w:szCs w:val="18"/>
                                  </w:rPr>
                                  <w:t xml:space="preserve"> </w:t>
                                </w:r>
                                <w:r>
                                  <w:rPr>
                                    <w:b/>
                                    <w:bCs/>
                                    <w:color w:val="4F6228"/>
                                    <w:sz w:val="18"/>
                                    <w:szCs w:val="18"/>
                                  </w:rPr>
                                  <w:br/>
                                  <w:t xml:space="preserve">www.TamarackNatureCenter.org </w:t>
                                </w:r>
                              </w:p>
                              <w:p w14:paraId="75487887" w14:textId="77777777" w:rsidR="00146A9C" w:rsidRDefault="00146A9C" w:rsidP="00146A9C">
                                <w:pPr>
                                  <w:widowControl w:val="0"/>
                                  <w:spacing w:line="256" w:lineRule="auto"/>
                                  <w:jc w:val="right"/>
                                  <w:rPr>
                                    <w:sz w:val="20"/>
                                    <w:szCs w:val="20"/>
                                  </w:rPr>
                                </w:pPr>
                                <w: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7E667" id="_x0000_s1037" type="#_x0000_t202" style="position:absolute;margin-left:334.9pt;margin-top:-23.65pt;width:224.6pt;height:5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" strokecolor="white">
                    <v:textbox>
                      <w:txbxContent>
                        <w:p w14:paraId="47A7AF00" w14:textId="77777777" w:rsidR="00146A9C" w:rsidRDefault="00146A9C" w:rsidP="00146A9C">
                          <w:pPr>
                            <w:pStyle w:val="Header"/>
                            <w:jc w:val="right"/>
                            <w:rPr>
                              <w:b/>
                              <w:bCs/>
                              <w:sz w:val="44"/>
                              <w:szCs w:val="44"/>
                            </w:rPr>
                          </w:pPr>
                          <w:r>
                            <w:rPr>
                              <w:color w:val="4F6228"/>
                              <w:sz w:val="18"/>
                              <w:szCs w:val="18"/>
                            </w:rPr>
                            <w:t>5287 Otter Lake Road, White Bear Township, MN 55110</w:t>
                          </w:r>
                        </w:p>
                        <w:p w14:paraId="06F161FA" w14:textId="77777777" w:rsidR="00146A9C" w:rsidRDefault="00146A9C" w:rsidP="00146A9C">
                          <w:pPr>
                            <w:pStyle w:val="Header"/>
                            <w:jc w:val="right"/>
                            <w:rPr>
                              <w:bCs/>
                              <w:sz w:val="24"/>
                              <w:szCs w:val="24"/>
                            </w:rPr>
                          </w:pPr>
                          <w:r>
                            <w:rPr>
                              <w:color w:val="4F6228"/>
                              <w:sz w:val="18"/>
                              <w:szCs w:val="18"/>
                            </w:rPr>
                            <w:t xml:space="preserve">Phone: 651-266-0360 </w:t>
                          </w:r>
                          <w:r>
                            <w:rPr>
                              <w:color w:val="4F6228"/>
                              <w:sz w:val="18"/>
                              <w:szCs w:val="18"/>
                            </w:rPr>
                            <w:br/>
                            <w:t>Email: tamarack@co.ramsey.mn.us</w:t>
                          </w:r>
                          <w:r>
                            <w:rPr>
                              <w:b/>
                              <w:bCs/>
                              <w:color w:val="4F6228"/>
                              <w:sz w:val="18"/>
                              <w:szCs w:val="18"/>
                            </w:rPr>
                            <w:t xml:space="preserve"> </w:t>
                          </w:r>
                          <w:r>
                            <w:rPr>
                              <w:b/>
                              <w:bCs/>
                              <w:color w:val="4F6228"/>
                              <w:sz w:val="18"/>
                              <w:szCs w:val="18"/>
                            </w:rPr>
                            <w:br/>
                            <w:t xml:space="preserve">www.TamarackNatureCenter.org </w:t>
                          </w:r>
                        </w:p>
                        <w:p w14:paraId="75487887" w14:textId="77777777" w:rsidR="00146A9C" w:rsidRDefault="00146A9C" w:rsidP="00146A9C">
                          <w:pPr>
                            <w:widowControl w:val="0"/>
                            <w:spacing w:line="256" w:lineRule="auto"/>
                            <w:jc w:val="right"/>
                            <w:rPr>
                              <w:sz w:val="20"/>
                              <w:szCs w:val="20"/>
                            </w:rPr>
                          </w:pPr>
                          <w:r>
                            <w:t> </w:t>
                          </w:r>
                        </w:p>
                      </w:txbxContent>
                    </v:textbox>
                  </v:shape>
                </w:pict>
              </mc:Fallback>
            </mc:AlternateContent>
          </w:r>
          <w:r w:rsidR="00146A9C" w:rsidRPr="00031A95">
            <w:rPr>
              <w:rFonts w:ascii="Times New Roman" w:eastAsia="Times New Roman" w:hAnsi="Times New Roman" w:cs="Times New Roman"/>
              <w:noProof/>
              <w:sz w:val="24"/>
              <w:szCs w:val="24"/>
            </w:rPr>
            <w:drawing>
              <wp:anchor distT="36576" distB="36576" distL="36576" distR="36576" simplePos="0" relativeHeight="251715584" behindDoc="0" locked="0" layoutInCell="1" allowOverlap="1" wp14:anchorId="60A029EF" wp14:editId="1121B667">
                <wp:simplePos x="0" y="0"/>
                <wp:positionH relativeFrom="column">
                  <wp:posOffset>832446</wp:posOffset>
                </wp:positionH>
                <wp:positionV relativeFrom="paragraph">
                  <wp:posOffset>-235585</wp:posOffset>
                </wp:positionV>
                <wp:extent cx="1468120" cy="482600"/>
                <wp:effectExtent l="0" t="0" r="0" b="0"/>
                <wp:wrapNone/>
                <wp:docPr id="9" name="Picture 9" descr="RC-SignOff-FacilityOf-Primary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C-SignOff-FacilityOf-Primary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120"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46A9C" w:rsidRPr="00031A95">
            <w:rPr>
              <w:rFonts w:ascii="Times New Roman" w:eastAsia="Times New Roman" w:hAnsi="Times New Roman" w:cs="Times New Roman"/>
              <w:noProof/>
              <w:sz w:val="24"/>
              <w:szCs w:val="24"/>
            </w:rPr>
            <w:drawing>
              <wp:anchor distT="36576" distB="36576" distL="36576" distR="36576" simplePos="0" relativeHeight="251713536" behindDoc="0" locked="0" layoutInCell="1" allowOverlap="1" wp14:anchorId="044B7F9C" wp14:editId="1828659F">
                <wp:simplePos x="0" y="0"/>
                <wp:positionH relativeFrom="margin">
                  <wp:posOffset>-193103</wp:posOffset>
                </wp:positionH>
                <wp:positionV relativeFrom="paragraph">
                  <wp:posOffset>-234646</wp:posOffset>
                </wp:positionV>
                <wp:extent cx="3016885" cy="1683385"/>
                <wp:effectExtent l="0" t="0" r="0" b="0"/>
                <wp:wrapNone/>
                <wp:docPr id="8" name="Picture 35" descr="tn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nc logo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885" cy="168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4D13">
            <w:br w:type="page"/>
          </w:r>
        </w:p>
        <w:p w14:paraId="7C6CB8DF" w14:textId="77777777" w:rsidR="00031A95" w:rsidRDefault="00031A95" w:rsidP="00953CCC"/>
        <w:p w14:paraId="77823425" w14:textId="77777777" w:rsidR="00DD3D3D" w:rsidRPr="00DD3D3D" w:rsidRDefault="00DD3D3D" w:rsidP="00DD3D3D">
          <w:pPr>
            <w:spacing w:after="0" w:line="240" w:lineRule="auto"/>
            <w:rPr>
              <w:rFonts w:eastAsia="Times New Roman" w:cs="Times New Roman"/>
              <w:sz w:val="19"/>
              <w:szCs w:val="24"/>
            </w:rPr>
          </w:pPr>
          <w:r w:rsidRPr="00DD3D3D">
            <w:rPr>
              <w:rFonts w:eastAsia="Times New Roman" w:cs="Times New Roman"/>
              <w:noProof/>
              <w:sz w:val="19"/>
              <w:szCs w:val="24"/>
            </w:rPr>
            <mc:AlternateContent>
              <mc:Choice Requires="wpg">
                <w:drawing>
                  <wp:anchor distT="0" distB="0" distL="114300" distR="114300" simplePos="0" relativeHeight="251678720" behindDoc="0" locked="0" layoutInCell="1" allowOverlap="1" wp14:anchorId="154A7B95" wp14:editId="6573BC13">
                    <wp:simplePos x="0" y="0"/>
                    <wp:positionH relativeFrom="margin">
                      <wp:align>left</wp:align>
                    </wp:positionH>
                    <wp:positionV relativeFrom="paragraph">
                      <wp:posOffset>2540</wp:posOffset>
                    </wp:positionV>
                    <wp:extent cx="6938010" cy="1368425"/>
                    <wp:effectExtent l="0" t="0" r="15240" b="3175"/>
                    <wp:wrapSquare wrapText="bothSides"/>
                    <wp:docPr id="24" name="Group 24"/>
                    <wp:cNvGraphicFramePr/>
                    <a:graphic xmlns:a="http://schemas.openxmlformats.org/drawingml/2006/main">
                      <a:graphicData uri="http://schemas.microsoft.com/office/word/2010/wordprocessingGroup">
                        <wpg:wgp>
                          <wpg:cNvGrpSpPr/>
                          <wpg:grpSpPr>
                            <a:xfrm>
                              <a:off x="0" y="0"/>
                              <a:ext cx="6938419" cy="1368979"/>
                              <a:chOff x="0" y="133350"/>
                              <a:chExt cx="6919199" cy="1413525"/>
                            </a:xfrm>
                          </wpg:grpSpPr>
                          <wps:wsp>
                            <wps:cNvPr id="25" name="AutoShape 3"/>
                            <wps:cNvCnPr>
                              <a:cxnSpLocks noChangeShapeType="1"/>
                            </wps:cNvCnPr>
                            <wps:spPr bwMode="auto">
                              <a:xfrm>
                                <a:off x="0" y="1514475"/>
                                <a:ext cx="6838950" cy="0"/>
                              </a:xfrm>
                              <a:prstGeom prst="straightConnector1">
                                <a:avLst/>
                              </a:prstGeom>
                              <a:noFill/>
                              <a:ln w="57150">
                                <a:solidFill>
                                  <a:srgbClr val="53682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26" name="Group 26"/>
                            <wpg:cNvGrpSpPr/>
                            <wpg:grpSpPr>
                              <a:xfrm>
                                <a:off x="19050" y="133350"/>
                                <a:ext cx="6900149" cy="1413525"/>
                                <a:chOff x="0" y="133350"/>
                                <a:chExt cx="6900149" cy="1413525"/>
                              </a:xfrm>
                            </wpg:grpSpPr>
                            <pic:pic xmlns:pic="http://schemas.openxmlformats.org/drawingml/2006/picture">
                              <pic:nvPicPr>
                                <pic:cNvPr id="27" name="Picture 27" descr="tnc logo smal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3350"/>
                                  <a:ext cx="2249805" cy="1255395"/>
                                </a:xfrm>
                                <a:prstGeom prst="rect">
                                  <a:avLst/>
                                </a:prstGeom>
                                <a:noFill/>
                                <a:ln>
                                  <a:noFill/>
                                </a:ln>
                                <a:effectLst/>
                              </pic:spPr>
                            </pic:pic>
                            <wps:wsp>
                              <wps:cNvPr id="28" name="Text Box 2"/>
                              <wps:cNvSpPr txBox="1">
                                <a:spLocks noChangeArrowheads="1"/>
                              </wps:cNvSpPr>
                              <wps:spPr bwMode="auto">
                                <a:xfrm>
                                  <a:off x="2143336" y="770905"/>
                                  <a:ext cx="4619625" cy="775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60A0EA" w14:textId="59F5D172" w:rsidR="00953CCC" w:rsidRDefault="00953CCC" w:rsidP="00DD3D3D">
                                    <w:pPr>
                                      <w:widowControl w:val="0"/>
                                      <w:jc w:val="right"/>
                                      <w:rPr>
                                        <w:b/>
                                        <w:bCs/>
                                        <w:color w:val="A00000"/>
                                        <w:sz w:val="36"/>
                                        <w:szCs w:val="36"/>
                                      </w:rPr>
                                    </w:pPr>
                                    <w:r>
                                      <w:rPr>
                                        <w:b/>
                                        <w:bCs/>
                                        <w:color w:val="A00000"/>
                                        <w:sz w:val="36"/>
                                        <w:szCs w:val="36"/>
                                      </w:rPr>
                                      <w:t xml:space="preserve"> 202</w:t>
                                    </w:r>
                                    <w:r w:rsidR="0015720C">
                                      <w:rPr>
                                        <w:b/>
                                        <w:bCs/>
                                        <w:color w:val="A00000"/>
                                        <w:sz w:val="36"/>
                                        <w:szCs w:val="36"/>
                                      </w:rPr>
                                      <w:t>2</w:t>
                                    </w:r>
                                    <w:r>
                                      <w:rPr>
                                        <w:b/>
                                        <w:bCs/>
                                        <w:color w:val="A00000"/>
                                        <w:sz w:val="36"/>
                                        <w:szCs w:val="36"/>
                                      </w:rPr>
                                      <w:t xml:space="preserve"> </w:t>
                                    </w:r>
                                    <w:r w:rsidR="0016137A">
                                      <w:rPr>
                                        <w:b/>
                                        <w:bCs/>
                                        <w:color w:val="A00000"/>
                                        <w:sz w:val="36"/>
                                        <w:szCs w:val="36"/>
                                      </w:rPr>
                                      <w:t xml:space="preserve">Returning </w:t>
                                    </w:r>
                                    <w:r>
                                      <w:rPr>
                                        <w:b/>
                                        <w:bCs/>
                                        <w:color w:val="A00000"/>
                                        <w:sz w:val="36"/>
                                        <w:szCs w:val="36"/>
                                      </w:rPr>
                                      <w:t>Junior Assistant Naturalist</w:t>
                                    </w:r>
                                  </w:p>
                                  <w:p w14:paraId="6309EC0D" w14:textId="3BA5B0EB" w:rsidR="00953CCC" w:rsidRDefault="00953CCC" w:rsidP="00DD3D3D">
                                    <w:pPr>
                                      <w:widowControl w:val="0"/>
                                      <w:jc w:val="right"/>
                                      <w:rPr>
                                        <w:color w:val="53682B"/>
                                        <w:sz w:val="36"/>
                                        <w:szCs w:val="36"/>
                                      </w:rPr>
                                    </w:pPr>
                                    <w:r w:rsidRPr="00E21756">
                                      <w:rPr>
                                        <w:rFonts w:ascii="Calibri" w:hAnsi="Calibri" w:cs="Calibri"/>
                                        <w:b/>
                                        <w:bCs/>
                                        <w:color w:val="53682B"/>
                                        <w:kern w:val="28"/>
                                        <w:sz w:val="36"/>
                                        <w:szCs w:val="36"/>
                                        <w14:cntxtAlts/>
                                      </w:rPr>
                                      <w:t>VOLUNTEER APPLICATION</w:t>
                                    </w:r>
                                  </w:p>
                                </w:txbxContent>
                              </wps:txbx>
                              <wps:bodyPr rot="0" vert="horz" wrap="square" lIns="36576" tIns="36576" rIns="36576" bIns="36576" anchor="t" anchorCtr="0" upright="1">
                                <a:noAutofit/>
                              </wps:bodyPr>
                            </wps:wsp>
                            <pic:pic xmlns:pic="http://schemas.openxmlformats.org/drawingml/2006/picture">
                              <pic:nvPicPr>
                                <pic:cNvPr id="29" name="Picture 29" descr="RC-SignOff-FacilityOf-Primary - RGB"/>
                                <pic:cNvPicPr>
                                  <a:picLocks noChangeAspect="1"/>
                                </pic:cNvPicPr>
                              </pic:nvPicPr>
                              <pic:blipFill rotWithShape="1">
                                <a:blip r:embed="rId19" cstate="print">
                                  <a:extLst>
                                    <a:ext uri="{28A0092B-C50C-407E-A947-70E740481C1C}">
                                      <a14:useLocalDpi xmlns:a14="http://schemas.microsoft.com/office/drawing/2010/main" val="0"/>
                                    </a:ext>
                                  </a:extLst>
                                </a:blip>
                                <a:srcRect t="9434"/>
                                <a:stretch/>
                              </pic:blipFill>
                              <pic:spPr bwMode="auto">
                                <a:xfrm>
                                  <a:off x="695325" y="161925"/>
                                  <a:ext cx="1228090" cy="365760"/>
                                </a:xfrm>
                                <a:prstGeom prst="rect">
                                  <a:avLst/>
                                </a:prstGeom>
                                <a:noFill/>
                                <a:ln>
                                  <a:noFill/>
                                </a:ln>
                                <a:effectLst/>
                                <a:extLst>
                                  <a:ext uri="{53640926-AAD7-44D8-BBD7-CCE9431645EC}">
                                    <a14:shadowObscured xmlns:a14="http://schemas.microsoft.com/office/drawing/2010/main"/>
                                  </a:ext>
                                </a:extLst>
                              </pic:spPr>
                            </pic:pic>
                            <wps:wsp>
                              <wps:cNvPr id="30" name="Text Box 5"/>
                              <wps:cNvSpPr txBox="1">
                                <a:spLocks noChangeArrowheads="1"/>
                              </wps:cNvSpPr>
                              <wps:spPr bwMode="auto">
                                <a:xfrm>
                                  <a:off x="4047729" y="133350"/>
                                  <a:ext cx="2852420" cy="752475"/>
                                </a:xfrm>
                                <a:prstGeom prst="rect">
                                  <a:avLst/>
                                </a:prstGeom>
                                <a:solidFill>
                                  <a:srgbClr val="FFFFFF"/>
                                </a:solidFill>
                                <a:ln w="9525">
                                  <a:solidFill>
                                    <a:srgbClr val="FFFFFF"/>
                                  </a:solidFill>
                                  <a:miter lim="800000"/>
                                  <a:headEnd/>
                                  <a:tailEnd/>
                                </a:ln>
                              </wps:spPr>
                              <wps:txbx>
                                <w:txbxContent>
                                  <w:p w14:paraId="4C944531" w14:textId="77777777" w:rsidR="00953CCC" w:rsidRDefault="00953CCC" w:rsidP="00DD3D3D">
                                    <w:pPr>
                                      <w:pStyle w:val="Header"/>
                                      <w:jc w:val="right"/>
                                      <w:rPr>
                                        <w:b/>
                                        <w:bCs/>
                                        <w:sz w:val="44"/>
                                        <w:szCs w:val="44"/>
                                      </w:rPr>
                                    </w:pPr>
                                    <w:r>
                                      <w:rPr>
                                        <w:color w:val="4F6228"/>
                                        <w:sz w:val="18"/>
                                        <w:szCs w:val="18"/>
                                      </w:rPr>
                                      <w:t>5287 Otter Lake Road, White Bear Township, MN 55110</w:t>
                                    </w:r>
                                  </w:p>
                                  <w:p w14:paraId="74C9AB60" w14:textId="77777777" w:rsidR="001874C8" w:rsidRDefault="00953CCC" w:rsidP="00DD3D3D">
                                    <w:pPr>
                                      <w:pStyle w:val="Header"/>
                                      <w:jc w:val="right"/>
                                      <w:rPr>
                                        <w:color w:val="4F6228"/>
                                        <w:sz w:val="18"/>
                                        <w:szCs w:val="18"/>
                                      </w:rPr>
                                    </w:pPr>
                                    <w:r>
                                      <w:rPr>
                                        <w:color w:val="4F6228"/>
                                        <w:sz w:val="18"/>
                                        <w:szCs w:val="18"/>
                                      </w:rPr>
                                      <w:t xml:space="preserve">Phone: (651) </w:t>
                                    </w:r>
                                    <w:r w:rsidR="001874C8">
                                      <w:rPr>
                                        <w:color w:val="4F6228"/>
                                        <w:sz w:val="18"/>
                                        <w:szCs w:val="18"/>
                                      </w:rPr>
                                      <w:t>266-0360</w:t>
                                    </w:r>
                                  </w:p>
                                  <w:p w14:paraId="6F2F3680" w14:textId="062FD9F8" w:rsidR="00953CCC" w:rsidRDefault="00953CCC" w:rsidP="00DD3D3D">
                                    <w:pPr>
                                      <w:pStyle w:val="Header"/>
                                      <w:jc w:val="right"/>
                                      <w:rPr>
                                        <w:bCs/>
                                        <w:sz w:val="24"/>
                                      </w:rPr>
                                    </w:pPr>
                                    <w:r>
                                      <w:rPr>
                                        <w:color w:val="4F6228"/>
                                        <w:sz w:val="18"/>
                                        <w:szCs w:val="18"/>
                                      </w:rPr>
                                      <w:t>Email: tamarack@co.ramsey.mn.us</w:t>
                                    </w:r>
                                    <w:r>
                                      <w:rPr>
                                        <w:b/>
                                        <w:bCs/>
                                        <w:color w:val="4F6228"/>
                                        <w:sz w:val="18"/>
                                        <w:szCs w:val="18"/>
                                      </w:rPr>
                                      <w:t xml:space="preserve"> </w:t>
                                    </w:r>
                                    <w:r>
                                      <w:rPr>
                                        <w:b/>
                                        <w:bCs/>
                                        <w:color w:val="4F6228"/>
                                        <w:sz w:val="18"/>
                                        <w:szCs w:val="18"/>
                                      </w:rPr>
                                      <w:br/>
                                      <w:t xml:space="preserve">www.TamarackNatureCenter.org </w:t>
                                    </w:r>
                                  </w:p>
                                  <w:p w14:paraId="014AB434" w14:textId="77777777" w:rsidR="00953CCC" w:rsidRDefault="00953CCC" w:rsidP="00DD3D3D">
                                    <w:pPr>
                                      <w:widowControl w:val="0"/>
                                      <w:spacing w:line="256" w:lineRule="auto"/>
                                      <w:jc w:val="right"/>
                                      <w:rPr>
                                        <w:sz w:val="20"/>
                                        <w:szCs w:val="20"/>
                                      </w:rPr>
                                    </w:pPr>
                                    <w:r>
                                      <w:t>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54A7B95" id="Group 24" o:spid="_x0000_s1038" style="position:absolute;margin-left:0;margin-top:.2pt;width:546.3pt;height:107.75pt;z-index:251678720;mso-position-horizontal:left;mso-position-horizontal-relative:margin;mso-width-relative:margin;mso-height-relative:margin" coordorigin=",1333" coordsize="69191,141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">
                    <v:shapetype id="_x0000_t32" coordsize="21600,21600" o:spt="32" o:oned="t" path="m,l21600,21600e" filled="f">
                      <v:path arrowok="t" fillok="f" o:connecttype="none"/>
                      <o:lock v:ext="edit" shapetype="t"/>
                    </v:shapetype>
                    <v:shape id="AutoShape 3" o:spid="_x0000_s1039" type="#_x0000_t32" style="position:absolute;top:15144;width:68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" strokecolor="#53682b" strokeweight="4.5pt">
                      <v:shadow color="black [0]"/>
                    </v:shape>
                    <v:group id="Group 26" o:spid="_x0000_s1040" style="position:absolute;left:190;top:1333;width:69001;height:14135" coordorigin=",1333" coordsize="69001,1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1" type="#_x0000_t75" alt="tnc logo small" style="position:absolute;top:1333;width:22498;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">
                        <v:imagedata r:id="rId20" o:title="tnc logo small"/>
                      </v:shape>
                      <v:shape id="Text Box 2" o:spid="_x0000_s1042" type="#_x0000_t202" style="position:absolute;left:21433;top:7709;width:46196;height:7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3160A0EA" w14:textId="59F5D172" w:rsidR="00953CCC" w:rsidRDefault="00953CCC" w:rsidP="00DD3D3D">
                              <w:pPr>
                                <w:widowControl w:val="0"/>
                                <w:jc w:val="right"/>
                                <w:rPr>
                                  <w:b/>
                                  <w:bCs/>
                                  <w:color w:val="A00000"/>
                                  <w:sz w:val="36"/>
                                  <w:szCs w:val="36"/>
                                </w:rPr>
                              </w:pPr>
                              <w:r>
                                <w:rPr>
                                  <w:b/>
                                  <w:bCs/>
                                  <w:color w:val="A00000"/>
                                  <w:sz w:val="36"/>
                                  <w:szCs w:val="36"/>
                                </w:rPr>
                                <w:t xml:space="preserve"> 202</w:t>
                              </w:r>
                              <w:r w:rsidR="0015720C">
                                <w:rPr>
                                  <w:b/>
                                  <w:bCs/>
                                  <w:color w:val="A00000"/>
                                  <w:sz w:val="36"/>
                                  <w:szCs w:val="36"/>
                                </w:rPr>
                                <w:t>2</w:t>
                              </w:r>
                              <w:r>
                                <w:rPr>
                                  <w:b/>
                                  <w:bCs/>
                                  <w:color w:val="A00000"/>
                                  <w:sz w:val="36"/>
                                  <w:szCs w:val="36"/>
                                </w:rPr>
                                <w:t xml:space="preserve"> </w:t>
                              </w:r>
                              <w:r w:rsidR="0016137A">
                                <w:rPr>
                                  <w:b/>
                                  <w:bCs/>
                                  <w:color w:val="A00000"/>
                                  <w:sz w:val="36"/>
                                  <w:szCs w:val="36"/>
                                </w:rPr>
                                <w:t xml:space="preserve">Returning </w:t>
                              </w:r>
                              <w:r>
                                <w:rPr>
                                  <w:b/>
                                  <w:bCs/>
                                  <w:color w:val="A00000"/>
                                  <w:sz w:val="36"/>
                                  <w:szCs w:val="36"/>
                                </w:rPr>
                                <w:t>Junior Assistant Naturalist</w:t>
                              </w:r>
                            </w:p>
                            <w:p w14:paraId="6309EC0D" w14:textId="3BA5B0EB" w:rsidR="00953CCC" w:rsidRDefault="00953CCC" w:rsidP="00DD3D3D">
                              <w:pPr>
                                <w:widowControl w:val="0"/>
                                <w:jc w:val="right"/>
                                <w:rPr>
                                  <w:color w:val="53682B"/>
                                  <w:sz w:val="36"/>
                                  <w:szCs w:val="36"/>
                                </w:rPr>
                              </w:pPr>
                              <w:r w:rsidRPr="00E21756">
                                <w:rPr>
                                  <w:rFonts w:ascii="Calibri" w:hAnsi="Calibri" w:cs="Calibri"/>
                                  <w:b/>
                                  <w:bCs/>
                                  <w:color w:val="53682B"/>
                                  <w:kern w:val="28"/>
                                  <w:sz w:val="36"/>
                                  <w:szCs w:val="36"/>
                                  <w14:cntxtAlts/>
                                </w:rPr>
                                <w:t>VOLUNTEER APPLICATION</w:t>
                              </w:r>
                            </w:p>
                          </w:txbxContent>
                        </v:textbox>
                      </v:shape>
                      <v:shape id="Picture 29" o:spid="_x0000_s1043" type="#_x0000_t75" alt="RC-SignOff-FacilityOf-Primary - RGB" style="position:absolute;left:6953;top:1619;width:1228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">
                        <v:imagedata r:id="rId21" o:title="RC-SignOff-FacilityOf-Primary - RGB" croptop="6183f"/>
                      </v:shape>
                      <v:shape id="Text Box 5" o:spid="_x0000_s1044" type="#_x0000_t202" style="position:absolute;left:40477;top:1333;width:2852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4C944531" w14:textId="77777777" w:rsidR="00953CCC" w:rsidRDefault="00953CCC" w:rsidP="00DD3D3D">
                              <w:pPr>
                                <w:pStyle w:val="Header"/>
                                <w:jc w:val="right"/>
                                <w:rPr>
                                  <w:b/>
                                  <w:bCs/>
                                  <w:sz w:val="44"/>
                                  <w:szCs w:val="44"/>
                                </w:rPr>
                              </w:pPr>
                              <w:r>
                                <w:rPr>
                                  <w:color w:val="4F6228"/>
                                  <w:sz w:val="18"/>
                                  <w:szCs w:val="18"/>
                                </w:rPr>
                                <w:t>5287 Otter Lake Road, White Bear Township, MN 55110</w:t>
                              </w:r>
                            </w:p>
                            <w:p w14:paraId="74C9AB60" w14:textId="77777777" w:rsidR="001874C8" w:rsidRDefault="00953CCC" w:rsidP="00DD3D3D">
                              <w:pPr>
                                <w:pStyle w:val="Header"/>
                                <w:jc w:val="right"/>
                                <w:rPr>
                                  <w:color w:val="4F6228"/>
                                  <w:sz w:val="18"/>
                                  <w:szCs w:val="18"/>
                                </w:rPr>
                              </w:pPr>
                              <w:r>
                                <w:rPr>
                                  <w:color w:val="4F6228"/>
                                  <w:sz w:val="18"/>
                                  <w:szCs w:val="18"/>
                                </w:rPr>
                                <w:t xml:space="preserve">Phone: (651) </w:t>
                              </w:r>
                              <w:r w:rsidR="001874C8">
                                <w:rPr>
                                  <w:color w:val="4F6228"/>
                                  <w:sz w:val="18"/>
                                  <w:szCs w:val="18"/>
                                </w:rPr>
                                <w:t>266-0360</w:t>
                              </w:r>
                            </w:p>
                            <w:p w14:paraId="6F2F3680" w14:textId="062FD9F8" w:rsidR="00953CCC" w:rsidRDefault="00953CCC" w:rsidP="00DD3D3D">
                              <w:pPr>
                                <w:pStyle w:val="Header"/>
                                <w:jc w:val="right"/>
                                <w:rPr>
                                  <w:bCs/>
                                  <w:sz w:val="24"/>
                                </w:rPr>
                              </w:pPr>
                              <w:r>
                                <w:rPr>
                                  <w:color w:val="4F6228"/>
                                  <w:sz w:val="18"/>
                                  <w:szCs w:val="18"/>
                                </w:rPr>
                                <w:t>Email: tamarack@co.ramsey.mn.us</w:t>
                              </w:r>
                              <w:r>
                                <w:rPr>
                                  <w:b/>
                                  <w:bCs/>
                                  <w:color w:val="4F6228"/>
                                  <w:sz w:val="18"/>
                                  <w:szCs w:val="18"/>
                                </w:rPr>
                                <w:t xml:space="preserve"> </w:t>
                              </w:r>
                              <w:r>
                                <w:rPr>
                                  <w:b/>
                                  <w:bCs/>
                                  <w:color w:val="4F6228"/>
                                  <w:sz w:val="18"/>
                                  <w:szCs w:val="18"/>
                                </w:rPr>
                                <w:br/>
                                <w:t xml:space="preserve">www.TamarackNatureCenter.org </w:t>
                              </w:r>
                            </w:p>
                            <w:p w14:paraId="014AB434" w14:textId="77777777" w:rsidR="00953CCC" w:rsidRDefault="00953CCC" w:rsidP="00DD3D3D">
                              <w:pPr>
                                <w:widowControl w:val="0"/>
                                <w:spacing w:line="256" w:lineRule="auto"/>
                                <w:jc w:val="right"/>
                                <w:rPr>
                                  <w:sz w:val="20"/>
                                  <w:szCs w:val="20"/>
                                </w:rPr>
                              </w:pPr>
                              <w:r>
                                <w:t> </w:t>
                              </w:r>
                            </w:p>
                          </w:txbxContent>
                        </v:textbox>
                      </v:shape>
                    </v:group>
                    <w10:wrap type="square" anchorx="margin"/>
                  </v:group>
                </w:pict>
              </mc:Fallback>
            </mc:AlternateContent>
          </w:r>
        </w:p>
        <w:tbl>
          <w:tblPr>
            <w:tblStyle w:val="TableGrid1"/>
            <w:tblW w:w="10785" w:type="dxa"/>
            <w:tblLook w:val="04A0" w:firstRow="1" w:lastRow="0" w:firstColumn="1" w:lastColumn="0" w:noHBand="0" w:noVBand="1"/>
          </w:tblPr>
          <w:tblGrid>
            <w:gridCol w:w="1973"/>
            <w:gridCol w:w="8812"/>
          </w:tblGrid>
          <w:tr w:rsidR="00DD3D3D" w:rsidRPr="00DD3D3D" w14:paraId="72DC4819" w14:textId="77777777" w:rsidTr="00953CCC">
            <w:trPr>
              <w:trHeight w:val="398"/>
            </w:trPr>
            <w:tc>
              <w:tcPr>
                <w:tcW w:w="1973" w:type="dxa"/>
              </w:tcPr>
              <w:p w14:paraId="59175DF6" w14:textId="77777777" w:rsidR="00DD3D3D" w:rsidRPr="00DD3D3D" w:rsidRDefault="00DD3D3D" w:rsidP="00DD3D3D">
                <w:pPr>
                  <w:widowControl w:val="0"/>
                  <w:spacing w:after="120" w:line="285" w:lineRule="auto"/>
                  <w:rPr>
                    <w:rFonts w:ascii="Calibri" w:hAnsi="Calibri" w:cs="Calibri"/>
                    <w:kern w:val="28"/>
                    <w14:cntxtAlts/>
                  </w:rPr>
                </w:pPr>
                <w:bookmarkStart w:id="0" w:name="_Hlk18050004"/>
                <w:r w:rsidRPr="00DD3D3D">
                  <w:rPr>
                    <w:rFonts w:ascii="Calibri" w:hAnsi="Calibri" w:cs="Calibri"/>
                    <w:kern w:val="28"/>
                    <w14:cntxtAlts/>
                  </w:rPr>
                  <w:t xml:space="preserve">First Name: </w:t>
                </w:r>
              </w:p>
            </w:tc>
            <w:sdt>
              <w:sdtPr>
                <w:rPr>
                  <w:rFonts w:ascii="Calibri" w:hAnsi="Calibri" w:cs="Calibri"/>
                  <w:color w:val="53682B"/>
                  <w:kern w:val="28"/>
                  <w14:cntxtAlts/>
                </w:rPr>
                <w:id w:val="382523366"/>
                <w:placeholder>
                  <w:docPart w:val="A9401D0374264109B34D0745A4740FD7"/>
                </w:placeholder>
                <w:showingPlcHdr/>
              </w:sdtPr>
              <w:sdtEndPr/>
              <w:sdtContent>
                <w:tc>
                  <w:tcPr>
                    <w:tcW w:w="8812" w:type="dxa"/>
                  </w:tcPr>
                  <w:p w14:paraId="707C7D35"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7A1C59DB" w14:textId="77777777" w:rsidTr="00953CCC">
            <w:trPr>
              <w:trHeight w:val="431"/>
            </w:trPr>
            <w:tc>
              <w:tcPr>
                <w:tcW w:w="1973" w:type="dxa"/>
              </w:tcPr>
              <w:p w14:paraId="07C6CC04"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Last Name:</w:t>
                </w:r>
              </w:p>
            </w:tc>
            <w:sdt>
              <w:sdtPr>
                <w:rPr>
                  <w:rFonts w:ascii="Calibri" w:hAnsi="Calibri" w:cs="Calibri"/>
                  <w:color w:val="53682B"/>
                  <w:kern w:val="28"/>
                  <w14:cntxtAlts/>
                </w:rPr>
                <w:id w:val="1295484286"/>
                <w:placeholder>
                  <w:docPart w:val="A9401D0374264109B34D0745A4740FD7"/>
                </w:placeholder>
                <w:showingPlcHdr/>
              </w:sdtPr>
              <w:sdtEndPr/>
              <w:sdtContent>
                <w:tc>
                  <w:tcPr>
                    <w:tcW w:w="8812" w:type="dxa"/>
                  </w:tcPr>
                  <w:p w14:paraId="708D5C57"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50C118AA" w14:textId="77777777" w:rsidTr="00953CCC">
            <w:trPr>
              <w:trHeight w:val="431"/>
            </w:trPr>
            <w:tc>
              <w:tcPr>
                <w:tcW w:w="1973" w:type="dxa"/>
              </w:tcPr>
              <w:p w14:paraId="2CB02843"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Date of Birth:</w:t>
                </w:r>
              </w:p>
            </w:tc>
            <w:sdt>
              <w:sdtPr>
                <w:rPr>
                  <w:rFonts w:ascii="Calibri" w:hAnsi="Calibri" w:cs="Calibri"/>
                  <w:color w:val="53682B"/>
                  <w:kern w:val="28"/>
                  <w14:cntxtAlts/>
                </w:rPr>
                <w:id w:val="-2016370682"/>
                <w:placeholder>
                  <w:docPart w:val="5A57E3F02D014C5D920D7BEC065781A9"/>
                </w:placeholder>
                <w:showingPlcHdr/>
                <w:date>
                  <w:dateFormat w:val="M/d/yyyy"/>
                  <w:lid w:val="en-US"/>
                  <w:storeMappedDataAs w:val="dateTime"/>
                  <w:calendar w:val="gregorian"/>
                </w:date>
              </w:sdtPr>
              <w:sdtEndPr/>
              <w:sdtContent>
                <w:tc>
                  <w:tcPr>
                    <w:tcW w:w="8812" w:type="dxa"/>
                  </w:tcPr>
                  <w:p w14:paraId="7D0555FF"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to enter a date.</w:t>
                    </w:r>
                  </w:p>
                </w:tc>
              </w:sdtContent>
            </w:sdt>
          </w:tr>
          <w:tr w:rsidR="00DD3D3D" w:rsidRPr="00DD3D3D" w14:paraId="7F9BF0CF" w14:textId="77777777" w:rsidTr="00953CCC">
            <w:trPr>
              <w:trHeight w:val="416"/>
            </w:trPr>
            <w:tc>
              <w:tcPr>
                <w:tcW w:w="1973" w:type="dxa"/>
              </w:tcPr>
              <w:p w14:paraId="1ADC0382"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Address:</w:t>
                </w:r>
              </w:p>
            </w:tc>
            <w:sdt>
              <w:sdtPr>
                <w:rPr>
                  <w:rFonts w:ascii="Calibri" w:hAnsi="Calibri" w:cs="Calibri"/>
                  <w:color w:val="53682B"/>
                  <w:kern w:val="28"/>
                  <w14:cntxtAlts/>
                </w:rPr>
                <w:id w:val="1207218456"/>
                <w:placeholder>
                  <w:docPart w:val="A9401D0374264109B34D0745A4740FD7"/>
                </w:placeholder>
                <w:showingPlcHdr/>
              </w:sdtPr>
              <w:sdtEndPr/>
              <w:sdtContent>
                <w:tc>
                  <w:tcPr>
                    <w:tcW w:w="8812" w:type="dxa"/>
                  </w:tcPr>
                  <w:p w14:paraId="057F4C3A"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0370D3C2" w14:textId="77777777" w:rsidTr="00953CCC">
            <w:trPr>
              <w:trHeight w:val="431"/>
            </w:trPr>
            <w:tc>
              <w:tcPr>
                <w:tcW w:w="1973" w:type="dxa"/>
              </w:tcPr>
              <w:p w14:paraId="1C7227B1"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City:</w:t>
                </w:r>
              </w:p>
            </w:tc>
            <w:sdt>
              <w:sdtPr>
                <w:rPr>
                  <w:rFonts w:ascii="Calibri" w:hAnsi="Calibri" w:cs="Calibri"/>
                  <w:color w:val="53682B"/>
                  <w:kern w:val="28"/>
                  <w14:cntxtAlts/>
                </w:rPr>
                <w:id w:val="1397545295"/>
                <w:placeholder>
                  <w:docPart w:val="A9401D0374264109B34D0745A4740FD7"/>
                </w:placeholder>
                <w:showingPlcHdr/>
              </w:sdtPr>
              <w:sdtEndPr/>
              <w:sdtContent>
                <w:tc>
                  <w:tcPr>
                    <w:tcW w:w="8812" w:type="dxa"/>
                  </w:tcPr>
                  <w:p w14:paraId="626979C1"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4437357B" w14:textId="77777777" w:rsidTr="00953CCC">
            <w:trPr>
              <w:trHeight w:val="431"/>
            </w:trPr>
            <w:tc>
              <w:tcPr>
                <w:tcW w:w="1973" w:type="dxa"/>
              </w:tcPr>
              <w:p w14:paraId="1A786982"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Zip:</w:t>
                </w:r>
              </w:p>
            </w:tc>
            <w:sdt>
              <w:sdtPr>
                <w:rPr>
                  <w:rFonts w:ascii="Calibri" w:hAnsi="Calibri" w:cs="Calibri"/>
                  <w:color w:val="53682B"/>
                  <w:kern w:val="28"/>
                  <w14:cntxtAlts/>
                </w:rPr>
                <w:id w:val="480273742"/>
                <w:placeholder>
                  <w:docPart w:val="A9401D0374264109B34D0745A4740FD7"/>
                </w:placeholder>
                <w:showingPlcHdr/>
              </w:sdtPr>
              <w:sdtEndPr/>
              <w:sdtContent>
                <w:tc>
                  <w:tcPr>
                    <w:tcW w:w="8812" w:type="dxa"/>
                  </w:tcPr>
                  <w:p w14:paraId="18746444"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4E53FD33" w14:textId="77777777" w:rsidTr="00953CCC">
            <w:trPr>
              <w:trHeight w:val="431"/>
            </w:trPr>
            <w:tc>
              <w:tcPr>
                <w:tcW w:w="1973" w:type="dxa"/>
              </w:tcPr>
              <w:p w14:paraId="150B930B"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Primary Phone:</w:t>
                </w:r>
              </w:p>
            </w:tc>
            <w:sdt>
              <w:sdtPr>
                <w:rPr>
                  <w:rFonts w:ascii="Calibri" w:hAnsi="Calibri" w:cs="Calibri"/>
                  <w:color w:val="53682B"/>
                  <w:kern w:val="28"/>
                  <w14:cntxtAlts/>
                </w:rPr>
                <w:id w:val="-1397505841"/>
                <w:placeholder>
                  <w:docPart w:val="A9401D0374264109B34D0745A4740FD7"/>
                </w:placeholder>
                <w:showingPlcHdr/>
              </w:sdtPr>
              <w:sdtEndPr/>
              <w:sdtContent>
                <w:tc>
                  <w:tcPr>
                    <w:tcW w:w="8812" w:type="dxa"/>
                  </w:tcPr>
                  <w:p w14:paraId="7814BAED"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3BD7DF2E" w14:textId="77777777" w:rsidTr="00953CCC">
            <w:trPr>
              <w:trHeight w:val="431"/>
            </w:trPr>
            <w:tc>
              <w:tcPr>
                <w:tcW w:w="1973" w:type="dxa"/>
              </w:tcPr>
              <w:p w14:paraId="072564F9"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Cell Phone:</w:t>
                </w:r>
              </w:p>
            </w:tc>
            <w:sdt>
              <w:sdtPr>
                <w:rPr>
                  <w:rFonts w:ascii="Calibri" w:hAnsi="Calibri" w:cs="Calibri"/>
                  <w:color w:val="53682B"/>
                  <w:kern w:val="28"/>
                  <w14:cntxtAlts/>
                </w:rPr>
                <w:id w:val="1014030195"/>
                <w:placeholder>
                  <w:docPart w:val="A9401D0374264109B34D0745A4740FD7"/>
                </w:placeholder>
                <w:showingPlcHdr/>
              </w:sdtPr>
              <w:sdtEndPr/>
              <w:sdtContent>
                <w:tc>
                  <w:tcPr>
                    <w:tcW w:w="8812" w:type="dxa"/>
                  </w:tcPr>
                  <w:p w14:paraId="409F56F6"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06015207" w14:textId="77777777" w:rsidTr="00953CCC">
            <w:trPr>
              <w:trHeight w:val="431"/>
            </w:trPr>
            <w:tc>
              <w:tcPr>
                <w:tcW w:w="1973" w:type="dxa"/>
              </w:tcPr>
              <w:p w14:paraId="6399A9F2"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Grade Level: </w:t>
                </w:r>
              </w:p>
            </w:tc>
            <w:sdt>
              <w:sdtPr>
                <w:rPr>
                  <w:rFonts w:ascii="Calibri" w:hAnsi="Calibri" w:cs="Calibri"/>
                  <w:color w:val="53682B"/>
                  <w:kern w:val="28"/>
                  <w14:cntxtAlts/>
                </w:rPr>
                <w:id w:val="-1320960966"/>
                <w:placeholder>
                  <w:docPart w:val="56FA156CBDB04144A9FC9FBEF88781A5"/>
                </w:placeholder>
                <w:showingPlcHdr/>
                <w:dropDownList>
                  <w:listItem w:value="Choose an item."/>
                  <w:listItem w:displayText="7th Grade" w:value="7th Grade"/>
                  <w:listItem w:displayText="8th Grade" w:value="8th Grade"/>
                  <w:listItem w:displayText="9th Grade" w:value="9th Grade"/>
                  <w:listItem w:displayText="10th Grade" w:value="10th Grade"/>
                  <w:listItem w:displayText="11th Grade" w:value="11th Grade"/>
                  <w:listItem w:displayText="12th Grade" w:value="12th Grade"/>
                </w:dropDownList>
              </w:sdtPr>
              <w:sdtEndPr/>
              <w:sdtContent>
                <w:tc>
                  <w:tcPr>
                    <w:tcW w:w="8812" w:type="dxa"/>
                  </w:tcPr>
                  <w:p w14:paraId="191998A3"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hoose an item.</w:t>
                    </w:r>
                  </w:p>
                </w:tc>
              </w:sdtContent>
            </w:sdt>
          </w:tr>
          <w:tr w:rsidR="00DD3D3D" w:rsidRPr="00DD3D3D" w14:paraId="41D95D03" w14:textId="77777777" w:rsidTr="00953CCC">
            <w:trPr>
              <w:trHeight w:val="431"/>
            </w:trPr>
            <w:tc>
              <w:tcPr>
                <w:tcW w:w="1973" w:type="dxa"/>
              </w:tcPr>
              <w:p w14:paraId="7BB47B7B"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School: </w:t>
                </w:r>
              </w:p>
            </w:tc>
            <w:sdt>
              <w:sdtPr>
                <w:rPr>
                  <w:rFonts w:ascii="Calibri" w:hAnsi="Calibri" w:cs="Calibri"/>
                  <w:color w:val="53682B"/>
                  <w:kern w:val="28"/>
                  <w14:cntxtAlts/>
                </w:rPr>
                <w:id w:val="-2048901021"/>
                <w:placeholder>
                  <w:docPart w:val="A9401D0374264109B34D0745A4740FD7"/>
                </w:placeholder>
                <w:showingPlcHdr/>
              </w:sdtPr>
              <w:sdtEndPr/>
              <w:sdtContent>
                <w:tc>
                  <w:tcPr>
                    <w:tcW w:w="8812" w:type="dxa"/>
                  </w:tcPr>
                  <w:p w14:paraId="55F20C94"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2FC2B3C9" w14:textId="77777777" w:rsidTr="00953CCC">
            <w:trPr>
              <w:trHeight w:val="107"/>
            </w:trPr>
            <w:tc>
              <w:tcPr>
                <w:tcW w:w="1973" w:type="dxa"/>
              </w:tcPr>
              <w:p w14:paraId="4AD20E5C"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Adult T-Shirt Size: </w:t>
                </w:r>
              </w:p>
            </w:tc>
            <w:sdt>
              <w:sdtPr>
                <w:rPr>
                  <w:rFonts w:ascii="Calibri" w:hAnsi="Calibri" w:cs="Calibri"/>
                  <w:color w:val="53682B"/>
                  <w:kern w:val="28"/>
                  <w14:cntxtAlts/>
                </w:rPr>
                <w:id w:val="1652863931"/>
                <w:placeholder>
                  <w:docPart w:val="56FA156CBDB04144A9FC9FBEF88781A5"/>
                </w:placeholder>
                <w:showingPlcHdr/>
                <w:dropDownList>
                  <w:listItem w:value="Choose an item."/>
                  <w:listItem w:displayText="Adult small" w:value="Adult small"/>
                  <w:listItem w:displayText="Adult Medium" w:value="Adult Medium"/>
                  <w:listItem w:displayText="Adult Large" w:value="Adult Large"/>
                  <w:listItem w:displayText="Adult X-Large" w:value="Adult X-Large"/>
                  <w:listItem w:displayText="Adult 2X-Large" w:value="Adult 2X-Large"/>
                  <w:listItem w:displayText="Adult 3X- Large" w:value="Adult 3X- Large"/>
                </w:dropDownList>
              </w:sdtPr>
              <w:sdtEndPr/>
              <w:sdtContent>
                <w:tc>
                  <w:tcPr>
                    <w:tcW w:w="8812" w:type="dxa"/>
                  </w:tcPr>
                  <w:p w14:paraId="777DCA31"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hoose an item.</w:t>
                    </w:r>
                  </w:p>
                </w:tc>
              </w:sdtContent>
            </w:sdt>
          </w:tr>
          <w:bookmarkEnd w:id="0"/>
        </w:tbl>
        <w:p w14:paraId="5B77F4C5" w14:textId="77777777" w:rsidR="00DD3D3D" w:rsidRPr="00DD3D3D" w:rsidRDefault="00DD3D3D" w:rsidP="00DD3D3D">
          <w:pPr>
            <w:widowControl w:val="0"/>
            <w:spacing w:after="120" w:line="285" w:lineRule="auto"/>
            <w:rPr>
              <w:rFonts w:eastAsia="Times New Roman" w:cs="Times New Roman"/>
              <w:b/>
              <w:i/>
              <w:iCs/>
            </w:rPr>
          </w:pPr>
        </w:p>
        <w:p w14:paraId="23F5FFBC" w14:textId="77777777" w:rsidR="00DD3D3D" w:rsidRPr="00DD3D3D" w:rsidRDefault="00DD3D3D" w:rsidP="00DD3D3D">
          <w:pPr>
            <w:widowControl w:val="0"/>
            <w:spacing w:after="120" w:line="285" w:lineRule="auto"/>
            <w:rPr>
              <w:rFonts w:eastAsia="Times New Roman" w:cs="Times New Roman"/>
              <w:b/>
              <w:i/>
              <w:iCs/>
            </w:rPr>
          </w:pPr>
          <w:r w:rsidRPr="00DD3D3D">
            <w:rPr>
              <w:rFonts w:eastAsia="Times New Roman" w:cs="Times New Roman"/>
              <w:b/>
              <w:i/>
              <w:iCs/>
            </w:rPr>
            <w:t>We communicate with our volunteers extensively through e-mail. Please list the e-mail address you want us to use when communicating with you throughout this application process and throughout the summer. If you need us to send communications to both parent and student e-mail addresses, please list both.</w:t>
          </w:r>
        </w:p>
        <w:tbl>
          <w:tblPr>
            <w:tblStyle w:val="TableGrid1"/>
            <w:tblW w:w="0" w:type="auto"/>
            <w:tblLook w:val="04A0" w:firstRow="1" w:lastRow="0" w:firstColumn="1" w:lastColumn="0" w:noHBand="0" w:noVBand="1"/>
          </w:tblPr>
          <w:tblGrid>
            <w:gridCol w:w="2785"/>
            <w:gridCol w:w="3780"/>
            <w:gridCol w:w="1350"/>
            <w:gridCol w:w="2875"/>
          </w:tblGrid>
          <w:tr w:rsidR="00DD3D3D" w:rsidRPr="00DD3D3D" w14:paraId="2FBAADDF" w14:textId="77777777" w:rsidTr="00953CCC">
            <w:tc>
              <w:tcPr>
                <w:tcW w:w="2785" w:type="dxa"/>
              </w:tcPr>
              <w:p w14:paraId="2F60A4CB"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Primary Email Address: </w:t>
                </w:r>
              </w:p>
            </w:tc>
            <w:sdt>
              <w:sdtPr>
                <w:rPr>
                  <w:rFonts w:ascii="Calibri" w:hAnsi="Calibri" w:cs="Calibri"/>
                  <w:color w:val="53682B"/>
                  <w:kern w:val="28"/>
                  <w14:cntxtAlts/>
                </w:rPr>
                <w:id w:val="-1685821206"/>
                <w:placeholder>
                  <w:docPart w:val="A9401D0374264109B34D0745A4740FD7"/>
                </w:placeholder>
                <w:showingPlcHdr/>
              </w:sdtPr>
              <w:sdtEndPr/>
              <w:sdtContent>
                <w:tc>
                  <w:tcPr>
                    <w:tcW w:w="3780" w:type="dxa"/>
                  </w:tcPr>
                  <w:p w14:paraId="299EBCE4"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c>
              <w:tcPr>
                <w:tcW w:w="1350" w:type="dxa"/>
              </w:tcPr>
              <w:p w14:paraId="49C132B2"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belongs to: </w:t>
                </w:r>
              </w:p>
            </w:tc>
            <w:sdt>
              <w:sdtPr>
                <w:rPr>
                  <w:rFonts w:ascii="Calibri" w:hAnsi="Calibri" w:cs="Calibri"/>
                  <w:color w:val="53682B"/>
                  <w:kern w:val="28"/>
                  <w14:cntxtAlts/>
                </w:rPr>
                <w:id w:val="-280118431"/>
                <w:placeholder>
                  <w:docPart w:val="A9401D0374264109B34D0745A4740FD7"/>
                </w:placeholder>
                <w:showingPlcHdr/>
              </w:sdtPr>
              <w:sdtEndPr/>
              <w:sdtContent>
                <w:tc>
                  <w:tcPr>
                    <w:tcW w:w="2875" w:type="dxa"/>
                  </w:tcPr>
                  <w:p w14:paraId="13C2B587"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7EB25F30" w14:textId="77777777" w:rsidTr="00953CCC">
            <w:tc>
              <w:tcPr>
                <w:tcW w:w="2785" w:type="dxa"/>
              </w:tcPr>
              <w:p w14:paraId="27AD15D6"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Additional Email Address: </w:t>
                </w:r>
              </w:p>
            </w:tc>
            <w:sdt>
              <w:sdtPr>
                <w:rPr>
                  <w:rFonts w:ascii="Calibri" w:hAnsi="Calibri" w:cs="Calibri"/>
                  <w:color w:val="53682B"/>
                  <w:kern w:val="28"/>
                  <w14:cntxtAlts/>
                </w:rPr>
                <w:id w:val="589826398"/>
                <w:placeholder>
                  <w:docPart w:val="A9401D0374264109B34D0745A4740FD7"/>
                </w:placeholder>
                <w:showingPlcHdr/>
              </w:sdtPr>
              <w:sdtEndPr/>
              <w:sdtContent>
                <w:tc>
                  <w:tcPr>
                    <w:tcW w:w="3780" w:type="dxa"/>
                  </w:tcPr>
                  <w:p w14:paraId="362B73B5"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c>
              <w:tcPr>
                <w:tcW w:w="1350" w:type="dxa"/>
              </w:tcPr>
              <w:p w14:paraId="3C02ACBD"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belongs to:</w:t>
                </w:r>
              </w:p>
            </w:tc>
            <w:sdt>
              <w:sdtPr>
                <w:rPr>
                  <w:rFonts w:ascii="Calibri" w:hAnsi="Calibri" w:cs="Calibri"/>
                  <w:color w:val="53682B"/>
                  <w:kern w:val="28"/>
                  <w14:cntxtAlts/>
                </w:rPr>
                <w:id w:val="-677421672"/>
                <w:placeholder>
                  <w:docPart w:val="A9401D0374264109B34D0745A4740FD7"/>
                </w:placeholder>
                <w:showingPlcHdr/>
              </w:sdtPr>
              <w:sdtEndPr/>
              <w:sdtContent>
                <w:tc>
                  <w:tcPr>
                    <w:tcW w:w="2875" w:type="dxa"/>
                  </w:tcPr>
                  <w:p w14:paraId="4DA99B29"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r w:rsidR="00DD3D3D" w:rsidRPr="00DD3D3D" w14:paraId="13B0F146" w14:textId="77777777" w:rsidTr="00953CCC">
            <w:tc>
              <w:tcPr>
                <w:tcW w:w="2785" w:type="dxa"/>
              </w:tcPr>
              <w:p w14:paraId="1BFAB8D7"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 xml:space="preserve">Additional Email Address: </w:t>
                </w:r>
              </w:p>
            </w:tc>
            <w:sdt>
              <w:sdtPr>
                <w:rPr>
                  <w:rFonts w:ascii="Calibri" w:hAnsi="Calibri" w:cs="Calibri"/>
                  <w:color w:val="53682B"/>
                  <w:kern w:val="28"/>
                  <w14:cntxtAlts/>
                </w:rPr>
                <w:id w:val="-1484848120"/>
                <w:placeholder>
                  <w:docPart w:val="A9401D0374264109B34D0745A4740FD7"/>
                </w:placeholder>
                <w:showingPlcHdr/>
              </w:sdtPr>
              <w:sdtEndPr/>
              <w:sdtContent>
                <w:tc>
                  <w:tcPr>
                    <w:tcW w:w="3780" w:type="dxa"/>
                  </w:tcPr>
                  <w:p w14:paraId="7C91C214"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c>
              <w:tcPr>
                <w:tcW w:w="1350" w:type="dxa"/>
              </w:tcPr>
              <w:p w14:paraId="7ECF7F62" w14:textId="77777777" w:rsidR="00DD3D3D" w:rsidRPr="00DD3D3D" w:rsidRDefault="00DD3D3D" w:rsidP="00DD3D3D">
                <w:pPr>
                  <w:widowControl w:val="0"/>
                  <w:spacing w:after="120" w:line="285" w:lineRule="auto"/>
                  <w:rPr>
                    <w:rFonts w:ascii="Calibri" w:hAnsi="Calibri" w:cs="Calibri"/>
                    <w:kern w:val="28"/>
                    <w14:cntxtAlts/>
                  </w:rPr>
                </w:pPr>
                <w:r w:rsidRPr="00DD3D3D">
                  <w:rPr>
                    <w:rFonts w:ascii="Calibri" w:hAnsi="Calibri" w:cs="Calibri"/>
                    <w:kern w:val="28"/>
                    <w14:cntxtAlts/>
                  </w:rPr>
                  <w:t>belongs to:</w:t>
                </w:r>
              </w:p>
            </w:tc>
            <w:sdt>
              <w:sdtPr>
                <w:rPr>
                  <w:rFonts w:ascii="Calibri" w:hAnsi="Calibri" w:cs="Calibri"/>
                  <w:color w:val="53682B"/>
                  <w:kern w:val="28"/>
                  <w14:cntxtAlts/>
                </w:rPr>
                <w:id w:val="-95866240"/>
                <w:placeholder>
                  <w:docPart w:val="A9401D0374264109B34D0745A4740FD7"/>
                </w:placeholder>
                <w:showingPlcHdr/>
              </w:sdtPr>
              <w:sdtEndPr/>
              <w:sdtContent>
                <w:tc>
                  <w:tcPr>
                    <w:tcW w:w="2875" w:type="dxa"/>
                  </w:tcPr>
                  <w:p w14:paraId="7956D832" w14:textId="77777777" w:rsidR="00DD3D3D" w:rsidRPr="00DD3D3D" w:rsidRDefault="00DD3D3D" w:rsidP="00DD3D3D">
                    <w:pPr>
                      <w:widowControl w:val="0"/>
                      <w:spacing w:after="120" w:line="285" w:lineRule="auto"/>
                      <w:rPr>
                        <w:rFonts w:ascii="Calibri" w:hAnsi="Calibri" w:cs="Calibri"/>
                        <w:color w:val="53682B"/>
                        <w:kern w:val="28"/>
                        <w14:cntxtAlts/>
                      </w:rPr>
                    </w:pPr>
                    <w:r w:rsidRPr="00DD3D3D">
                      <w:rPr>
                        <w:color w:val="808080"/>
                      </w:rPr>
                      <w:t>Click or tap here to enter text.</w:t>
                    </w:r>
                  </w:p>
                </w:tc>
              </w:sdtContent>
            </w:sdt>
          </w:tr>
        </w:tbl>
        <w:p w14:paraId="0624CEB1" w14:textId="77777777" w:rsidR="00DD3D3D" w:rsidRPr="00DD3D3D" w:rsidRDefault="00DD3D3D" w:rsidP="00DD3D3D">
          <w:pPr>
            <w:autoSpaceDE w:val="0"/>
            <w:autoSpaceDN w:val="0"/>
            <w:adjustRightInd w:val="0"/>
            <w:spacing w:after="0" w:line="240" w:lineRule="auto"/>
            <w:rPr>
              <w:rFonts w:ascii="Calibri" w:eastAsia="Times New Roman" w:hAnsi="Calibri" w:cs="Calibri"/>
              <w:color w:val="000000"/>
              <w:sz w:val="24"/>
              <w:szCs w:val="24"/>
            </w:rPr>
          </w:pPr>
          <w:r w:rsidRPr="00DD3D3D">
            <w:rPr>
              <w:rFonts w:ascii="Calibri" w:eastAsia="Times New Roman" w:hAnsi="Calibri" w:cs="Calibri"/>
              <w:color w:val="53682B"/>
              <w:kern w:val="28"/>
              <w:sz w:val="24"/>
              <w:szCs w:val="24"/>
              <w14:cntxtAlts/>
            </w:rPr>
            <w:t xml:space="preserve"> </w:t>
          </w:r>
        </w:p>
        <w:p w14:paraId="4D1A21FC" w14:textId="77777777" w:rsidR="00DD3D3D" w:rsidRPr="00DD3D3D" w:rsidRDefault="00DD3D3D" w:rsidP="00DD3D3D">
          <w:pPr>
            <w:widowControl w:val="0"/>
            <w:spacing w:after="120" w:line="285" w:lineRule="auto"/>
            <w:rPr>
              <w:rFonts w:ascii="Calibri" w:eastAsia="Times New Roman" w:hAnsi="Calibri" w:cs="Calibri"/>
              <w:color w:val="53682B"/>
              <w:kern w:val="28"/>
              <w14:cntxtAlts/>
            </w:rPr>
          </w:pPr>
          <w:r w:rsidRPr="00DD3D3D">
            <w:rPr>
              <w:rFonts w:eastAsia="Times New Roman" w:cs="Times New Roman"/>
              <w:b/>
              <w:bCs/>
            </w:rPr>
            <w:t>Please tell us what interests you. Check all that apply:</w:t>
          </w:r>
        </w:p>
        <w:p w14:paraId="7E969789" w14:textId="77777777" w:rsidR="00DD3D3D" w:rsidRPr="00DD3D3D" w:rsidRDefault="00DD3D3D" w:rsidP="00DD3D3D">
          <w:pPr>
            <w:widowControl w:val="0"/>
            <w:spacing w:after="120" w:line="285" w:lineRule="auto"/>
            <w:rPr>
              <w:rFonts w:ascii="Calibri" w:eastAsia="Times New Roman" w:hAnsi="Calibri" w:cs="Calibri"/>
              <w:color w:val="53682B"/>
              <w:kern w:val="28"/>
              <w14:cntxtAlts/>
            </w:rPr>
            <w:sectPr w:rsidR="00DD3D3D" w:rsidRPr="00DD3D3D" w:rsidSect="00953CCC">
              <w:footerReference w:type="default" r:id="rId22"/>
              <w:pgSz w:w="12240" w:h="15840"/>
              <w:pgMar w:top="720" w:right="720" w:bottom="720" w:left="720" w:header="720" w:footer="720" w:gutter="0"/>
              <w:cols w:space="720"/>
              <w:docGrid w:linePitch="360"/>
            </w:sectPr>
          </w:pPr>
        </w:p>
        <w:p w14:paraId="72405E8C" w14:textId="77777777" w:rsidR="00DD3D3D" w:rsidRPr="00DD3D3D" w:rsidRDefault="00EF6B37" w:rsidP="00DD3D3D">
          <w:pPr>
            <w:widowControl w:val="0"/>
            <w:spacing w:after="120" w:line="285" w:lineRule="auto"/>
            <w:rPr>
              <w:rFonts w:ascii="Arial" w:eastAsia="Times New Roman" w:hAnsi="Arial" w:cs="Arial"/>
              <w:color w:val="000000"/>
              <w:kern w:val="28"/>
              <w14:cntxtAlts/>
            </w:rPr>
          </w:pPr>
          <w:sdt>
            <w:sdtPr>
              <w:rPr>
                <w:rFonts w:ascii="Arial" w:eastAsia="Times New Roman" w:hAnsi="Arial" w:cs="Arial"/>
                <w:color w:val="000000"/>
                <w:kern w:val="28"/>
                <w14:ligatures w14:val="standard"/>
                <w14:cntxtAlts/>
              </w:rPr>
              <w:id w:val="1396319188"/>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ligatures w14:val="standard"/>
                  <w14:cntxtAlts/>
                </w:rPr>
                <w:t>☐</w:t>
              </w:r>
            </w:sdtContent>
          </w:sdt>
          <w:r w:rsidR="00DD3D3D" w:rsidRPr="00DD3D3D">
            <w:rPr>
              <w:rFonts w:ascii="Arial" w:eastAsia="Times New Roman" w:hAnsi="Arial" w:cs="Arial"/>
              <w:color w:val="000000"/>
              <w:kern w:val="28"/>
              <w14:ligatures w14:val="standard"/>
              <w14:cntxtAlts/>
            </w:rPr>
            <w:t xml:space="preserve"> </w:t>
          </w:r>
          <w:r w:rsidR="00DD3D3D" w:rsidRPr="00DD3D3D">
            <w:rPr>
              <w:rFonts w:ascii="Arial" w:eastAsia="Times New Roman" w:hAnsi="Arial" w:cs="Arial"/>
              <w:color w:val="000000"/>
              <w:kern w:val="28"/>
              <w14:cntxtAlts/>
            </w:rPr>
            <w:t>Water Recreation</w:t>
          </w:r>
        </w:p>
        <w:p w14:paraId="2A7823C3" w14:textId="77777777" w:rsidR="00DD3D3D" w:rsidRPr="00DD3D3D" w:rsidRDefault="00EF6B37" w:rsidP="00DD3D3D">
          <w:pPr>
            <w:widowControl w:val="0"/>
            <w:spacing w:after="120" w:line="285" w:lineRule="auto"/>
            <w:rPr>
              <w:rFonts w:ascii="Arial" w:eastAsia="Times New Roman" w:hAnsi="Arial" w:cs="Arial"/>
              <w:color w:val="000000"/>
              <w:kern w:val="28"/>
              <w14:cntxtAlts/>
            </w:rPr>
          </w:pPr>
          <w:sdt>
            <w:sdtPr>
              <w:rPr>
                <w:rFonts w:ascii="Arial" w:eastAsia="Times New Roman" w:hAnsi="Arial" w:cs="Arial"/>
                <w:color w:val="000000"/>
                <w:kern w:val="28"/>
                <w14:ligatures w14:val="standard"/>
                <w14:cntxtAlts/>
              </w:rPr>
              <w:id w:val="-69891719"/>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ligatures w14:val="standard"/>
                  <w14:cntxtAlts/>
                </w:rPr>
                <w:t>☐</w:t>
              </w:r>
            </w:sdtContent>
          </w:sdt>
          <w:r w:rsidR="00DD3D3D" w:rsidRPr="00DD3D3D">
            <w:rPr>
              <w:rFonts w:ascii="Arial" w:eastAsia="Times New Roman" w:hAnsi="Arial" w:cs="Arial"/>
              <w:color w:val="000000"/>
              <w:kern w:val="28"/>
              <w14:ligatures w14:val="standard"/>
              <w14:cntxtAlts/>
            </w:rPr>
            <w:t xml:space="preserve"> </w:t>
          </w:r>
          <w:r w:rsidR="00DD3D3D" w:rsidRPr="00DD3D3D">
            <w:rPr>
              <w:rFonts w:ascii="Arial" w:eastAsia="Times New Roman" w:hAnsi="Arial" w:cs="Arial"/>
              <w:color w:val="000000"/>
              <w:kern w:val="28"/>
              <w14:cntxtAlts/>
            </w:rPr>
            <w:t>Mud and Mayhem</w:t>
          </w:r>
        </w:p>
        <w:p w14:paraId="5E00AFE7"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ligatures w14:val="standard"/>
                <w14:cntxtAlts/>
              </w:rPr>
              <w:id w:val="880135887"/>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ligatures w14:val="standard"/>
                  <w14:cntxtAlts/>
                </w:rPr>
                <w:t>☐</w:t>
              </w:r>
            </w:sdtContent>
          </w:sdt>
          <w:r w:rsidR="00DD3D3D" w:rsidRPr="00DD3D3D">
            <w:rPr>
              <w:rFonts w:ascii="Arial" w:eastAsia="Times New Roman" w:hAnsi="Arial" w:cs="Arial"/>
              <w:color w:val="000000"/>
              <w:kern w:val="28"/>
              <w14:ligatures w14:val="standard"/>
              <w14:cntxtAlts/>
            </w:rPr>
            <w:t> </w:t>
          </w:r>
          <w:r w:rsidR="00DD3D3D" w:rsidRPr="00DD3D3D">
            <w:rPr>
              <w:rFonts w:ascii="Arial" w:eastAsia="Times New Roman" w:hAnsi="Arial" w:cs="Arial"/>
              <w:color w:val="000000"/>
              <w:kern w:val="28"/>
              <w14:cntxtAlts/>
            </w:rPr>
            <w:t>Outdoor Survival Skills</w:t>
          </w:r>
        </w:p>
        <w:p w14:paraId="5B69165F"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1271667113"/>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Storytelling</w:t>
          </w:r>
        </w:p>
        <w:p w14:paraId="698C121A" w14:textId="77777777" w:rsidR="00DD3D3D" w:rsidRPr="00DD3D3D" w:rsidRDefault="00EF6B37" w:rsidP="00DD3D3D">
          <w:pPr>
            <w:widowControl w:val="0"/>
            <w:spacing w:after="120" w:line="285" w:lineRule="auto"/>
            <w:rPr>
              <w:rFonts w:ascii="Arial" w:eastAsia="Times New Roman" w:hAnsi="Arial" w:cs="Arial"/>
              <w:color w:val="000000"/>
              <w:kern w:val="28"/>
              <w14:cntxtAlts/>
            </w:rPr>
          </w:pPr>
          <w:sdt>
            <w:sdtPr>
              <w:rPr>
                <w:rFonts w:ascii="Arial" w:eastAsia="Times New Roman" w:hAnsi="Arial" w:cs="Arial"/>
                <w:color w:val="000000"/>
                <w:kern w:val="28"/>
                <w14:cntxtAlts/>
              </w:rPr>
              <w:id w:val="-1561318960"/>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Animal Care</w:t>
          </w:r>
        </w:p>
        <w:p w14:paraId="3D9F563F"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ligatures w14:val="standard"/>
                <w14:cntxtAlts/>
              </w:rPr>
              <w:id w:val="1992827040"/>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ligatures w14:val="standard"/>
                  <w14:cntxtAlts/>
                </w:rPr>
                <w:t>☐</w:t>
              </w:r>
            </w:sdtContent>
          </w:sdt>
          <w:r w:rsidR="00DD3D3D" w:rsidRPr="00DD3D3D">
            <w:rPr>
              <w:rFonts w:ascii="Arial" w:eastAsia="Times New Roman" w:hAnsi="Arial" w:cs="Arial"/>
              <w:color w:val="000000"/>
              <w:kern w:val="28"/>
              <w14:ligatures w14:val="standard"/>
              <w14:cntxtAlts/>
            </w:rPr>
            <w:t> </w:t>
          </w:r>
          <w:r w:rsidR="00DD3D3D" w:rsidRPr="00DD3D3D">
            <w:rPr>
              <w:rFonts w:ascii="Arial" w:eastAsia="Times New Roman" w:hAnsi="Arial" w:cs="Arial"/>
              <w:color w:val="000000"/>
              <w:kern w:val="28"/>
              <w14:cntxtAlts/>
            </w:rPr>
            <w:t xml:space="preserve">Character Role Play </w:t>
          </w:r>
        </w:p>
        <w:p w14:paraId="24BC90D2"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1859396975"/>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History</w:t>
          </w:r>
        </w:p>
        <w:p w14:paraId="710C8B46" w14:textId="77777777" w:rsidR="00DD3D3D" w:rsidRPr="00DD3D3D" w:rsidRDefault="00EF6B37" w:rsidP="00DD3D3D">
          <w:pPr>
            <w:widowControl w:val="0"/>
            <w:spacing w:after="120" w:line="285" w:lineRule="auto"/>
            <w:rPr>
              <w:rFonts w:ascii="Arial" w:eastAsia="Times New Roman" w:hAnsi="Arial" w:cs="Arial"/>
              <w:color w:val="000000"/>
              <w:kern w:val="28"/>
              <w14:cntxtAlts/>
            </w:rPr>
          </w:pPr>
          <w:sdt>
            <w:sdtPr>
              <w:rPr>
                <w:rFonts w:ascii="Arial" w:eastAsia="Times New Roman" w:hAnsi="Arial" w:cs="Arial"/>
                <w:color w:val="000000"/>
                <w:kern w:val="28"/>
                <w14:cntxtAlts/>
              </w:rPr>
              <w:id w:val="1827316896"/>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Gardening and Plants</w:t>
          </w:r>
        </w:p>
        <w:p w14:paraId="0947E51C"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ligatures w14:val="standard"/>
                <w14:cntxtAlts/>
              </w:rPr>
              <w:id w:val="-487787760"/>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ligatures w14:val="standard"/>
                  <w14:cntxtAlts/>
                </w:rPr>
                <w:t>☐</w:t>
              </w:r>
            </w:sdtContent>
          </w:sdt>
          <w:r w:rsidR="00DD3D3D" w:rsidRPr="00DD3D3D">
            <w:rPr>
              <w:rFonts w:ascii="Arial" w:eastAsia="Times New Roman" w:hAnsi="Arial" w:cs="Arial"/>
              <w:color w:val="000000"/>
              <w:kern w:val="28"/>
              <w14:ligatures w14:val="standard"/>
              <w14:cntxtAlts/>
            </w:rPr>
            <w:t> </w:t>
          </w:r>
          <w:r w:rsidR="00DD3D3D" w:rsidRPr="00DD3D3D">
            <w:rPr>
              <w:rFonts w:ascii="Arial" w:eastAsia="Times New Roman" w:hAnsi="Arial" w:cs="Arial"/>
              <w:color w:val="000000"/>
              <w:kern w:val="28"/>
              <w14:cntxtAlts/>
            </w:rPr>
            <w:t>Cooking</w:t>
          </w:r>
        </w:p>
        <w:p w14:paraId="262D0D35"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2124758727"/>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Birds</w:t>
          </w:r>
          <w:r w:rsidR="00DD3D3D" w:rsidRPr="00DD3D3D">
            <w:rPr>
              <w:rFonts w:ascii="Arial" w:eastAsia="Times New Roman" w:hAnsi="Arial" w:cs="Arial"/>
              <w:color w:val="000000"/>
              <w:kern w:val="28"/>
              <w14:cntxtAlts/>
            </w:rPr>
            <w:tab/>
          </w:r>
        </w:p>
        <w:p w14:paraId="29608046"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1041207379"/>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Insects</w:t>
          </w:r>
        </w:p>
        <w:p w14:paraId="7625C4FC" w14:textId="4C055391"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1621907680"/>
              <w14:checkbox>
                <w14:checked w14:val="0"/>
                <w14:checkedState w14:val="2612" w14:font="MS Gothic"/>
                <w14:uncheckedState w14:val="2610" w14:font="MS Gothic"/>
              </w14:checkbox>
            </w:sdtPr>
            <w:sdtEndPr/>
            <w:sdtContent>
              <w:r w:rsidR="00CA4A6F">
                <w:rPr>
                  <w:rFonts w:ascii="MS Gothic" w:eastAsia="MS Gothic" w:hAnsi="MS Gothic" w:cs="Arial" w:hint="eastAsia"/>
                  <w:color w:val="000000"/>
                  <w:kern w:val="28"/>
                  <w14:cntxtAlts/>
                </w:rPr>
                <w:t>☐</w:t>
              </w:r>
            </w:sdtContent>
          </w:sdt>
          <w:r w:rsidR="00DD3D3D" w:rsidRPr="00DD3D3D">
            <w:rPr>
              <w:rFonts w:ascii="Arial" w:eastAsia="Times New Roman" w:hAnsi="Arial" w:cs="Arial"/>
              <w:color w:val="000000"/>
              <w:kern w:val="28"/>
              <w14:cntxtAlts/>
            </w:rPr>
            <w:t xml:space="preserve"> Hiking</w:t>
          </w:r>
        </w:p>
        <w:p w14:paraId="2202E34C" w14:textId="77777777" w:rsidR="00DD3D3D" w:rsidRPr="00DD3D3D" w:rsidRDefault="00EF6B37" w:rsidP="00DD3D3D">
          <w:pPr>
            <w:widowControl w:val="0"/>
            <w:spacing w:after="120" w:line="285" w:lineRule="auto"/>
            <w:rPr>
              <w:rFonts w:ascii="Arial" w:eastAsia="Times New Roman" w:hAnsi="Arial" w:cs="Arial"/>
              <w:color w:val="000000"/>
              <w:kern w:val="28"/>
              <w14:cntxtAlts/>
            </w:rPr>
          </w:pPr>
          <w:sdt>
            <w:sdtPr>
              <w:rPr>
                <w:rFonts w:ascii="Arial" w:eastAsia="Times New Roman" w:hAnsi="Arial" w:cs="Arial"/>
                <w:color w:val="000000"/>
                <w:kern w:val="28"/>
                <w14:cntxtAlts/>
              </w:rPr>
              <w:id w:val="397101154"/>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Arts &amp; Crafts</w:t>
          </w:r>
        </w:p>
        <w:p w14:paraId="63D695E0"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ligatures w14:val="standard"/>
                <w14:cntxtAlts/>
              </w:rPr>
              <w:id w:val="867722891"/>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ligatures w14:val="standard"/>
                  <w14:cntxtAlts/>
                </w:rPr>
                <w:t>☐</w:t>
              </w:r>
            </w:sdtContent>
          </w:sdt>
          <w:r w:rsidR="00DD3D3D" w:rsidRPr="00DD3D3D">
            <w:rPr>
              <w:rFonts w:ascii="Arial" w:eastAsia="Times New Roman" w:hAnsi="Arial" w:cs="Arial"/>
              <w:color w:val="000000"/>
              <w:kern w:val="28"/>
              <w14:ligatures w14:val="standard"/>
              <w14:cntxtAlts/>
            </w:rPr>
            <w:t> </w:t>
          </w:r>
          <w:r w:rsidR="00DD3D3D" w:rsidRPr="00DD3D3D">
            <w:rPr>
              <w:rFonts w:ascii="Arial" w:eastAsia="Times New Roman" w:hAnsi="Arial" w:cs="Arial"/>
              <w:color w:val="000000"/>
              <w:kern w:val="28"/>
              <w14:cntxtAlts/>
            </w:rPr>
            <w:t>Fossils &amp; Geology</w:t>
          </w:r>
        </w:p>
        <w:p w14:paraId="3A40A637"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940756387"/>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Exploration &amp; Adventure</w:t>
          </w:r>
        </w:p>
        <w:p w14:paraId="5D355EC6" w14:textId="77777777" w:rsidR="00DD3D3D" w:rsidRPr="00DD3D3D" w:rsidRDefault="00EF6B37" w:rsidP="00DD3D3D">
          <w:pPr>
            <w:widowControl w:val="0"/>
            <w:spacing w:after="120" w:line="285" w:lineRule="auto"/>
            <w:rPr>
              <w:rFonts w:ascii="Arial" w:eastAsia="Times New Roman" w:hAnsi="Arial" w:cs="Arial"/>
              <w:color w:val="000000"/>
              <w:kern w:val="28"/>
              <w14:cntxtAlts/>
            </w:rPr>
          </w:pPr>
          <w:sdt>
            <w:sdtPr>
              <w:rPr>
                <w:rFonts w:ascii="Arial" w:eastAsia="Times New Roman" w:hAnsi="Arial" w:cs="Arial"/>
                <w:color w:val="000000"/>
                <w:kern w:val="28"/>
                <w14:cntxtAlts/>
              </w:rPr>
              <w:id w:val="98684581"/>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Experiments</w:t>
          </w:r>
        </w:p>
        <w:p w14:paraId="6381C71E" w14:textId="77777777"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pPr>
          <w:sdt>
            <w:sdtPr>
              <w:rPr>
                <w:rFonts w:ascii="Arial" w:eastAsia="Times New Roman" w:hAnsi="Arial" w:cs="Arial"/>
                <w:color w:val="000000"/>
                <w:kern w:val="28"/>
                <w14:cntxtAlts/>
              </w:rPr>
              <w:id w:val="-1729522757"/>
              <w14:checkbox>
                <w14:checked w14:val="0"/>
                <w14:checkedState w14:val="2612" w14:font="MS Gothic"/>
                <w14:uncheckedState w14:val="2610" w14:font="MS Gothic"/>
              </w14:checkbox>
            </w:sdtPr>
            <w:sdtEndPr/>
            <w:sdtContent>
              <w:r w:rsidR="00DD3D3D" w:rsidRPr="00DD3D3D">
                <w:rPr>
                  <w:rFonts w:ascii="Segoe UI Symbol" w:eastAsia="Times New Roman" w:hAnsi="Segoe UI Symbol" w:cs="Segoe UI Symbol"/>
                  <w:color w:val="000000"/>
                  <w:kern w:val="28"/>
                  <w14:cntxtAlts/>
                </w:rPr>
                <w:t>☐</w:t>
              </w:r>
            </w:sdtContent>
          </w:sdt>
          <w:r w:rsidR="00DD3D3D" w:rsidRPr="00DD3D3D">
            <w:rPr>
              <w:rFonts w:ascii="Arial" w:eastAsia="Times New Roman" w:hAnsi="Arial" w:cs="Arial"/>
              <w:color w:val="000000"/>
              <w:kern w:val="28"/>
              <w14:cntxtAlts/>
            </w:rPr>
            <w:t xml:space="preserve"> Birds</w:t>
          </w:r>
        </w:p>
        <w:p w14:paraId="04C0A70A" w14:textId="42242809" w:rsidR="00DD3D3D" w:rsidRPr="00DD3D3D" w:rsidRDefault="00EF6B37" w:rsidP="00DD3D3D">
          <w:pPr>
            <w:widowControl w:val="0"/>
            <w:spacing w:after="120" w:line="285" w:lineRule="auto"/>
            <w:ind w:left="360" w:hanging="360"/>
            <w:rPr>
              <w:rFonts w:ascii="Arial" w:eastAsia="Times New Roman" w:hAnsi="Arial" w:cs="Arial"/>
              <w:color w:val="000000"/>
              <w:kern w:val="28"/>
              <w14:cntxtAlts/>
            </w:rPr>
            <w:sectPr w:rsidR="00DD3D3D" w:rsidRPr="00DD3D3D" w:rsidSect="00953CCC">
              <w:type w:val="continuous"/>
              <w:pgSz w:w="12240" w:h="15840"/>
              <w:pgMar w:top="1080" w:right="1080" w:bottom="1080" w:left="1080" w:header="720" w:footer="720" w:gutter="0"/>
              <w:cols w:num="3" w:space="720"/>
              <w:docGrid w:linePitch="360"/>
            </w:sectPr>
          </w:pPr>
          <w:sdt>
            <w:sdtPr>
              <w:rPr>
                <w:rFonts w:ascii="Arial" w:eastAsia="Times New Roman" w:hAnsi="Arial" w:cs="Arial"/>
                <w:color w:val="000000"/>
                <w:kern w:val="28"/>
                <w14:cntxtAlts/>
              </w:rPr>
              <w:id w:val="-932430379"/>
              <w14:checkbox>
                <w14:checked w14:val="0"/>
                <w14:checkedState w14:val="2612" w14:font="MS Gothic"/>
                <w14:uncheckedState w14:val="2610" w14:font="MS Gothic"/>
              </w14:checkbox>
            </w:sdtPr>
            <w:sdtEndPr/>
            <w:sdtContent>
              <w:r w:rsidR="00CA4A6F">
                <w:rPr>
                  <w:rFonts w:ascii="MS Gothic" w:eastAsia="MS Gothic" w:hAnsi="MS Gothic" w:cs="Arial" w:hint="eastAsia"/>
                  <w:color w:val="000000"/>
                  <w:kern w:val="28"/>
                  <w14:cntxtAlts/>
                </w:rPr>
                <w:t>☐</w:t>
              </w:r>
            </w:sdtContent>
          </w:sdt>
          <w:r w:rsidR="00DD3D3D" w:rsidRPr="00DD3D3D">
            <w:rPr>
              <w:rFonts w:ascii="Arial" w:eastAsia="Times New Roman" w:hAnsi="Arial" w:cs="Arial"/>
              <w:color w:val="000000"/>
              <w:kern w:val="28"/>
              <w14:cntxtAlts/>
            </w:rPr>
            <w:t xml:space="preserve"> Other _______</w:t>
          </w:r>
        </w:p>
        <w:p w14:paraId="6DD4D5A4" w14:textId="77777777" w:rsidR="00DD3D3D" w:rsidRPr="00DD3D3D" w:rsidRDefault="00DD3D3D" w:rsidP="00DD3D3D">
          <w:pPr>
            <w:widowControl w:val="0"/>
            <w:spacing w:after="120" w:line="285" w:lineRule="auto"/>
            <w:rPr>
              <w:rFonts w:ascii="Arial" w:eastAsia="Times New Roman" w:hAnsi="Arial" w:cs="Arial"/>
              <w:color w:val="000000"/>
              <w:kern w:val="28"/>
              <w14:cntxtAlts/>
            </w:rPr>
            <w:sectPr w:rsidR="00DD3D3D" w:rsidRPr="00DD3D3D" w:rsidSect="00953CCC">
              <w:type w:val="continuous"/>
              <w:pgSz w:w="12240" w:h="15840"/>
              <w:pgMar w:top="1080" w:right="1080" w:bottom="1080" w:left="1080" w:header="720" w:footer="720" w:gutter="0"/>
              <w:cols w:space="720"/>
              <w:docGrid w:linePitch="360"/>
            </w:sectPr>
          </w:pPr>
        </w:p>
        <w:p w14:paraId="20874567" w14:textId="77777777" w:rsidR="00DD3D3D" w:rsidRDefault="00DD3D3D" w:rsidP="00DD3D3D">
          <w:pPr>
            <w:spacing w:after="0" w:line="240" w:lineRule="auto"/>
            <w:contextualSpacing/>
            <w:rPr>
              <w:rFonts w:eastAsia="Times New Roman" w:cs="Times New Roman"/>
              <w:b/>
              <w:sz w:val="24"/>
              <w:szCs w:val="24"/>
            </w:rPr>
          </w:pPr>
        </w:p>
        <w:p w14:paraId="007E38FE" w14:textId="77777777" w:rsidR="00B94BEB" w:rsidRDefault="00DD3D3D">
          <w:r>
            <w:rPr>
              <w:noProof/>
            </w:rPr>
            <mc:AlternateContent>
              <mc:Choice Requires="wpg">
                <w:drawing>
                  <wp:anchor distT="0" distB="0" distL="114300" distR="114300" simplePos="0" relativeHeight="251659264" behindDoc="0" locked="0" layoutInCell="1" allowOverlap="1" wp14:anchorId="2403008B" wp14:editId="22388D98">
                    <wp:simplePos x="0" y="0"/>
                    <wp:positionH relativeFrom="margin">
                      <wp:align>left</wp:align>
                    </wp:positionH>
                    <wp:positionV relativeFrom="paragraph">
                      <wp:posOffset>0</wp:posOffset>
                    </wp:positionV>
                    <wp:extent cx="6848475" cy="1514475"/>
                    <wp:effectExtent l="0" t="0" r="28575" b="47625"/>
                    <wp:wrapSquare wrapText="bothSides"/>
                    <wp:docPr id="13" name="Group 13"/>
                    <wp:cNvGraphicFramePr/>
                    <a:graphic xmlns:a="http://schemas.openxmlformats.org/drawingml/2006/main">
                      <a:graphicData uri="http://schemas.microsoft.com/office/word/2010/wordprocessingGroup">
                        <wpg:wgp>
                          <wpg:cNvGrpSpPr/>
                          <wpg:grpSpPr>
                            <a:xfrm>
                              <a:off x="0" y="0"/>
                              <a:ext cx="6848475" cy="1514475"/>
                              <a:chOff x="0" y="0"/>
                              <a:chExt cx="6848475" cy="1514475"/>
                            </a:xfrm>
                          </wpg:grpSpPr>
                          <wps:wsp>
                            <wps:cNvPr id="2" name="AutoShape 3"/>
                            <wps:cNvCnPr>
                              <a:cxnSpLocks noChangeShapeType="1"/>
                            </wps:cNvCnPr>
                            <wps:spPr bwMode="auto">
                              <a:xfrm>
                                <a:off x="0" y="1514475"/>
                                <a:ext cx="6838950" cy="0"/>
                              </a:xfrm>
                              <a:prstGeom prst="straightConnector1">
                                <a:avLst/>
                              </a:prstGeom>
                              <a:noFill/>
                              <a:ln w="57150">
                                <a:solidFill>
                                  <a:srgbClr val="53682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12" name="Group 12"/>
                            <wpg:cNvGrpSpPr/>
                            <wpg:grpSpPr>
                              <a:xfrm>
                                <a:off x="19050" y="0"/>
                                <a:ext cx="6829425" cy="1452245"/>
                                <a:chOff x="0" y="0"/>
                                <a:chExt cx="6829425" cy="1452245"/>
                              </a:xfrm>
                            </wpg:grpSpPr>
                            <pic:pic xmlns:pic="http://schemas.openxmlformats.org/drawingml/2006/picture">
                              <pic:nvPicPr>
                                <pic:cNvPr id="6" name="Picture 6" descr="tnc logo smal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3350"/>
                                  <a:ext cx="2249805" cy="1255395"/>
                                </a:xfrm>
                                <a:prstGeom prst="rect">
                                  <a:avLst/>
                                </a:prstGeom>
                                <a:noFill/>
                                <a:ln>
                                  <a:noFill/>
                                </a:ln>
                                <a:effectLst/>
                              </pic:spPr>
                            </pic:pic>
                            <wps:wsp>
                              <wps:cNvPr id="3" name="Text Box 2"/>
                              <wps:cNvSpPr txBox="1">
                                <a:spLocks noChangeArrowheads="1"/>
                              </wps:cNvSpPr>
                              <wps:spPr bwMode="auto">
                                <a:xfrm>
                                  <a:off x="2209800" y="676275"/>
                                  <a:ext cx="4619625" cy="7759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0AE7F4" w14:textId="6D406372" w:rsidR="00953CCC" w:rsidRDefault="00953CCC" w:rsidP="00EB2299">
                                    <w:pPr>
                                      <w:widowControl w:val="0"/>
                                      <w:jc w:val="right"/>
                                      <w:rPr>
                                        <w:b/>
                                        <w:bCs/>
                                        <w:color w:val="A00000"/>
                                        <w:sz w:val="36"/>
                                        <w:szCs w:val="36"/>
                                      </w:rPr>
                                    </w:pPr>
                                    <w:r>
                                      <w:rPr>
                                        <w:b/>
                                        <w:bCs/>
                                        <w:color w:val="A00000"/>
                                        <w:sz w:val="36"/>
                                        <w:szCs w:val="36"/>
                                      </w:rPr>
                                      <w:t xml:space="preserve"> 202</w:t>
                                    </w:r>
                                    <w:r w:rsidR="0015720C">
                                      <w:rPr>
                                        <w:b/>
                                        <w:bCs/>
                                        <w:color w:val="A00000"/>
                                        <w:sz w:val="36"/>
                                        <w:szCs w:val="36"/>
                                      </w:rPr>
                                      <w:t>2</w:t>
                                    </w:r>
                                    <w:r>
                                      <w:rPr>
                                        <w:b/>
                                        <w:bCs/>
                                        <w:color w:val="A00000"/>
                                        <w:sz w:val="36"/>
                                        <w:szCs w:val="36"/>
                                      </w:rPr>
                                      <w:t xml:space="preserve"> </w:t>
                                    </w:r>
                                    <w:r w:rsidR="0016137A">
                                      <w:rPr>
                                        <w:b/>
                                        <w:bCs/>
                                        <w:color w:val="A00000"/>
                                        <w:sz w:val="36"/>
                                        <w:szCs w:val="36"/>
                                      </w:rPr>
                                      <w:t xml:space="preserve">Returning </w:t>
                                    </w:r>
                                    <w:r>
                                      <w:rPr>
                                        <w:b/>
                                        <w:bCs/>
                                        <w:color w:val="A00000"/>
                                        <w:sz w:val="36"/>
                                        <w:szCs w:val="36"/>
                                      </w:rPr>
                                      <w:t>Junior Assistant Naturalist</w:t>
                                    </w:r>
                                  </w:p>
                                  <w:p w14:paraId="3E717450" w14:textId="77777777" w:rsidR="00953CCC" w:rsidRDefault="00953CCC" w:rsidP="00EB2299">
                                    <w:pPr>
                                      <w:widowControl w:val="0"/>
                                      <w:jc w:val="right"/>
                                      <w:rPr>
                                        <w:color w:val="53682B"/>
                                        <w:sz w:val="36"/>
                                        <w:szCs w:val="36"/>
                                      </w:rPr>
                                    </w:pPr>
                                    <w:r>
                                      <w:rPr>
                                        <w:b/>
                                        <w:bCs/>
                                        <w:color w:val="53682B"/>
                                        <w:sz w:val="36"/>
                                        <w:szCs w:val="36"/>
                                      </w:rPr>
                                      <w:t>AVAILABILITY &amp; PREFERENCES</w:t>
                                    </w:r>
                                  </w:p>
                                </w:txbxContent>
                              </wps:txbx>
                              <wps:bodyPr rot="0" vert="horz" wrap="square" lIns="36576" tIns="36576" rIns="36576" bIns="36576" anchor="t" anchorCtr="0" upright="1">
                                <a:noAutofit/>
                              </wps:bodyPr>
                            </wps:wsp>
                            <pic:pic xmlns:pic="http://schemas.openxmlformats.org/drawingml/2006/picture">
                              <pic:nvPicPr>
                                <pic:cNvPr id="4" name="Picture 4" descr="RC-SignOff-FacilityOf-Primary - RGB"/>
                                <pic:cNvPicPr>
                                  <a:picLocks noChangeAspect="1"/>
                                </pic:cNvPicPr>
                              </pic:nvPicPr>
                              <pic:blipFill rotWithShape="1">
                                <a:blip r:embed="rId23">
                                  <a:extLst>
                                    <a:ext uri="{28A0092B-C50C-407E-A947-70E740481C1C}">
                                      <a14:useLocalDpi xmlns:a14="http://schemas.microsoft.com/office/drawing/2010/main" val="0"/>
                                    </a:ext>
                                  </a:extLst>
                                </a:blip>
                                <a:srcRect t="9434"/>
                                <a:stretch/>
                              </pic:blipFill>
                              <pic:spPr bwMode="auto">
                                <a:xfrm>
                                  <a:off x="695325" y="161925"/>
                                  <a:ext cx="1228090" cy="365760"/>
                                </a:xfrm>
                                <a:prstGeom prst="rect">
                                  <a:avLst/>
                                </a:prstGeom>
                                <a:noFill/>
                                <a:ln>
                                  <a:noFill/>
                                </a:ln>
                                <a:effectLst/>
                                <a:extLst>
                                  <a:ext uri="{53640926-AAD7-44D8-BBD7-CCE9431645EC}">
                                    <a14:shadowObscured xmlns:a14="http://schemas.microsoft.com/office/drawing/2010/main"/>
                                  </a:ext>
                                </a:extLst>
                              </pic:spPr>
                            </pic:pic>
                            <wps:wsp>
                              <wps:cNvPr id="1" name="Text Box 5"/>
                              <wps:cNvSpPr txBox="1">
                                <a:spLocks noChangeArrowheads="1"/>
                              </wps:cNvSpPr>
                              <wps:spPr bwMode="auto">
                                <a:xfrm>
                                  <a:off x="3876675" y="0"/>
                                  <a:ext cx="2852420" cy="657225"/>
                                </a:xfrm>
                                <a:prstGeom prst="rect">
                                  <a:avLst/>
                                </a:prstGeom>
                                <a:solidFill>
                                  <a:srgbClr val="FFFFFF"/>
                                </a:solidFill>
                                <a:ln w="9525">
                                  <a:solidFill>
                                    <a:srgbClr val="FFFFFF"/>
                                  </a:solidFill>
                                  <a:miter lim="800000"/>
                                  <a:headEnd/>
                                  <a:tailEnd/>
                                </a:ln>
                              </wps:spPr>
                              <wps:txbx>
                                <w:txbxContent>
                                  <w:p w14:paraId="78E4FF42" w14:textId="77777777" w:rsidR="00953CCC" w:rsidRDefault="00953CCC" w:rsidP="00EB2299">
                                    <w:pPr>
                                      <w:pStyle w:val="Header"/>
                                      <w:jc w:val="right"/>
                                      <w:rPr>
                                        <w:b/>
                                        <w:bCs/>
                                        <w:sz w:val="44"/>
                                        <w:szCs w:val="44"/>
                                      </w:rPr>
                                    </w:pPr>
                                    <w:r>
                                      <w:rPr>
                                        <w:color w:val="4F6228"/>
                                        <w:sz w:val="18"/>
                                        <w:szCs w:val="18"/>
                                      </w:rPr>
                                      <w:t>5287 Otter Lake Road, White Bear Township, MN 55110</w:t>
                                    </w:r>
                                  </w:p>
                                  <w:p w14:paraId="04218948" w14:textId="7C1645DC" w:rsidR="00953CCC" w:rsidRDefault="00953CCC" w:rsidP="00EB2299">
                                    <w:pPr>
                                      <w:pStyle w:val="Header"/>
                                      <w:jc w:val="right"/>
                                      <w:rPr>
                                        <w:bCs/>
                                        <w:sz w:val="24"/>
                                        <w:szCs w:val="24"/>
                                      </w:rPr>
                                    </w:pPr>
                                    <w:r>
                                      <w:rPr>
                                        <w:color w:val="4F6228"/>
                                        <w:sz w:val="18"/>
                                        <w:szCs w:val="18"/>
                                      </w:rPr>
                                      <w:t xml:space="preserve">Phone: (651) </w:t>
                                    </w:r>
                                    <w:r w:rsidR="001874C8">
                                      <w:rPr>
                                        <w:color w:val="4F6228"/>
                                        <w:sz w:val="18"/>
                                        <w:szCs w:val="18"/>
                                      </w:rPr>
                                      <w:t>266-0360</w:t>
                                    </w:r>
                                    <w:r>
                                      <w:rPr>
                                        <w:color w:val="4F6228"/>
                                        <w:sz w:val="18"/>
                                        <w:szCs w:val="18"/>
                                      </w:rPr>
                                      <w:br/>
                                      <w:t>Email: tamarack@co.ramsey.mn.us</w:t>
                                    </w:r>
                                    <w:r>
                                      <w:rPr>
                                        <w:b/>
                                        <w:bCs/>
                                        <w:color w:val="4F6228"/>
                                        <w:sz w:val="18"/>
                                        <w:szCs w:val="18"/>
                                      </w:rPr>
                                      <w:t xml:space="preserve"> </w:t>
                                    </w:r>
                                    <w:r>
                                      <w:rPr>
                                        <w:b/>
                                        <w:bCs/>
                                        <w:color w:val="4F6228"/>
                                        <w:sz w:val="18"/>
                                        <w:szCs w:val="18"/>
                                      </w:rPr>
                                      <w:br/>
                                      <w:t xml:space="preserve">www.TamarackNatureCenter.org </w:t>
                                    </w:r>
                                  </w:p>
                                  <w:p w14:paraId="159C3DD7" w14:textId="77777777" w:rsidR="00953CCC" w:rsidRDefault="00953CCC" w:rsidP="00EB2299">
                                    <w:pPr>
                                      <w:widowControl w:val="0"/>
                                      <w:spacing w:line="256" w:lineRule="auto"/>
                                      <w:jc w:val="right"/>
                                      <w:rPr>
                                        <w:sz w:val="20"/>
                                        <w:szCs w:val="20"/>
                                      </w:rPr>
                                    </w:pPr>
                                    <w:r>
                                      <w:t> </w:t>
                                    </w:r>
                                  </w:p>
                                </w:txbxContent>
                              </wps:txbx>
                              <wps:bodyPr rot="0" vert="horz" wrap="square" lIns="91440" tIns="45720" rIns="91440" bIns="45720" anchor="t" anchorCtr="0" upright="1">
                                <a:noAutofit/>
                              </wps:bodyPr>
                            </wps:wsp>
                          </wpg:grpSp>
                        </wpg:wgp>
                      </a:graphicData>
                    </a:graphic>
                  </wp:anchor>
                </w:drawing>
              </mc:Choice>
              <mc:Fallback>
                <w:pict>
                  <v:group w14:anchorId="2403008B" id="Group 13" o:spid="_x0000_s1045" style="position:absolute;margin-left:0;margin-top:0;width:539.25pt;height:119.25pt;z-index:251659264;mso-position-horizontal:left;mso-position-horizontal-relative:margin" coordsize="68484,15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">
                    <v:shape id="AutoShape 3" o:spid="_x0000_s1046" type="#_x0000_t32" style="position:absolute;top:15144;width:683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" strokecolor="#53682b" strokeweight="4.5pt">
                      <v:shadow color="black [0]"/>
                    </v:shape>
                    <v:group id="Group 12" o:spid="_x0000_s1047" style="position:absolute;left:190;width:68294;height:14522" coordsize="68294,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6" o:spid="_x0000_s1048" type="#_x0000_t75" alt="tnc logo small" style="position:absolute;top:1333;width:22498;height:1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">
                        <v:imagedata r:id="rId20" o:title="tnc logo small"/>
                      </v:shape>
                      <v:shape id="Text Box 2" o:spid="_x0000_s1049" type="#_x0000_t202" style="position:absolute;left:22098;top:6762;width:46196;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14:paraId="750AE7F4" w14:textId="6D406372" w:rsidR="00953CCC" w:rsidRDefault="00953CCC" w:rsidP="00EB2299">
                              <w:pPr>
                                <w:widowControl w:val="0"/>
                                <w:jc w:val="right"/>
                                <w:rPr>
                                  <w:b/>
                                  <w:bCs/>
                                  <w:color w:val="A00000"/>
                                  <w:sz w:val="36"/>
                                  <w:szCs w:val="36"/>
                                </w:rPr>
                              </w:pPr>
                              <w:r>
                                <w:rPr>
                                  <w:b/>
                                  <w:bCs/>
                                  <w:color w:val="A00000"/>
                                  <w:sz w:val="36"/>
                                  <w:szCs w:val="36"/>
                                </w:rPr>
                                <w:t xml:space="preserve"> 202</w:t>
                              </w:r>
                              <w:r w:rsidR="0015720C">
                                <w:rPr>
                                  <w:b/>
                                  <w:bCs/>
                                  <w:color w:val="A00000"/>
                                  <w:sz w:val="36"/>
                                  <w:szCs w:val="36"/>
                                </w:rPr>
                                <w:t>2</w:t>
                              </w:r>
                              <w:r>
                                <w:rPr>
                                  <w:b/>
                                  <w:bCs/>
                                  <w:color w:val="A00000"/>
                                  <w:sz w:val="36"/>
                                  <w:szCs w:val="36"/>
                                </w:rPr>
                                <w:t xml:space="preserve"> </w:t>
                              </w:r>
                              <w:r w:rsidR="0016137A">
                                <w:rPr>
                                  <w:b/>
                                  <w:bCs/>
                                  <w:color w:val="A00000"/>
                                  <w:sz w:val="36"/>
                                  <w:szCs w:val="36"/>
                                </w:rPr>
                                <w:t xml:space="preserve">Returning </w:t>
                              </w:r>
                              <w:r>
                                <w:rPr>
                                  <w:b/>
                                  <w:bCs/>
                                  <w:color w:val="A00000"/>
                                  <w:sz w:val="36"/>
                                  <w:szCs w:val="36"/>
                                </w:rPr>
                                <w:t>Junior Assistant Naturalist</w:t>
                              </w:r>
                            </w:p>
                            <w:p w14:paraId="3E717450" w14:textId="77777777" w:rsidR="00953CCC" w:rsidRDefault="00953CCC" w:rsidP="00EB2299">
                              <w:pPr>
                                <w:widowControl w:val="0"/>
                                <w:jc w:val="right"/>
                                <w:rPr>
                                  <w:color w:val="53682B"/>
                                  <w:sz w:val="36"/>
                                  <w:szCs w:val="36"/>
                                </w:rPr>
                              </w:pPr>
                              <w:r>
                                <w:rPr>
                                  <w:b/>
                                  <w:bCs/>
                                  <w:color w:val="53682B"/>
                                  <w:sz w:val="36"/>
                                  <w:szCs w:val="36"/>
                                </w:rPr>
                                <w:t>AVAILABILITY &amp; PREFERENCES</w:t>
                              </w:r>
                            </w:p>
                          </w:txbxContent>
                        </v:textbox>
                      </v:shape>
                      <v:shape id="Picture 4" o:spid="_x0000_s1050" type="#_x0000_t75" alt="RC-SignOff-FacilityOf-Primary - RGB" style="position:absolute;left:6953;top:1619;width:12281;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">
                        <v:imagedata r:id="rId24" o:title="RC-SignOff-FacilityOf-Primary - RGB" croptop="6183f"/>
                      </v:shape>
                      <v:shape id="Text Box 5" o:spid="_x0000_s1051" type="#_x0000_t202" style="position:absolute;left:38766;width:2852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" strokecolor="white">
                        <v:textbox>
                          <w:txbxContent>
                            <w:p w14:paraId="78E4FF42" w14:textId="77777777" w:rsidR="00953CCC" w:rsidRDefault="00953CCC" w:rsidP="00EB2299">
                              <w:pPr>
                                <w:pStyle w:val="Header"/>
                                <w:jc w:val="right"/>
                                <w:rPr>
                                  <w:b/>
                                  <w:bCs/>
                                  <w:sz w:val="44"/>
                                  <w:szCs w:val="44"/>
                                </w:rPr>
                              </w:pPr>
                              <w:r>
                                <w:rPr>
                                  <w:color w:val="4F6228"/>
                                  <w:sz w:val="18"/>
                                  <w:szCs w:val="18"/>
                                </w:rPr>
                                <w:t>5287 Otter Lake Road, White Bear Township, MN 55110</w:t>
                              </w:r>
                            </w:p>
                            <w:p w14:paraId="04218948" w14:textId="7C1645DC" w:rsidR="00953CCC" w:rsidRDefault="00953CCC" w:rsidP="00EB2299">
                              <w:pPr>
                                <w:pStyle w:val="Header"/>
                                <w:jc w:val="right"/>
                                <w:rPr>
                                  <w:bCs/>
                                  <w:sz w:val="24"/>
                                  <w:szCs w:val="24"/>
                                </w:rPr>
                              </w:pPr>
                              <w:r>
                                <w:rPr>
                                  <w:color w:val="4F6228"/>
                                  <w:sz w:val="18"/>
                                  <w:szCs w:val="18"/>
                                </w:rPr>
                                <w:t xml:space="preserve">Phone: (651) </w:t>
                              </w:r>
                              <w:r w:rsidR="001874C8">
                                <w:rPr>
                                  <w:color w:val="4F6228"/>
                                  <w:sz w:val="18"/>
                                  <w:szCs w:val="18"/>
                                </w:rPr>
                                <w:t>266-0360</w:t>
                              </w:r>
                              <w:r>
                                <w:rPr>
                                  <w:color w:val="4F6228"/>
                                  <w:sz w:val="18"/>
                                  <w:szCs w:val="18"/>
                                </w:rPr>
                                <w:br/>
                                <w:t>Email: tamarack@co.ramsey.mn.us</w:t>
                              </w:r>
                              <w:r>
                                <w:rPr>
                                  <w:b/>
                                  <w:bCs/>
                                  <w:color w:val="4F6228"/>
                                  <w:sz w:val="18"/>
                                  <w:szCs w:val="18"/>
                                </w:rPr>
                                <w:t xml:space="preserve"> </w:t>
                              </w:r>
                              <w:r>
                                <w:rPr>
                                  <w:b/>
                                  <w:bCs/>
                                  <w:color w:val="4F6228"/>
                                  <w:sz w:val="18"/>
                                  <w:szCs w:val="18"/>
                                </w:rPr>
                                <w:br/>
                                <w:t xml:space="preserve">www.TamarackNatureCenter.org </w:t>
                              </w:r>
                            </w:p>
                            <w:p w14:paraId="159C3DD7" w14:textId="77777777" w:rsidR="00953CCC" w:rsidRDefault="00953CCC" w:rsidP="00EB2299">
                              <w:pPr>
                                <w:widowControl w:val="0"/>
                                <w:spacing w:line="256" w:lineRule="auto"/>
                                <w:jc w:val="right"/>
                                <w:rPr>
                                  <w:sz w:val="20"/>
                                  <w:szCs w:val="20"/>
                                </w:rPr>
                              </w:pPr>
                              <w:r>
                                <w:t> </w:t>
                              </w:r>
                            </w:p>
                          </w:txbxContent>
                        </v:textbox>
                      </v:shape>
                    </v:group>
                    <w10:wrap type="square" anchorx="margin"/>
                  </v:group>
                </w:pict>
              </mc:Fallback>
            </mc:AlternateContent>
          </w:r>
        </w:p>
      </w:sdtContent>
    </w:sdt>
    <w:p w14:paraId="055D2113" w14:textId="77777777" w:rsidR="00DD3D3D" w:rsidRDefault="00EB2299">
      <w:r w:rsidRPr="00DF47A0">
        <w:rPr>
          <w:b/>
        </w:rPr>
        <w:t>Name of JAN</w:t>
      </w:r>
      <w:r w:rsidR="00B94BEB">
        <w:rPr>
          <w:b/>
        </w:rPr>
        <w:t xml:space="preserve">: </w:t>
      </w:r>
      <w:sdt>
        <w:sdtPr>
          <w:id w:val="-239253303"/>
          <w:placeholder>
            <w:docPart w:val="DefaultPlaceholder_-1854013440"/>
          </w:placeholder>
          <w:showingPlcHdr/>
        </w:sdtPr>
        <w:sdtEndPr/>
        <w:sdtContent>
          <w:r w:rsidRPr="00841D73">
            <w:rPr>
              <w:rStyle w:val="PlaceholderText"/>
            </w:rPr>
            <w:t>Click or tap here to enter text.</w:t>
          </w:r>
        </w:sdtContent>
      </w:sdt>
    </w:p>
    <w:p w14:paraId="60CA7D3D" w14:textId="77777777" w:rsidR="00EB2299" w:rsidRDefault="00EB2299">
      <w:r w:rsidRPr="00DF47A0">
        <w:rPr>
          <w:b/>
        </w:rPr>
        <w:t>How Many Weeks would you like to volunteer as a Junior Assistant Naturalist this summ</w:t>
      </w:r>
      <w:r w:rsidRPr="00DF47A0">
        <w:t>er?</w:t>
      </w:r>
      <w:r>
        <w:t xml:space="preserve"> </w:t>
      </w:r>
      <w:sdt>
        <w:sdtPr>
          <w:id w:val="753786085"/>
          <w:placeholder>
            <w:docPart w:val="DefaultPlaceholder_-1854013438"/>
          </w:placeholder>
          <w:showingPlcHdr/>
          <w:dropDownList>
            <w:listItem w:value="Choose an item."/>
            <w:listItem w:displayText="3 weeks (minimum)" w:value="3 weeks (minimum)"/>
            <w:listItem w:displayText="4 weeks" w:value="4 weeks"/>
            <w:listItem w:displayText="5 weeks" w:value="5 weeks"/>
            <w:listItem w:displayText="6 weeks or more" w:value="6 weeks or more"/>
          </w:dropDownList>
        </w:sdtPr>
        <w:sdtEndPr/>
        <w:sdtContent>
          <w:r w:rsidRPr="00841D73">
            <w:rPr>
              <w:rStyle w:val="PlaceholderText"/>
            </w:rPr>
            <w:t>Choose an item.</w:t>
          </w:r>
        </w:sdtContent>
      </w:sdt>
    </w:p>
    <w:tbl>
      <w:tblPr>
        <w:tblStyle w:val="TableGrid"/>
        <w:tblW w:w="0" w:type="auto"/>
        <w:tblLook w:val="04A0" w:firstRow="1" w:lastRow="0" w:firstColumn="1" w:lastColumn="0" w:noHBand="0" w:noVBand="1"/>
      </w:tblPr>
      <w:tblGrid>
        <w:gridCol w:w="1142"/>
        <w:gridCol w:w="3173"/>
        <w:gridCol w:w="2880"/>
        <w:gridCol w:w="1800"/>
        <w:gridCol w:w="1795"/>
      </w:tblGrid>
      <w:tr w:rsidR="00C45354" w14:paraId="7E59A6F4" w14:textId="5B07D7E4" w:rsidTr="00C45354">
        <w:trPr>
          <w:trHeight w:val="593"/>
        </w:trPr>
        <w:tc>
          <w:tcPr>
            <w:tcW w:w="1142" w:type="dxa"/>
          </w:tcPr>
          <w:p w14:paraId="5333805B" w14:textId="77777777" w:rsidR="00C45354" w:rsidRPr="00DF47A0" w:rsidRDefault="00C45354">
            <w:pPr>
              <w:rPr>
                <w:b/>
              </w:rPr>
            </w:pPr>
            <w:r w:rsidRPr="00DF47A0">
              <w:rPr>
                <w:b/>
              </w:rPr>
              <w:t>Camp Week</w:t>
            </w:r>
          </w:p>
        </w:tc>
        <w:tc>
          <w:tcPr>
            <w:tcW w:w="3173" w:type="dxa"/>
          </w:tcPr>
          <w:p w14:paraId="79D012EC" w14:textId="77777777" w:rsidR="00C45354" w:rsidRPr="00DF47A0" w:rsidRDefault="00C45354">
            <w:pPr>
              <w:rPr>
                <w:b/>
              </w:rPr>
            </w:pPr>
            <w:r w:rsidRPr="00DF47A0">
              <w:rPr>
                <w:b/>
              </w:rPr>
              <w:t>Dates:</w:t>
            </w:r>
          </w:p>
          <w:p w14:paraId="34F317E9" w14:textId="77777777" w:rsidR="00C45354" w:rsidRDefault="00C45354">
            <w:pPr>
              <w:rPr>
                <w:b/>
              </w:rPr>
            </w:pPr>
            <w:r w:rsidRPr="00DF47A0">
              <w:rPr>
                <w:b/>
              </w:rPr>
              <w:t>8:</w:t>
            </w:r>
            <w:r>
              <w:rPr>
                <w:b/>
              </w:rPr>
              <w:t xml:space="preserve">30 </w:t>
            </w:r>
            <w:r w:rsidRPr="00DF47A0">
              <w:rPr>
                <w:b/>
              </w:rPr>
              <w:t>am</w:t>
            </w:r>
            <w:r>
              <w:rPr>
                <w:b/>
              </w:rPr>
              <w:t>-</w:t>
            </w:r>
            <w:r w:rsidRPr="00DF47A0">
              <w:rPr>
                <w:b/>
              </w:rPr>
              <w:t>4:30</w:t>
            </w:r>
            <w:r>
              <w:rPr>
                <w:b/>
              </w:rPr>
              <w:t xml:space="preserve"> </w:t>
            </w:r>
            <w:r w:rsidRPr="00DF47A0">
              <w:rPr>
                <w:b/>
              </w:rPr>
              <w:t>pm,</w:t>
            </w:r>
          </w:p>
          <w:p w14:paraId="3E72EF35" w14:textId="02D4B367" w:rsidR="00C45354" w:rsidRPr="00DF47A0" w:rsidRDefault="00C45354">
            <w:pPr>
              <w:rPr>
                <w:b/>
              </w:rPr>
            </w:pPr>
            <w:r w:rsidRPr="00DF47A0">
              <w:rPr>
                <w:b/>
              </w:rPr>
              <w:t>Mon- Thurs</w:t>
            </w:r>
          </w:p>
        </w:tc>
        <w:tc>
          <w:tcPr>
            <w:tcW w:w="2880" w:type="dxa"/>
          </w:tcPr>
          <w:p w14:paraId="5A4F8750" w14:textId="77777777" w:rsidR="00C45354" w:rsidRPr="00DF47A0" w:rsidRDefault="00C45354">
            <w:pPr>
              <w:rPr>
                <w:b/>
              </w:rPr>
            </w:pPr>
            <w:r w:rsidRPr="00DF47A0">
              <w:rPr>
                <w:b/>
              </w:rPr>
              <w:t>Please Check all the week</w:t>
            </w:r>
            <w:r>
              <w:rPr>
                <w:b/>
              </w:rPr>
              <w:t>s</w:t>
            </w:r>
            <w:r w:rsidRPr="00DF47A0">
              <w:rPr>
                <w:b/>
              </w:rPr>
              <w:t xml:space="preserve"> you are available: </w:t>
            </w:r>
          </w:p>
        </w:tc>
        <w:tc>
          <w:tcPr>
            <w:tcW w:w="1800" w:type="dxa"/>
          </w:tcPr>
          <w:p w14:paraId="4763DDDB" w14:textId="77777777" w:rsidR="00C45354" w:rsidRDefault="00C45354">
            <w:pPr>
              <w:rPr>
                <w:b/>
              </w:rPr>
            </w:pPr>
            <w:r>
              <w:rPr>
                <w:b/>
              </w:rPr>
              <w:t xml:space="preserve">Before Care: </w:t>
            </w:r>
          </w:p>
          <w:p w14:paraId="09330196" w14:textId="77777777" w:rsidR="00C45354" w:rsidRDefault="00C45354">
            <w:pPr>
              <w:rPr>
                <w:b/>
              </w:rPr>
            </w:pPr>
            <w:r>
              <w:rPr>
                <w:b/>
              </w:rPr>
              <w:t>7:30 – 9:00 am</w:t>
            </w:r>
          </w:p>
          <w:p w14:paraId="32D2F109" w14:textId="371B98BE" w:rsidR="00C45354" w:rsidRPr="00DF47A0" w:rsidRDefault="00C45354">
            <w:pPr>
              <w:rPr>
                <w:b/>
              </w:rPr>
            </w:pPr>
            <w:r>
              <w:rPr>
                <w:b/>
              </w:rPr>
              <w:t xml:space="preserve">Mon-Thurs </w:t>
            </w:r>
          </w:p>
        </w:tc>
        <w:tc>
          <w:tcPr>
            <w:tcW w:w="1795" w:type="dxa"/>
          </w:tcPr>
          <w:p w14:paraId="4E636A38" w14:textId="77777777" w:rsidR="00C45354" w:rsidRDefault="00C45354">
            <w:pPr>
              <w:rPr>
                <w:b/>
              </w:rPr>
            </w:pPr>
            <w:r>
              <w:rPr>
                <w:b/>
              </w:rPr>
              <w:t>After Care:</w:t>
            </w:r>
          </w:p>
          <w:p w14:paraId="4884BE3B" w14:textId="77777777" w:rsidR="00C45354" w:rsidRDefault="00C45354">
            <w:pPr>
              <w:rPr>
                <w:b/>
              </w:rPr>
            </w:pPr>
            <w:r>
              <w:rPr>
                <w:b/>
              </w:rPr>
              <w:t xml:space="preserve">4:00- 5:30 pm </w:t>
            </w:r>
          </w:p>
          <w:p w14:paraId="56F23E04" w14:textId="65CE0417" w:rsidR="00C45354" w:rsidRDefault="00C45354">
            <w:pPr>
              <w:rPr>
                <w:b/>
              </w:rPr>
            </w:pPr>
            <w:r>
              <w:rPr>
                <w:b/>
              </w:rPr>
              <w:t xml:space="preserve">Mon- Thurs </w:t>
            </w:r>
          </w:p>
        </w:tc>
      </w:tr>
      <w:tr w:rsidR="00C45354" w14:paraId="15A434C1" w14:textId="2641F76C" w:rsidTr="00C45354">
        <w:tc>
          <w:tcPr>
            <w:tcW w:w="1142" w:type="dxa"/>
          </w:tcPr>
          <w:p w14:paraId="5066D46D" w14:textId="77777777" w:rsidR="00C45354" w:rsidRPr="00DF47A0" w:rsidRDefault="00C45354">
            <w:pPr>
              <w:rPr>
                <w:b/>
              </w:rPr>
            </w:pPr>
            <w:r w:rsidRPr="00DF47A0">
              <w:rPr>
                <w:b/>
              </w:rPr>
              <w:t>Week 1</w:t>
            </w:r>
          </w:p>
        </w:tc>
        <w:tc>
          <w:tcPr>
            <w:tcW w:w="3173" w:type="dxa"/>
          </w:tcPr>
          <w:p w14:paraId="13F0481F" w14:textId="0521823B" w:rsidR="00C45354" w:rsidRPr="00DC11F4" w:rsidRDefault="00C45354" w:rsidP="00DC11F4">
            <w:pPr>
              <w:jc w:val="center"/>
              <w:rPr>
                <w:color w:val="000000" w:themeColor="text1"/>
              </w:rPr>
            </w:pPr>
            <w:r w:rsidRPr="00DC11F4">
              <w:rPr>
                <w:color w:val="000000" w:themeColor="text1"/>
              </w:rPr>
              <w:t xml:space="preserve">June </w:t>
            </w:r>
            <w:r>
              <w:rPr>
                <w:color w:val="000000" w:themeColor="text1"/>
              </w:rPr>
              <w:t xml:space="preserve">21-23 (3 Days/ Tues-Thurs) </w:t>
            </w:r>
          </w:p>
        </w:tc>
        <w:sdt>
          <w:sdtPr>
            <w:id w:val="1596126735"/>
            <w14:checkbox>
              <w14:checked w14:val="0"/>
              <w14:checkedState w14:val="2612" w14:font="MS Gothic"/>
              <w14:uncheckedState w14:val="2610" w14:font="MS Gothic"/>
            </w14:checkbox>
          </w:sdtPr>
          <w:sdtEndPr/>
          <w:sdtContent>
            <w:tc>
              <w:tcPr>
                <w:tcW w:w="2880" w:type="dxa"/>
              </w:tcPr>
              <w:p w14:paraId="040B7DAB" w14:textId="59C18247" w:rsidR="00C45354" w:rsidRDefault="00C45354" w:rsidP="00EB2299">
                <w:pPr>
                  <w:jc w:val="center"/>
                </w:pPr>
                <w:r>
                  <w:rPr>
                    <w:rFonts w:ascii="MS Gothic" w:eastAsia="MS Gothic" w:hAnsi="MS Gothic" w:hint="eastAsia"/>
                  </w:rPr>
                  <w:t>☐</w:t>
                </w:r>
              </w:p>
            </w:tc>
          </w:sdtContent>
        </w:sdt>
        <w:sdt>
          <w:sdtPr>
            <w:id w:val="-1932034282"/>
            <w14:checkbox>
              <w14:checked w14:val="0"/>
              <w14:checkedState w14:val="2612" w14:font="MS Gothic"/>
              <w14:uncheckedState w14:val="2610" w14:font="MS Gothic"/>
            </w14:checkbox>
          </w:sdtPr>
          <w:sdtEndPr/>
          <w:sdtContent>
            <w:tc>
              <w:tcPr>
                <w:tcW w:w="1800" w:type="dxa"/>
              </w:tcPr>
              <w:p w14:paraId="796C90FA" w14:textId="6469E8E6" w:rsidR="00C45354" w:rsidRDefault="00C45354" w:rsidP="00EB2299">
                <w:pPr>
                  <w:jc w:val="center"/>
                </w:pPr>
                <w:r>
                  <w:rPr>
                    <w:rFonts w:ascii="MS Gothic" w:eastAsia="MS Gothic" w:hAnsi="MS Gothic" w:hint="eastAsia"/>
                  </w:rPr>
                  <w:t>☐</w:t>
                </w:r>
              </w:p>
            </w:tc>
          </w:sdtContent>
        </w:sdt>
        <w:sdt>
          <w:sdtPr>
            <w:id w:val="135004541"/>
            <w14:checkbox>
              <w14:checked w14:val="0"/>
              <w14:checkedState w14:val="2612" w14:font="MS Gothic"/>
              <w14:uncheckedState w14:val="2610" w14:font="MS Gothic"/>
            </w14:checkbox>
          </w:sdtPr>
          <w:sdtEndPr/>
          <w:sdtContent>
            <w:tc>
              <w:tcPr>
                <w:tcW w:w="1795" w:type="dxa"/>
              </w:tcPr>
              <w:p w14:paraId="4BBDA727" w14:textId="39C308BC" w:rsidR="00C45354" w:rsidRDefault="00C45354" w:rsidP="00EB2299">
                <w:pPr>
                  <w:jc w:val="center"/>
                </w:pPr>
                <w:r>
                  <w:rPr>
                    <w:rFonts w:ascii="MS Gothic" w:eastAsia="MS Gothic" w:hAnsi="MS Gothic" w:hint="eastAsia"/>
                  </w:rPr>
                  <w:t>☐</w:t>
                </w:r>
              </w:p>
            </w:tc>
          </w:sdtContent>
        </w:sdt>
      </w:tr>
      <w:tr w:rsidR="00C45354" w14:paraId="59995E10" w14:textId="45C2507E" w:rsidTr="00C45354">
        <w:tc>
          <w:tcPr>
            <w:tcW w:w="1142" w:type="dxa"/>
            <w:shd w:val="clear" w:color="auto" w:fill="E7E6E6" w:themeFill="background2"/>
          </w:tcPr>
          <w:p w14:paraId="57888EFA" w14:textId="77777777" w:rsidR="00C45354" w:rsidRPr="00DF47A0" w:rsidRDefault="00C45354">
            <w:pPr>
              <w:rPr>
                <w:b/>
              </w:rPr>
            </w:pPr>
            <w:r w:rsidRPr="00DF47A0">
              <w:rPr>
                <w:b/>
              </w:rPr>
              <w:t>Week 2</w:t>
            </w:r>
          </w:p>
        </w:tc>
        <w:tc>
          <w:tcPr>
            <w:tcW w:w="3173" w:type="dxa"/>
            <w:shd w:val="clear" w:color="auto" w:fill="E7E6E6" w:themeFill="background2"/>
          </w:tcPr>
          <w:p w14:paraId="2CE1F5DF" w14:textId="70AEE7B6" w:rsidR="00C45354" w:rsidRPr="00DC11F4" w:rsidRDefault="00C45354" w:rsidP="00DC11F4">
            <w:pPr>
              <w:jc w:val="center"/>
              <w:rPr>
                <w:color w:val="000000" w:themeColor="text1"/>
              </w:rPr>
            </w:pPr>
            <w:r>
              <w:rPr>
                <w:color w:val="000000" w:themeColor="text1"/>
              </w:rPr>
              <w:t xml:space="preserve">June 27 – 30 </w:t>
            </w:r>
          </w:p>
        </w:tc>
        <w:sdt>
          <w:sdtPr>
            <w:id w:val="155738691"/>
            <w14:checkbox>
              <w14:checked w14:val="0"/>
              <w14:checkedState w14:val="2612" w14:font="MS Gothic"/>
              <w14:uncheckedState w14:val="2610" w14:font="MS Gothic"/>
            </w14:checkbox>
          </w:sdtPr>
          <w:sdtEndPr/>
          <w:sdtContent>
            <w:tc>
              <w:tcPr>
                <w:tcW w:w="2880" w:type="dxa"/>
                <w:shd w:val="clear" w:color="auto" w:fill="E7E6E6" w:themeFill="background2"/>
              </w:tcPr>
              <w:p w14:paraId="73A238CF" w14:textId="5E026264" w:rsidR="00C45354" w:rsidRDefault="00C45354" w:rsidP="00EB2299">
                <w:pPr>
                  <w:jc w:val="center"/>
                </w:pPr>
                <w:r>
                  <w:rPr>
                    <w:rFonts w:ascii="MS Gothic" w:eastAsia="MS Gothic" w:hAnsi="MS Gothic" w:hint="eastAsia"/>
                  </w:rPr>
                  <w:t>☐</w:t>
                </w:r>
              </w:p>
            </w:tc>
          </w:sdtContent>
        </w:sdt>
        <w:sdt>
          <w:sdtPr>
            <w:id w:val="-1674557297"/>
            <w14:checkbox>
              <w14:checked w14:val="0"/>
              <w14:checkedState w14:val="2612" w14:font="MS Gothic"/>
              <w14:uncheckedState w14:val="2610" w14:font="MS Gothic"/>
            </w14:checkbox>
          </w:sdtPr>
          <w:sdtEndPr/>
          <w:sdtContent>
            <w:tc>
              <w:tcPr>
                <w:tcW w:w="1800" w:type="dxa"/>
                <w:shd w:val="clear" w:color="auto" w:fill="E7E6E6" w:themeFill="background2"/>
              </w:tcPr>
              <w:p w14:paraId="639A8561" w14:textId="7E1D6FD7" w:rsidR="00C45354" w:rsidRDefault="00C45354" w:rsidP="00EB2299">
                <w:pPr>
                  <w:jc w:val="center"/>
                </w:pPr>
                <w:r>
                  <w:rPr>
                    <w:rFonts w:ascii="MS Gothic" w:eastAsia="MS Gothic" w:hAnsi="MS Gothic" w:hint="eastAsia"/>
                  </w:rPr>
                  <w:t>☐</w:t>
                </w:r>
              </w:p>
            </w:tc>
          </w:sdtContent>
        </w:sdt>
        <w:sdt>
          <w:sdtPr>
            <w:id w:val="-1457637150"/>
            <w14:checkbox>
              <w14:checked w14:val="0"/>
              <w14:checkedState w14:val="2612" w14:font="MS Gothic"/>
              <w14:uncheckedState w14:val="2610" w14:font="MS Gothic"/>
            </w14:checkbox>
          </w:sdtPr>
          <w:sdtEndPr/>
          <w:sdtContent>
            <w:tc>
              <w:tcPr>
                <w:tcW w:w="1795" w:type="dxa"/>
                <w:shd w:val="clear" w:color="auto" w:fill="E7E6E6" w:themeFill="background2"/>
              </w:tcPr>
              <w:p w14:paraId="4A96DCFF" w14:textId="489C8BB0" w:rsidR="00C45354" w:rsidRDefault="00C45354" w:rsidP="00EB2299">
                <w:pPr>
                  <w:jc w:val="center"/>
                </w:pPr>
                <w:r>
                  <w:rPr>
                    <w:rFonts w:ascii="MS Gothic" w:eastAsia="MS Gothic" w:hAnsi="MS Gothic" w:hint="eastAsia"/>
                  </w:rPr>
                  <w:t>☐</w:t>
                </w:r>
              </w:p>
            </w:tc>
          </w:sdtContent>
        </w:sdt>
      </w:tr>
      <w:tr w:rsidR="00C45354" w14:paraId="2A6D0F90" w14:textId="18A8F9B5" w:rsidTr="00C45354">
        <w:trPr>
          <w:trHeight w:val="188"/>
        </w:trPr>
        <w:tc>
          <w:tcPr>
            <w:tcW w:w="1142" w:type="dxa"/>
          </w:tcPr>
          <w:p w14:paraId="6BBA6593" w14:textId="77777777" w:rsidR="00C45354" w:rsidRPr="00DF47A0" w:rsidRDefault="00C45354">
            <w:pPr>
              <w:rPr>
                <w:b/>
              </w:rPr>
            </w:pPr>
            <w:r w:rsidRPr="00DF47A0">
              <w:rPr>
                <w:b/>
              </w:rPr>
              <w:t>Week 3</w:t>
            </w:r>
          </w:p>
        </w:tc>
        <w:tc>
          <w:tcPr>
            <w:tcW w:w="3173" w:type="dxa"/>
          </w:tcPr>
          <w:p w14:paraId="68D7A978" w14:textId="1C79663F" w:rsidR="00C45354" w:rsidRPr="00DC11F4" w:rsidRDefault="00C45354" w:rsidP="00EB2299">
            <w:pPr>
              <w:jc w:val="center"/>
              <w:rPr>
                <w:color w:val="000000" w:themeColor="text1"/>
              </w:rPr>
            </w:pPr>
            <w:r w:rsidRPr="00DC11F4">
              <w:rPr>
                <w:color w:val="000000" w:themeColor="text1"/>
              </w:rPr>
              <w:t xml:space="preserve">July </w:t>
            </w:r>
            <w:r>
              <w:rPr>
                <w:color w:val="000000" w:themeColor="text1"/>
              </w:rPr>
              <w:t>11 - 14</w:t>
            </w:r>
          </w:p>
        </w:tc>
        <w:sdt>
          <w:sdtPr>
            <w:id w:val="-2142801281"/>
            <w14:checkbox>
              <w14:checked w14:val="0"/>
              <w14:checkedState w14:val="2612" w14:font="MS Gothic"/>
              <w14:uncheckedState w14:val="2610" w14:font="MS Gothic"/>
            </w14:checkbox>
          </w:sdtPr>
          <w:sdtEndPr/>
          <w:sdtContent>
            <w:tc>
              <w:tcPr>
                <w:tcW w:w="2880" w:type="dxa"/>
              </w:tcPr>
              <w:p w14:paraId="348D3E2E" w14:textId="77777777" w:rsidR="00C45354" w:rsidRDefault="00C45354" w:rsidP="00EB2299">
                <w:pPr>
                  <w:jc w:val="center"/>
                </w:pPr>
                <w:r>
                  <w:rPr>
                    <w:rFonts w:ascii="MS Gothic" w:eastAsia="MS Gothic" w:hAnsi="MS Gothic" w:hint="eastAsia"/>
                  </w:rPr>
                  <w:t>☐</w:t>
                </w:r>
              </w:p>
            </w:tc>
          </w:sdtContent>
        </w:sdt>
        <w:sdt>
          <w:sdtPr>
            <w:id w:val="-1800371950"/>
            <w14:checkbox>
              <w14:checked w14:val="0"/>
              <w14:checkedState w14:val="2612" w14:font="MS Gothic"/>
              <w14:uncheckedState w14:val="2610" w14:font="MS Gothic"/>
            </w14:checkbox>
          </w:sdtPr>
          <w:sdtEndPr/>
          <w:sdtContent>
            <w:tc>
              <w:tcPr>
                <w:tcW w:w="1800" w:type="dxa"/>
              </w:tcPr>
              <w:p w14:paraId="0C122895" w14:textId="6FE1F3DF" w:rsidR="00C45354" w:rsidRDefault="00C45354" w:rsidP="00EB2299">
                <w:pPr>
                  <w:jc w:val="center"/>
                </w:pPr>
                <w:r>
                  <w:rPr>
                    <w:rFonts w:ascii="MS Gothic" w:eastAsia="MS Gothic" w:hAnsi="MS Gothic" w:hint="eastAsia"/>
                  </w:rPr>
                  <w:t>☐</w:t>
                </w:r>
              </w:p>
            </w:tc>
          </w:sdtContent>
        </w:sdt>
        <w:sdt>
          <w:sdtPr>
            <w:id w:val="1900946871"/>
            <w14:checkbox>
              <w14:checked w14:val="0"/>
              <w14:checkedState w14:val="2612" w14:font="MS Gothic"/>
              <w14:uncheckedState w14:val="2610" w14:font="MS Gothic"/>
            </w14:checkbox>
          </w:sdtPr>
          <w:sdtEndPr/>
          <w:sdtContent>
            <w:tc>
              <w:tcPr>
                <w:tcW w:w="1795" w:type="dxa"/>
              </w:tcPr>
              <w:p w14:paraId="25804AC7" w14:textId="1BF8A6F1" w:rsidR="00C45354" w:rsidRDefault="00C45354" w:rsidP="00EB2299">
                <w:pPr>
                  <w:jc w:val="center"/>
                </w:pPr>
                <w:r>
                  <w:rPr>
                    <w:rFonts w:ascii="MS Gothic" w:eastAsia="MS Gothic" w:hAnsi="MS Gothic" w:hint="eastAsia"/>
                  </w:rPr>
                  <w:t>☐</w:t>
                </w:r>
              </w:p>
            </w:tc>
          </w:sdtContent>
        </w:sdt>
      </w:tr>
      <w:tr w:rsidR="00C45354" w14:paraId="661DFFAA" w14:textId="45C18CB5" w:rsidTr="00C45354">
        <w:tc>
          <w:tcPr>
            <w:tcW w:w="1142" w:type="dxa"/>
            <w:shd w:val="clear" w:color="auto" w:fill="E7E6E6" w:themeFill="background2"/>
          </w:tcPr>
          <w:p w14:paraId="34FAC1E8" w14:textId="77777777" w:rsidR="00C45354" w:rsidRPr="00DF47A0" w:rsidRDefault="00C45354">
            <w:pPr>
              <w:rPr>
                <w:b/>
              </w:rPr>
            </w:pPr>
            <w:r w:rsidRPr="00DF47A0">
              <w:rPr>
                <w:b/>
              </w:rPr>
              <w:t>Week 4</w:t>
            </w:r>
          </w:p>
        </w:tc>
        <w:tc>
          <w:tcPr>
            <w:tcW w:w="3173" w:type="dxa"/>
            <w:shd w:val="clear" w:color="auto" w:fill="E7E6E6" w:themeFill="background2"/>
          </w:tcPr>
          <w:p w14:paraId="12EDBCC6" w14:textId="4FBF7F75" w:rsidR="00C45354" w:rsidRPr="00DC11F4" w:rsidRDefault="00C45354" w:rsidP="00EB2299">
            <w:pPr>
              <w:jc w:val="center"/>
              <w:rPr>
                <w:color w:val="000000" w:themeColor="text1"/>
              </w:rPr>
            </w:pPr>
            <w:r w:rsidRPr="00DC11F4">
              <w:rPr>
                <w:color w:val="000000" w:themeColor="text1"/>
              </w:rPr>
              <w:t xml:space="preserve">July </w:t>
            </w:r>
            <w:r>
              <w:rPr>
                <w:color w:val="000000" w:themeColor="text1"/>
              </w:rPr>
              <w:t>18 - 21</w:t>
            </w:r>
          </w:p>
        </w:tc>
        <w:sdt>
          <w:sdtPr>
            <w:id w:val="-1145735680"/>
            <w14:checkbox>
              <w14:checked w14:val="0"/>
              <w14:checkedState w14:val="2612" w14:font="MS Gothic"/>
              <w14:uncheckedState w14:val="2610" w14:font="MS Gothic"/>
            </w14:checkbox>
          </w:sdtPr>
          <w:sdtEndPr/>
          <w:sdtContent>
            <w:tc>
              <w:tcPr>
                <w:tcW w:w="2880" w:type="dxa"/>
                <w:shd w:val="clear" w:color="auto" w:fill="E7E6E6" w:themeFill="background2"/>
              </w:tcPr>
              <w:p w14:paraId="456FA317" w14:textId="77777777" w:rsidR="00C45354" w:rsidRDefault="00C45354" w:rsidP="00EB2299">
                <w:pPr>
                  <w:jc w:val="center"/>
                </w:pPr>
                <w:r>
                  <w:rPr>
                    <w:rFonts w:ascii="MS Gothic" w:eastAsia="MS Gothic" w:hAnsi="MS Gothic" w:hint="eastAsia"/>
                  </w:rPr>
                  <w:t>☐</w:t>
                </w:r>
              </w:p>
            </w:tc>
          </w:sdtContent>
        </w:sdt>
        <w:sdt>
          <w:sdtPr>
            <w:id w:val="1172677950"/>
            <w14:checkbox>
              <w14:checked w14:val="0"/>
              <w14:checkedState w14:val="2612" w14:font="MS Gothic"/>
              <w14:uncheckedState w14:val="2610" w14:font="MS Gothic"/>
            </w14:checkbox>
          </w:sdtPr>
          <w:sdtEndPr/>
          <w:sdtContent>
            <w:tc>
              <w:tcPr>
                <w:tcW w:w="1800" w:type="dxa"/>
                <w:shd w:val="clear" w:color="auto" w:fill="E7E6E6" w:themeFill="background2"/>
              </w:tcPr>
              <w:p w14:paraId="6482D58A" w14:textId="53939250" w:rsidR="00C45354" w:rsidRDefault="00C45354" w:rsidP="00EB2299">
                <w:pPr>
                  <w:jc w:val="center"/>
                </w:pPr>
                <w:r>
                  <w:rPr>
                    <w:rFonts w:ascii="MS Gothic" w:eastAsia="MS Gothic" w:hAnsi="MS Gothic" w:hint="eastAsia"/>
                  </w:rPr>
                  <w:t>☐</w:t>
                </w:r>
              </w:p>
            </w:tc>
          </w:sdtContent>
        </w:sdt>
        <w:sdt>
          <w:sdtPr>
            <w:id w:val="1515339958"/>
            <w14:checkbox>
              <w14:checked w14:val="0"/>
              <w14:checkedState w14:val="2612" w14:font="MS Gothic"/>
              <w14:uncheckedState w14:val="2610" w14:font="MS Gothic"/>
            </w14:checkbox>
          </w:sdtPr>
          <w:sdtEndPr/>
          <w:sdtContent>
            <w:tc>
              <w:tcPr>
                <w:tcW w:w="1795" w:type="dxa"/>
                <w:shd w:val="clear" w:color="auto" w:fill="E7E6E6" w:themeFill="background2"/>
              </w:tcPr>
              <w:p w14:paraId="2D3FE27B" w14:textId="67E8D579" w:rsidR="00C45354" w:rsidRDefault="00C45354" w:rsidP="00EB2299">
                <w:pPr>
                  <w:jc w:val="center"/>
                </w:pPr>
                <w:r>
                  <w:rPr>
                    <w:rFonts w:ascii="MS Gothic" w:eastAsia="MS Gothic" w:hAnsi="MS Gothic" w:hint="eastAsia"/>
                  </w:rPr>
                  <w:t>☐</w:t>
                </w:r>
              </w:p>
            </w:tc>
          </w:sdtContent>
        </w:sdt>
      </w:tr>
      <w:tr w:rsidR="00C45354" w14:paraId="52325A79" w14:textId="06E063A6" w:rsidTr="00C45354">
        <w:tc>
          <w:tcPr>
            <w:tcW w:w="1142" w:type="dxa"/>
          </w:tcPr>
          <w:p w14:paraId="27E60E20" w14:textId="77777777" w:rsidR="00C45354" w:rsidRPr="00DF47A0" w:rsidRDefault="00C45354">
            <w:pPr>
              <w:rPr>
                <w:b/>
              </w:rPr>
            </w:pPr>
            <w:r w:rsidRPr="00DF47A0">
              <w:rPr>
                <w:b/>
              </w:rPr>
              <w:t>Week 5</w:t>
            </w:r>
          </w:p>
        </w:tc>
        <w:tc>
          <w:tcPr>
            <w:tcW w:w="3173" w:type="dxa"/>
          </w:tcPr>
          <w:p w14:paraId="3FB8B4A5" w14:textId="4F74B3DA" w:rsidR="00C45354" w:rsidRPr="00DC11F4" w:rsidRDefault="00C45354" w:rsidP="00EB2299">
            <w:pPr>
              <w:jc w:val="center"/>
              <w:rPr>
                <w:color w:val="000000" w:themeColor="text1"/>
              </w:rPr>
            </w:pPr>
            <w:r w:rsidRPr="00DC11F4">
              <w:rPr>
                <w:color w:val="000000" w:themeColor="text1"/>
              </w:rPr>
              <w:t xml:space="preserve">July </w:t>
            </w:r>
            <w:r>
              <w:rPr>
                <w:color w:val="000000" w:themeColor="text1"/>
              </w:rPr>
              <w:t>25 - 28</w:t>
            </w:r>
          </w:p>
        </w:tc>
        <w:sdt>
          <w:sdtPr>
            <w:id w:val="1079874904"/>
            <w14:checkbox>
              <w14:checked w14:val="0"/>
              <w14:checkedState w14:val="2612" w14:font="MS Gothic"/>
              <w14:uncheckedState w14:val="2610" w14:font="MS Gothic"/>
            </w14:checkbox>
          </w:sdtPr>
          <w:sdtEndPr/>
          <w:sdtContent>
            <w:tc>
              <w:tcPr>
                <w:tcW w:w="2880" w:type="dxa"/>
              </w:tcPr>
              <w:p w14:paraId="2BF701AC" w14:textId="77777777" w:rsidR="00C45354" w:rsidRDefault="00C45354" w:rsidP="00EB2299">
                <w:pPr>
                  <w:jc w:val="center"/>
                </w:pPr>
                <w:r>
                  <w:rPr>
                    <w:rFonts w:ascii="MS Gothic" w:eastAsia="MS Gothic" w:hAnsi="MS Gothic" w:hint="eastAsia"/>
                  </w:rPr>
                  <w:t>☐</w:t>
                </w:r>
              </w:p>
            </w:tc>
          </w:sdtContent>
        </w:sdt>
        <w:sdt>
          <w:sdtPr>
            <w:id w:val="-1094628527"/>
            <w14:checkbox>
              <w14:checked w14:val="0"/>
              <w14:checkedState w14:val="2612" w14:font="MS Gothic"/>
              <w14:uncheckedState w14:val="2610" w14:font="MS Gothic"/>
            </w14:checkbox>
          </w:sdtPr>
          <w:sdtEndPr/>
          <w:sdtContent>
            <w:tc>
              <w:tcPr>
                <w:tcW w:w="1800" w:type="dxa"/>
              </w:tcPr>
              <w:p w14:paraId="5E3C006E" w14:textId="5C8C5BB9" w:rsidR="00C45354" w:rsidRDefault="00C45354" w:rsidP="00EB2299">
                <w:pPr>
                  <w:jc w:val="center"/>
                </w:pPr>
                <w:r>
                  <w:rPr>
                    <w:rFonts w:ascii="MS Gothic" w:eastAsia="MS Gothic" w:hAnsi="MS Gothic" w:hint="eastAsia"/>
                  </w:rPr>
                  <w:t>☐</w:t>
                </w:r>
              </w:p>
            </w:tc>
          </w:sdtContent>
        </w:sdt>
        <w:sdt>
          <w:sdtPr>
            <w:id w:val="-727455071"/>
            <w14:checkbox>
              <w14:checked w14:val="0"/>
              <w14:checkedState w14:val="2612" w14:font="MS Gothic"/>
              <w14:uncheckedState w14:val="2610" w14:font="MS Gothic"/>
            </w14:checkbox>
          </w:sdtPr>
          <w:sdtEndPr/>
          <w:sdtContent>
            <w:tc>
              <w:tcPr>
                <w:tcW w:w="1795" w:type="dxa"/>
              </w:tcPr>
              <w:p w14:paraId="695B9E69" w14:textId="4F3D1D78" w:rsidR="00C45354" w:rsidRDefault="00C45354" w:rsidP="00EB2299">
                <w:pPr>
                  <w:jc w:val="center"/>
                </w:pPr>
                <w:r>
                  <w:rPr>
                    <w:rFonts w:ascii="MS Gothic" w:eastAsia="MS Gothic" w:hAnsi="MS Gothic" w:hint="eastAsia"/>
                  </w:rPr>
                  <w:t>☐</w:t>
                </w:r>
              </w:p>
            </w:tc>
          </w:sdtContent>
        </w:sdt>
      </w:tr>
      <w:tr w:rsidR="00C45354" w14:paraId="3A04CCB4" w14:textId="7AD90A71" w:rsidTr="00C45354">
        <w:tc>
          <w:tcPr>
            <w:tcW w:w="1142" w:type="dxa"/>
            <w:shd w:val="clear" w:color="auto" w:fill="E7E6E6" w:themeFill="background2"/>
          </w:tcPr>
          <w:p w14:paraId="70C5AD45" w14:textId="77777777" w:rsidR="00C45354" w:rsidRPr="00DF47A0" w:rsidRDefault="00C45354">
            <w:pPr>
              <w:rPr>
                <w:b/>
              </w:rPr>
            </w:pPr>
            <w:r w:rsidRPr="00DF47A0">
              <w:rPr>
                <w:b/>
              </w:rPr>
              <w:t>Week 6</w:t>
            </w:r>
          </w:p>
        </w:tc>
        <w:tc>
          <w:tcPr>
            <w:tcW w:w="3173" w:type="dxa"/>
            <w:shd w:val="clear" w:color="auto" w:fill="E7E6E6" w:themeFill="background2"/>
          </w:tcPr>
          <w:p w14:paraId="6A951DAF" w14:textId="0306F44D" w:rsidR="00C45354" w:rsidRPr="00DC11F4" w:rsidRDefault="00C45354" w:rsidP="00EB2299">
            <w:pPr>
              <w:jc w:val="center"/>
              <w:rPr>
                <w:color w:val="000000" w:themeColor="text1"/>
              </w:rPr>
            </w:pPr>
            <w:r>
              <w:rPr>
                <w:color w:val="000000" w:themeColor="text1"/>
              </w:rPr>
              <w:t xml:space="preserve">August 1 - 4 </w:t>
            </w:r>
          </w:p>
        </w:tc>
        <w:sdt>
          <w:sdtPr>
            <w:id w:val="-1489786713"/>
            <w14:checkbox>
              <w14:checked w14:val="0"/>
              <w14:checkedState w14:val="2612" w14:font="MS Gothic"/>
              <w14:uncheckedState w14:val="2610" w14:font="MS Gothic"/>
            </w14:checkbox>
          </w:sdtPr>
          <w:sdtEndPr/>
          <w:sdtContent>
            <w:tc>
              <w:tcPr>
                <w:tcW w:w="2880" w:type="dxa"/>
                <w:shd w:val="clear" w:color="auto" w:fill="E7E6E6" w:themeFill="background2"/>
              </w:tcPr>
              <w:p w14:paraId="75A0B8E2" w14:textId="77777777" w:rsidR="00C45354" w:rsidRDefault="00C45354" w:rsidP="00EB2299">
                <w:pPr>
                  <w:jc w:val="center"/>
                </w:pPr>
                <w:r>
                  <w:rPr>
                    <w:rFonts w:ascii="MS Gothic" w:eastAsia="MS Gothic" w:hAnsi="MS Gothic" w:hint="eastAsia"/>
                  </w:rPr>
                  <w:t>☐</w:t>
                </w:r>
              </w:p>
            </w:tc>
          </w:sdtContent>
        </w:sdt>
        <w:sdt>
          <w:sdtPr>
            <w:id w:val="-1141727378"/>
            <w14:checkbox>
              <w14:checked w14:val="0"/>
              <w14:checkedState w14:val="2612" w14:font="MS Gothic"/>
              <w14:uncheckedState w14:val="2610" w14:font="MS Gothic"/>
            </w14:checkbox>
          </w:sdtPr>
          <w:sdtEndPr/>
          <w:sdtContent>
            <w:tc>
              <w:tcPr>
                <w:tcW w:w="1800" w:type="dxa"/>
                <w:shd w:val="clear" w:color="auto" w:fill="E7E6E6" w:themeFill="background2"/>
              </w:tcPr>
              <w:p w14:paraId="1828CFAC" w14:textId="4E0404CF" w:rsidR="00C45354" w:rsidRDefault="00C45354" w:rsidP="00EB2299">
                <w:pPr>
                  <w:jc w:val="center"/>
                </w:pPr>
                <w:r>
                  <w:rPr>
                    <w:rFonts w:ascii="MS Gothic" w:eastAsia="MS Gothic" w:hAnsi="MS Gothic" w:hint="eastAsia"/>
                  </w:rPr>
                  <w:t>☐</w:t>
                </w:r>
              </w:p>
            </w:tc>
          </w:sdtContent>
        </w:sdt>
        <w:sdt>
          <w:sdtPr>
            <w:id w:val="-314637082"/>
            <w14:checkbox>
              <w14:checked w14:val="0"/>
              <w14:checkedState w14:val="2612" w14:font="MS Gothic"/>
              <w14:uncheckedState w14:val="2610" w14:font="MS Gothic"/>
            </w14:checkbox>
          </w:sdtPr>
          <w:sdtEndPr/>
          <w:sdtContent>
            <w:tc>
              <w:tcPr>
                <w:tcW w:w="1795" w:type="dxa"/>
                <w:shd w:val="clear" w:color="auto" w:fill="E7E6E6" w:themeFill="background2"/>
              </w:tcPr>
              <w:p w14:paraId="73728B42" w14:textId="12C9023F" w:rsidR="00C45354" w:rsidRDefault="00C45354" w:rsidP="00EB2299">
                <w:pPr>
                  <w:jc w:val="center"/>
                </w:pPr>
                <w:r>
                  <w:rPr>
                    <w:rFonts w:ascii="MS Gothic" w:eastAsia="MS Gothic" w:hAnsi="MS Gothic" w:hint="eastAsia"/>
                  </w:rPr>
                  <w:t>☐</w:t>
                </w:r>
              </w:p>
            </w:tc>
          </w:sdtContent>
        </w:sdt>
      </w:tr>
      <w:tr w:rsidR="00C45354" w14:paraId="3B72ECC5" w14:textId="0C5546B6" w:rsidTr="00C45354">
        <w:tc>
          <w:tcPr>
            <w:tcW w:w="1142" w:type="dxa"/>
          </w:tcPr>
          <w:p w14:paraId="652DE676" w14:textId="77777777" w:rsidR="00C45354" w:rsidRPr="00DF47A0" w:rsidRDefault="00C45354">
            <w:pPr>
              <w:rPr>
                <w:b/>
              </w:rPr>
            </w:pPr>
            <w:r w:rsidRPr="00DF47A0">
              <w:rPr>
                <w:b/>
              </w:rPr>
              <w:t>Week 7</w:t>
            </w:r>
          </w:p>
        </w:tc>
        <w:tc>
          <w:tcPr>
            <w:tcW w:w="3173" w:type="dxa"/>
          </w:tcPr>
          <w:p w14:paraId="2CEF2B3D" w14:textId="6472B29D" w:rsidR="00C45354" w:rsidRPr="00DC11F4" w:rsidRDefault="00C45354" w:rsidP="00EB2299">
            <w:pPr>
              <w:jc w:val="center"/>
              <w:rPr>
                <w:color w:val="000000" w:themeColor="text1"/>
              </w:rPr>
            </w:pPr>
            <w:r w:rsidRPr="00DC11F4">
              <w:rPr>
                <w:color w:val="000000" w:themeColor="text1"/>
              </w:rPr>
              <w:t xml:space="preserve">August </w:t>
            </w:r>
            <w:r>
              <w:rPr>
                <w:color w:val="000000" w:themeColor="text1"/>
              </w:rPr>
              <w:t>8 - 11</w:t>
            </w:r>
            <w:r w:rsidRPr="00DC11F4">
              <w:rPr>
                <w:color w:val="000000" w:themeColor="text1"/>
              </w:rPr>
              <w:t xml:space="preserve"> </w:t>
            </w:r>
          </w:p>
        </w:tc>
        <w:sdt>
          <w:sdtPr>
            <w:id w:val="1693344945"/>
            <w14:checkbox>
              <w14:checked w14:val="0"/>
              <w14:checkedState w14:val="2612" w14:font="MS Gothic"/>
              <w14:uncheckedState w14:val="2610" w14:font="MS Gothic"/>
            </w14:checkbox>
          </w:sdtPr>
          <w:sdtEndPr/>
          <w:sdtContent>
            <w:tc>
              <w:tcPr>
                <w:tcW w:w="2880" w:type="dxa"/>
              </w:tcPr>
              <w:p w14:paraId="6E5A8BFD" w14:textId="77777777" w:rsidR="00C45354" w:rsidRDefault="00C45354" w:rsidP="00EB2299">
                <w:pPr>
                  <w:jc w:val="center"/>
                </w:pPr>
                <w:r>
                  <w:rPr>
                    <w:rFonts w:ascii="MS Gothic" w:eastAsia="MS Gothic" w:hAnsi="MS Gothic" w:hint="eastAsia"/>
                  </w:rPr>
                  <w:t>☐</w:t>
                </w:r>
              </w:p>
            </w:tc>
          </w:sdtContent>
        </w:sdt>
        <w:sdt>
          <w:sdtPr>
            <w:id w:val="376594879"/>
            <w14:checkbox>
              <w14:checked w14:val="0"/>
              <w14:checkedState w14:val="2612" w14:font="MS Gothic"/>
              <w14:uncheckedState w14:val="2610" w14:font="MS Gothic"/>
            </w14:checkbox>
          </w:sdtPr>
          <w:sdtEndPr/>
          <w:sdtContent>
            <w:tc>
              <w:tcPr>
                <w:tcW w:w="1800" w:type="dxa"/>
              </w:tcPr>
              <w:p w14:paraId="3C4C1982" w14:textId="20A122E6" w:rsidR="00C45354" w:rsidRDefault="00C45354" w:rsidP="00EB2299">
                <w:pPr>
                  <w:jc w:val="center"/>
                </w:pPr>
                <w:r>
                  <w:rPr>
                    <w:rFonts w:ascii="MS Gothic" w:eastAsia="MS Gothic" w:hAnsi="MS Gothic" w:hint="eastAsia"/>
                  </w:rPr>
                  <w:t>☐</w:t>
                </w:r>
              </w:p>
            </w:tc>
          </w:sdtContent>
        </w:sdt>
        <w:sdt>
          <w:sdtPr>
            <w:id w:val="-1999650815"/>
            <w14:checkbox>
              <w14:checked w14:val="0"/>
              <w14:checkedState w14:val="2612" w14:font="MS Gothic"/>
              <w14:uncheckedState w14:val="2610" w14:font="MS Gothic"/>
            </w14:checkbox>
          </w:sdtPr>
          <w:sdtEndPr/>
          <w:sdtContent>
            <w:tc>
              <w:tcPr>
                <w:tcW w:w="1795" w:type="dxa"/>
              </w:tcPr>
              <w:p w14:paraId="3E865E9A" w14:textId="259C211D" w:rsidR="00C45354" w:rsidRDefault="00C45354" w:rsidP="00EB2299">
                <w:pPr>
                  <w:jc w:val="center"/>
                </w:pPr>
                <w:r>
                  <w:rPr>
                    <w:rFonts w:ascii="MS Gothic" w:eastAsia="MS Gothic" w:hAnsi="MS Gothic" w:hint="eastAsia"/>
                  </w:rPr>
                  <w:t>☐</w:t>
                </w:r>
              </w:p>
            </w:tc>
          </w:sdtContent>
        </w:sdt>
      </w:tr>
      <w:tr w:rsidR="00C45354" w14:paraId="1751FBC5" w14:textId="43E81369" w:rsidTr="00C45354">
        <w:tc>
          <w:tcPr>
            <w:tcW w:w="1142" w:type="dxa"/>
            <w:shd w:val="clear" w:color="auto" w:fill="E7E6E6" w:themeFill="background2"/>
          </w:tcPr>
          <w:p w14:paraId="42F20E71" w14:textId="77777777" w:rsidR="00C45354" w:rsidRPr="00DF47A0" w:rsidRDefault="00C45354">
            <w:pPr>
              <w:rPr>
                <w:b/>
              </w:rPr>
            </w:pPr>
            <w:r>
              <w:rPr>
                <w:b/>
              </w:rPr>
              <w:t>Week 8</w:t>
            </w:r>
          </w:p>
        </w:tc>
        <w:tc>
          <w:tcPr>
            <w:tcW w:w="3173" w:type="dxa"/>
            <w:shd w:val="clear" w:color="auto" w:fill="E7E6E6" w:themeFill="background2"/>
          </w:tcPr>
          <w:p w14:paraId="5B20ECD3" w14:textId="37C27352" w:rsidR="00C45354" w:rsidRPr="00DC11F4" w:rsidRDefault="00C45354" w:rsidP="00EB2299">
            <w:pPr>
              <w:jc w:val="center"/>
              <w:rPr>
                <w:color w:val="000000" w:themeColor="text1"/>
              </w:rPr>
            </w:pPr>
            <w:r>
              <w:rPr>
                <w:color w:val="000000" w:themeColor="text1"/>
              </w:rPr>
              <w:t xml:space="preserve">August 15 - 18 </w:t>
            </w:r>
          </w:p>
        </w:tc>
        <w:sdt>
          <w:sdtPr>
            <w:id w:val="-1665238536"/>
            <w14:checkbox>
              <w14:checked w14:val="0"/>
              <w14:checkedState w14:val="2612" w14:font="MS Gothic"/>
              <w14:uncheckedState w14:val="2610" w14:font="MS Gothic"/>
            </w14:checkbox>
          </w:sdtPr>
          <w:sdtEndPr/>
          <w:sdtContent>
            <w:tc>
              <w:tcPr>
                <w:tcW w:w="2880" w:type="dxa"/>
                <w:shd w:val="clear" w:color="auto" w:fill="E7E6E6" w:themeFill="background2"/>
              </w:tcPr>
              <w:p w14:paraId="192A4A73" w14:textId="77777777" w:rsidR="00C45354" w:rsidRDefault="00C45354" w:rsidP="00EB2299">
                <w:pPr>
                  <w:jc w:val="center"/>
                </w:pPr>
                <w:r>
                  <w:rPr>
                    <w:rFonts w:ascii="MS Gothic" w:eastAsia="MS Gothic" w:hAnsi="MS Gothic" w:hint="eastAsia"/>
                  </w:rPr>
                  <w:t>☐</w:t>
                </w:r>
              </w:p>
            </w:tc>
          </w:sdtContent>
        </w:sdt>
        <w:sdt>
          <w:sdtPr>
            <w:id w:val="1903942741"/>
            <w14:checkbox>
              <w14:checked w14:val="0"/>
              <w14:checkedState w14:val="2612" w14:font="MS Gothic"/>
              <w14:uncheckedState w14:val="2610" w14:font="MS Gothic"/>
            </w14:checkbox>
          </w:sdtPr>
          <w:sdtEndPr/>
          <w:sdtContent>
            <w:tc>
              <w:tcPr>
                <w:tcW w:w="1800" w:type="dxa"/>
                <w:shd w:val="clear" w:color="auto" w:fill="E7E6E6" w:themeFill="background2"/>
              </w:tcPr>
              <w:p w14:paraId="6EC0A9EF" w14:textId="056EBAF0" w:rsidR="00C45354" w:rsidRDefault="00C45354" w:rsidP="00EB2299">
                <w:pPr>
                  <w:jc w:val="center"/>
                </w:pPr>
                <w:r>
                  <w:rPr>
                    <w:rFonts w:ascii="MS Gothic" w:eastAsia="MS Gothic" w:hAnsi="MS Gothic" w:hint="eastAsia"/>
                  </w:rPr>
                  <w:t>☐</w:t>
                </w:r>
              </w:p>
            </w:tc>
          </w:sdtContent>
        </w:sdt>
        <w:sdt>
          <w:sdtPr>
            <w:id w:val="-480391080"/>
            <w14:checkbox>
              <w14:checked w14:val="0"/>
              <w14:checkedState w14:val="2612" w14:font="MS Gothic"/>
              <w14:uncheckedState w14:val="2610" w14:font="MS Gothic"/>
            </w14:checkbox>
          </w:sdtPr>
          <w:sdtEndPr/>
          <w:sdtContent>
            <w:tc>
              <w:tcPr>
                <w:tcW w:w="1795" w:type="dxa"/>
                <w:shd w:val="clear" w:color="auto" w:fill="E7E6E6" w:themeFill="background2"/>
              </w:tcPr>
              <w:p w14:paraId="393D7857" w14:textId="0B805AAF" w:rsidR="00C45354" w:rsidRDefault="00C45354" w:rsidP="00EB2299">
                <w:pPr>
                  <w:jc w:val="center"/>
                </w:pPr>
                <w:r>
                  <w:rPr>
                    <w:rFonts w:ascii="MS Gothic" w:eastAsia="MS Gothic" w:hAnsi="MS Gothic" w:hint="eastAsia"/>
                  </w:rPr>
                  <w:t>☐</w:t>
                </w:r>
              </w:p>
            </w:tc>
          </w:sdtContent>
        </w:sdt>
      </w:tr>
    </w:tbl>
    <w:p w14:paraId="1ACE8060" w14:textId="52B639FD" w:rsidR="001874C8" w:rsidRDefault="0015720C">
      <w:pPr>
        <w:rPr>
          <w:b/>
        </w:rPr>
      </w:pPr>
      <w:r>
        <w:rPr>
          <w:b/>
        </w:rPr>
        <w:t>**No Camp the week of July 4</w:t>
      </w:r>
      <w:r w:rsidRPr="0015720C">
        <w:rPr>
          <w:b/>
          <w:vertAlign w:val="superscript"/>
        </w:rPr>
        <w:t>th</w:t>
      </w:r>
      <w:r>
        <w:rPr>
          <w:b/>
        </w:rPr>
        <w:t>**</w:t>
      </w:r>
    </w:p>
    <w:p w14:paraId="33DB918D" w14:textId="2FB725EE" w:rsidR="00C45354" w:rsidRDefault="00C45354">
      <w:pPr>
        <w:rPr>
          <w:b/>
        </w:rPr>
      </w:pPr>
      <w:r>
        <w:rPr>
          <w:b/>
        </w:rPr>
        <w:t xml:space="preserve">Before and aftercare is providing extended care for campers before camp from 7:30 to 9 am and after camp from 4 to 5:30 pm. If you can help supervise campers during this time, please check the box in the weeks you can help. </w:t>
      </w:r>
    </w:p>
    <w:p w14:paraId="3F347D79" w14:textId="27B32CB6" w:rsidR="003502DD" w:rsidRPr="00DF47A0" w:rsidRDefault="0015720C">
      <w:pPr>
        <w:rPr>
          <w:b/>
        </w:rPr>
      </w:pPr>
      <w:r>
        <w:rPr>
          <w:b/>
        </w:rPr>
        <w:t xml:space="preserve">Sometimes the schedule requires half day shifts. </w:t>
      </w:r>
      <w:r w:rsidR="003502DD" w:rsidRPr="00DF47A0">
        <w:rPr>
          <w:b/>
        </w:rPr>
        <w:t>If you are scheduled for a half-day preschool camp in the morning or afternoon, will you have transportation to or from Tamarack at lunchtime?</w:t>
      </w:r>
    </w:p>
    <w:p w14:paraId="5BBE5AAE" w14:textId="77777777" w:rsidR="003502DD" w:rsidRDefault="003502DD">
      <w:r>
        <w:t xml:space="preserve"> </w:t>
      </w:r>
      <w:sdt>
        <w:sdtPr>
          <w:id w:val="811681474"/>
          <w:placeholder>
            <w:docPart w:val="DefaultPlaceholder_-1854013438"/>
          </w:placeholder>
          <w:showingPlcHdr/>
          <w:dropDownList>
            <w:listItem w:value="Choose an item."/>
            <w:listItem w:displayText="YES" w:value="YES"/>
            <w:listItem w:displayText="NO" w:value="NO"/>
          </w:dropDownList>
        </w:sdtPr>
        <w:sdtEndPr/>
        <w:sdtContent>
          <w:r w:rsidRPr="00841D73">
            <w:rPr>
              <w:rStyle w:val="PlaceholderText"/>
            </w:rPr>
            <w:t>Choose an item.</w:t>
          </w:r>
        </w:sdtContent>
      </w:sdt>
    </w:p>
    <w:p w14:paraId="74A37959" w14:textId="77777777" w:rsidR="001874C8" w:rsidRDefault="001874C8">
      <w:pPr>
        <w:rPr>
          <w:b/>
        </w:rPr>
      </w:pPr>
    </w:p>
    <w:p w14:paraId="3F62AD5E" w14:textId="25B039BB" w:rsidR="003502DD" w:rsidRPr="00DF47A0" w:rsidRDefault="003502DD">
      <w:pPr>
        <w:rPr>
          <w:b/>
        </w:rPr>
      </w:pPr>
      <w:r w:rsidRPr="00DF47A0">
        <w:rPr>
          <w:b/>
        </w:rPr>
        <w:t xml:space="preserve">Review the enclosed document called “Connecting Children with Nature” to see what you can expect from each age of campers. Then tell us the top 3 age groups you would like to work with this summer. We will consider your preferences when scheduling but will also try to give you a well-rounded experience. </w:t>
      </w:r>
    </w:p>
    <w:p w14:paraId="47A1B535" w14:textId="77777777" w:rsidR="003502DD" w:rsidRDefault="003502DD">
      <w:r w:rsidRPr="00DF47A0">
        <w:rPr>
          <w:b/>
        </w:rPr>
        <w:t>#1 Choice:</w:t>
      </w:r>
      <w:r>
        <w:t xml:space="preserve"> </w:t>
      </w:r>
      <w:sdt>
        <w:sdtPr>
          <w:id w:val="2008710654"/>
          <w:placeholder>
            <w:docPart w:val="DefaultPlaceholder_-1854013438"/>
          </w:placeholder>
          <w:showingPlcHdr/>
          <w:dropDownList>
            <w:listItem w:value="Choose an item."/>
            <w:listItem w:displayText="Sprouts and Critters: 3-5 year olds" w:value="Sprouts and Critters: 3-5 year olds"/>
            <w:listItem w:displayText="Discoverers: 6-8 years old" w:value="Discoverers: 6-8 years old"/>
            <w:listItem w:displayText="Exploreres: 9-10 years old" w:value="Exploreres: 9-10 years old"/>
            <w:listItem w:displayText="Trekkers &amp; Adventurers: 11-13 years old" w:value="Trekkers &amp; Adventurers: 11-13 years old"/>
          </w:dropDownList>
        </w:sdtPr>
        <w:sdtEndPr/>
        <w:sdtContent>
          <w:r w:rsidRPr="00841D73">
            <w:rPr>
              <w:rStyle w:val="PlaceholderText"/>
            </w:rPr>
            <w:t>Choose an item.</w:t>
          </w:r>
        </w:sdtContent>
      </w:sdt>
    </w:p>
    <w:p w14:paraId="21B185BA" w14:textId="77777777" w:rsidR="003502DD" w:rsidRDefault="003502DD">
      <w:r w:rsidRPr="00DF47A0">
        <w:rPr>
          <w:b/>
        </w:rPr>
        <w:t>#2 Choice:</w:t>
      </w:r>
      <w:r w:rsidR="00DF47A0" w:rsidRPr="00DF47A0">
        <w:t xml:space="preserve"> </w:t>
      </w:r>
      <w:sdt>
        <w:sdtPr>
          <w:id w:val="-323510609"/>
          <w:placeholder>
            <w:docPart w:val="BABFA7978D77448D8FEC001C020E33E0"/>
          </w:placeholder>
          <w:showingPlcHdr/>
          <w:dropDownList>
            <w:listItem w:value="Choose an item."/>
            <w:listItem w:displayText="Sprouts and Critters: 3-5 year olds" w:value="Sprouts and Critters: 3-5 year olds"/>
            <w:listItem w:displayText="Discoverers: 6-8 years old" w:value="Discoverers: 6-8 years old"/>
            <w:listItem w:displayText="Exploreres: 9-10 years old" w:value="Exploreres: 9-10 years old"/>
            <w:listItem w:displayText="Trekkers &amp; Adventurers: 11-13 years old" w:value="Trekkers &amp; Adventurers: 11-13 years old"/>
          </w:dropDownList>
        </w:sdtPr>
        <w:sdtEndPr/>
        <w:sdtContent>
          <w:r w:rsidR="00DF47A0" w:rsidRPr="00841D73">
            <w:rPr>
              <w:rStyle w:val="PlaceholderText"/>
            </w:rPr>
            <w:t>Choose an item.</w:t>
          </w:r>
        </w:sdtContent>
      </w:sdt>
    </w:p>
    <w:p w14:paraId="14B3D654" w14:textId="77777777" w:rsidR="00401910" w:rsidRDefault="003502DD" w:rsidP="00DF47A0">
      <w:r w:rsidRPr="00DF47A0">
        <w:rPr>
          <w:b/>
        </w:rPr>
        <w:t>#3 Choice:</w:t>
      </w:r>
      <w:r>
        <w:t xml:space="preserve"> </w:t>
      </w:r>
      <w:sdt>
        <w:sdtPr>
          <w:id w:val="1684169698"/>
          <w:placeholder>
            <w:docPart w:val="38109EE718AE47159A57033320BBC6A1"/>
          </w:placeholder>
          <w:showingPlcHdr/>
          <w:dropDownList>
            <w:listItem w:value="Choose an item."/>
            <w:listItem w:displayText="Sprouts and Critters: 3-5 year olds" w:value="Sprouts and Critters: 3-5 year olds"/>
            <w:listItem w:displayText="Discoverers: 6-8 years old" w:value="Discoverers: 6-8 years old"/>
            <w:listItem w:displayText="Exploreres: 9-10 years old" w:value="Exploreres: 9-10 years old"/>
            <w:listItem w:displayText="Trekkers &amp; Adventurers: 11-13 years old" w:value="Trekkers &amp; Adventurers: 11-13 years old"/>
          </w:dropDownList>
        </w:sdtPr>
        <w:sdtEndPr/>
        <w:sdtContent>
          <w:r w:rsidR="00DF47A0" w:rsidRPr="00841D73">
            <w:rPr>
              <w:rStyle w:val="PlaceholderText"/>
            </w:rPr>
            <w:t>Choose an item.</w:t>
          </w:r>
        </w:sdtContent>
      </w:sdt>
      <w:r w:rsidR="00B94BEB">
        <w:t xml:space="preserve">   </w:t>
      </w:r>
    </w:p>
    <w:p w14:paraId="3263F162" w14:textId="5E80F7EB" w:rsidR="00DF47A0" w:rsidRDefault="00DF47A0" w:rsidP="00DF47A0">
      <w:r>
        <w:t xml:space="preserve"> </w:t>
      </w:r>
      <w:sdt>
        <w:sdtPr>
          <w:id w:val="20275938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heck this box if you are comfortable working with any age group! </w:t>
      </w:r>
    </w:p>
    <w:p w14:paraId="505EF062" w14:textId="77777777" w:rsidR="001874C8" w:rsidRDefault="001874C8" w:rsidP="00DF47A0"/>
    <w:p w14:paraId="3F301B03" w14:textId="4AAFF142" w:rsidR="00DF47A0" w:rsidRDefault="00DF47A0" w:rsidP="00DF47A0">
      <w:pPr>
        <w:rPr>
          <w:b/>
        </w:rPr>
      </w:pPr>
      <w:r w:rsidRPr="00DF47A0">
        <w:rPr>
          <w:b/>
        </w:rPr>
        <w:t xml:space="preserve">Please provide any other information about your summer schedule that you think would be helpful to us. </w:t>
      </w:r>
    </w:p>
    <w:sdt>
      <w:sdtPr>
        <w:id w:val="-442076169"/>
        <w:placeholder>
          <w:docPart w:val="248B03C4B3034F0EA721074D0B040265"/>
        </w:placeholder>
        <w:showingPlcHdr/>
      </w:sdtPr>
      <w:sdtEndPr/>
      <w:sdtContent>
        <w:p w14:paraId="1421B055" w14:textId="5C89C899" w:rsidR="001874C8" w:rsidRPr="00C45354" w:rsidRDefault="001874C8" w:rsidP="00DF47A0">
          <w:r w:rsidRPr="00841D73">
            <w:rPr>
              <w:rStyle w:val="PlaceholderText"/>
            </w:rPr>
            <w:t>Click or tap here to enter text.</w:t>
          </w:r>
        </w:p>
      </w:sdtContent>
    </w:sdt>
    <w:p w14:paraId="338916D6" w14:textId="7B550088" w:rsidR="003502DD" w:rsidRDefault="00446DDB">
      <w:r>
        <w:rPr>
          <w:rFonts w:ascii="Times New Roman" w:hAnsi="Times New Roman" w:cs="Times New Roman"/>
          <w:noProof/>
          <w:sz w:val="24"/>
          <w:szCs w:val="24"/>
        </w:rPr>
        <w:lastRenderedPageBreak/>
        <w:drawing>
          <wp:anchor distT="36576" distB="36576" distL="36576" distR="36576" simplePos="0" relativeHeight="251686912" behindDoc="0" locked="0" layoutInCell="1" allowOverlap="1" wp14:anchorId="69C04C81" wp14:editId="0FCD3F73">
            <wp:simplePos x="0" y="0"/>
            <wp:positionH relativeFrom="column">
              <wp:posOffset>464288</wp:posOffset>
            </wp:positionH>
            <wp:positionV relativeFrom="paragraph">
              <wp:posOffset>-251637</wp:posOffset>
            </wp:positionV>
            <wp:extent cx="1228090" cy="375506"/>
            <wp:effectExtent l="0" t="0" r="0" b="5715"/>
            <wp:wrapNone/>
            <wp:docPr id="138" name="Picture 138" descr="RC-SignOff-FacilityOf-Primary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SignOff-FacilityOf-Primary - RGB"/>
                    <pic:cNvPicPr>
                      <a:picLocks noChangeAspect="1" noChangeArrowheads="1"/>
                    </pic:cNvPicPr>
                  </pic:nvPicPr>
                  <pic:blipFill rotWithShape="1">
                    <a:blip r:embed="rId23">
                      <a:extLst>
                        <a:ext uri="{28A0092B-C50C-407E-A947-70E740481C1C}">
                          <a14:useLocalDpi xmlns:a14="http://schemas.microsoft.com/office/drawing/2010/main" val="0"/>
                        </a:ext>
                      </a:extLst>
                    </a:blip>
                    <a:srcRect t="7020"/>
                    <a:stretch/>
                  </pic:blipFill>
                  <pic:spPr bwMode="auto">
                    <a:xfrm>
                      <a:off x="0" y="0"/>
                      <a:ext cx="1228090" cy="375506"/>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84864" behindDoc="0" locked="0" layoutInCell="1" allowOverlap="1" wp14:anchorId="6E9CC36D" wp14:editId="605C43D0">
            <wp:simplePos x="0" y="0"/>
            <wp:positionH relativeFrom="column">
              <wp:posOffset>-140246</wp:posOffset>
            </wp:positionH>
            <wp:positionV relativeFrom="paragraph">
              <wp:posOffset>-237918</wp:posOffset>
            </wp:positionV>
            <wp:extent cx="1969477" cy="1098661"/>
            <wp:effectExtent l="0" t="0" r="0" b="6350"/>
            <wp:wrapNone/>
            <wp:docPr id="139" name="Picture 139" descr="tnc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c logo smal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9477" cy="109866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D3DD3EE" w14:textId="3CBE6004" w:rsidR="00F606CC" w:rsidRDefault="00B94BEB" w:rsidP="00F606CC">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83840" behindDoc="0" locked="0" layoutInCell="1" allowOverlap="1" wp14:anchorId="6118EAAB" wp14:editId="5BC0BA43">
                <wp:simplePos x="0" y="0"/>
                <wp:positionH relativeFrom="column">
                  <wp:posOffset>2257425</wp:posOffset>
                </wp:positionH>
                <wp:positionV relativeFrom="paragraph">
                  <wp:posOffset>-271780</wp:posOffset>
                </wp:positionV>
                <wp:extent cx="4629150" cy="795655"/>
                <wp:effectExtent l="0" t="0" r="0" b="444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95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F9FF10" w14:textId="28F465A7" w:rsidR="00953CCC" w:rsidRDefault="00953CCC" w:rsidP="00F606CC">
                            <w:pPr>
                              <w:widowControl w:val="0"/>
                              <w:jc w:val="right"/>
                              <w:rPr>
                                <w:b/>
                                <w:bCs/>
                                <w:color w:val="A00000"/>
                                <w:sz w:val="40"/>
                                <w:szCs w:val="40"/>
                              </w:rPr>
                            </w:pPr>
                            <w:r>
                              <w:rPr>
                                <w:b/>
                                <w:bCs/>
                                <w:color w:val="A00000"/>
                                <w:sz w:val="40"/>
                                <w:szCs w:val="40"/>
                              </w:rPr>
                              <w:t>202</w:t>
                            </w:r>
                            <w:r w:rsidR="00254D13">
                              <w:rPr>
                                <w:b/>
                                <w:bCs/>
                                <w:color w:val="A00000"/>
                                <w:sz w:val="40"/>
                                <w:szCs w:val="40"/>
                              </w:rPr>
                              <w:t>2</w:t>
                            </w:r>
                            <w:r w:rsidR="0016137A">
                              <w:rPr>
                                <w:b/>
                                <w:bCs/>
                                <w:color w:val="A00000"/>
                                <w:sz w:val="40"/>
                                <w:szCs w:val="40"/>
                              </w:rPr>
                              <w:t xml:space="preserve"> Returning</w:t>
                            </w:r>
                            <w:r>
                              <w:rPr>
                                <w:b/>
                                <w:bCs/>
                                <w:color w:val="A00000"/>
                                <w:sz w:val="40"/>
                                <w:szCs w:val="40"/>
                              </w:rPr>
                              <w:t xml:space="preserve"> Junior Assistant Naturalists</w:t>
                            </w:r>
                          </w:p>
                          <w:p w14:paraId="06BB0BCA" w14:textId="77777777" w:rsidR="00953CCC" w:rsidRDefault="00953CCC" w:rsidP="00F606CC">
                            <w:pPr>
                              <w:widowControl w:val="0"/>
                              <w:jc w:val="right"/>
                              <w:rPr>
                                <w:b/>
                                <w:bCs/>
                                <w:color w:val="53682B"/>
                                <w:sz w:val="40"/>
                                <w:szCs w:val="40"/>
                              </w:rPr>
                            </w:pPr>
                            <w:r>
                              <w:rPr>
                                <w:b/>
                                <w:bCs/>
                                <w:color w:val="53682B"/>
                                <w:sz w:val="40"/>
                                <w:szCs w:val="40"/>
                              </w:rPr>
                              <w:t>CONNECTING CHILDREN WITH NATURE</w:t>
                            </w:r>
                          </w:p>
                          <w:p w14:paraId="50C00B57" w14:textId="77777777" w:rsidR="00953CCC" w:rsidRDefault="00953CCC" w:rsidP="00F606CC">
                            <w:pPr>
                              <w:widowControl w:val="0"/>
                              <w:jc w:val="right"/>
                              <w:rPr>
                                <w:b/>
                                <w:bCs/>
                                <w:i/>
                                <w:iCs/>
                                <w:color w:val="53682B"/>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8EAAB" id="Text Box 140" o:spid="_x0000_s1052" type="#_x0000_t202" style="position:absolute;margin-left:177.75pt;margin-top:-21.4pt;width:364.5pt;height:62.65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" filled="f" fillcolor="#5b9bd5" stroked="f" strokecolor="black [0]" strokeweight="2pt">
                <v:textbox inset="2.88pt,2.88pt,2.88pt,2.88pt">
                  <w:txbxContent>
                    <w:p w14:paraId="79F9FF10" w14:textId="28F465A7" w:rsidR="00953CCC" w:rsidRDefault="00953CCC" w:rsidP="00F606CC">
                      <w:pPr>
                        <w:widowControl w:val="0"/>
                        <w:jc w:val="right"/>
                        <w:rPr>
                          <w:b/>
                          <w:bCs/>
                          <w:color w:val="A00000"/>
                          <w:sz w:val="40"/>
                          <w:szCs w:val="40"/>
                        </w:rPr>
                      </w:pPr>
                      <w:r>
                        <w:rPr>
                          <w:b/>
                          <w:bCs/>
                          <w:color w:val="A00000"/>
                          <w:sz w:val="40"/>
                          <w:szCs w:val="40"/>
                        </w:rPr>
                        <w:t>202</w:t>
                      </w:r>
                      <w:r w:rsidR="00254D13">
                        <w:rPr>
                          <w:b/>
                          <w:bCs/>
                          <w:color w:val="A00000"/>
                          <w:sz w:val="40"/>
                          <w:szCs w:val="40"/>
                        </w:rPr>
                        <w:t>2</w:t>
                      </w:r>
                      <w:r w:rsidR="0016137A">
                        <w:rPr>
                          <w:b/>
                          <w:bCs/>
                          <w:color w:val="A00000"/>
                          <w:sz w:val="40"/>
                          <w:szCs w:val="40"/>
                        </w:rPr>
                        <w:t xml:space="preserve"> Returning</w:t>
                      </w:r>
                      <w:r>
                        <w:rPr>
                          <w:b/>
                          <w:bCs/>
                          <w:color w:val="A00000"/>
                          <w:sz w:val="40"/>
                          <w:szCs w:val="40"/>
                        </w:rPr>
                        <w:t xml:space="preserve"> Junior Assistant Naturalists</w:t>
                      </w:r>
                    </w:p>
                    <w:p w14:paraId="06BB0BCA" w14:textId="77777777" w:rsidR="00953CCC" w:rsidRDefault="00953CCC" w:rsidP="00F606CC">
                      <w:pPr>
                        <w:widowControl w:val="0"/>
                        <w:jc w:val="right"/>
                        <w:rPr>
                          <w:b/>
                          <w:bCs/>
                          <w:color w:val="53682B"/>
                          <w:sz w:val="40"/>
                          <w:szCs w:val="40"/>
                        </w:rPr>
                      </w:pPr>
                      <w:r>
                        <w:rPr>
                          <w:b/>
                          <w:bCs/>
                          <w:color w:val="53682B"/>
                          <w:sz w:val="40"/>
                          <w:szCs w:val="40"/>
                        </w:rPr>
                        <w:t>CONNECTING CHILDREN WITH NATURE</w:t>
                      </w:r>
                    </w:p>
                    <w:p w14:paraId="50C00B57" w14:textId="77777777" w:rsidR="00953CCC" w:rsidRDefault="00953CCC" w:rsidP="00F606CC">
                      <w:pPr>
                        <w:widowControl w:val="0"/>
                        <w:jc w:val="right"/>
                        <w:rPr>
                          <w:b/>
                          <w:bCs/>
                          <w:i/>
                          <w:iCs/>
                          <w:color w:val="53682B"/>
                          <w:sz w:val="32"/>
                          <w:szCs w:val="32"/>
                        </w:rPr>
                      </w:pPr>
                    </w:p>
                  </w:txbxContent>
                </v:textbox>
              </v:shape>
            </w:pict>
          </mc:Fallback>
        </mc:AlternateContent>
      </w:r>
      <w:r w:rsidR="00F606CC">
        <w:rPr>
          <w:rFonts w:ascii="Times New Roman" w:hAnsi="Times New Roman" w:cs="Times New Roman"/>
          <w:noProof/>
          <w:sz w:val="24"/>
          <w:szCs w:val="24"/>
        </w:rPr>
        <mc:AlternateContent>
          <mc:Choice Requires="wps">
            <w:drawing>
              <wp:anchor distT="36576" distB="36576" distL="36576" distR="36576" simplePos="0" relativeHeight="251685888" behindDoc="0" locked="0" layoutInCell="1" allowOverlap="1" wp14:anchorId="75A0D510" wp14:editId="361AB2DC">
                <wp:simplePos x="0" y="0"/>
                <wp:positionH relativeFrom="column">
                  <wp:posOffset>457200</wp:posOffset>
                </wp:positionH>
                <wp:positionV relativeFrom="paragraph">
                  <wp:posOffset>1933575</wp:posOffset>
                </wp:positionV>
                <wp:extent cx="6838950" cy="7665085"/>
                <wp:effectExtent l="0" t="0" r="0" b="254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8950" cy="76650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2CE2A" id="Rectangle 137" o:spid="_x0000_s1026" style="position:absolute;margin-left:36pt;margin-top:152.25pt;width:538.5pt;height:603.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" filled="f" stroked="f" strokeweight="2pt">
                <v:shadow color="black [0]"/>
                <o:lock v:ext="edit" shapetype="t"/>
                <v:textbox inset="0,0,0,0"/>
              </v:rect>
            </w:pict>
          </mc:Fallback>
        </mc:AlternateContent>
      </w:r>
    </w:p>
    <w:p w14:paraId="37F8102D" w14:textId="77777777" w:rsidR="00A81F1C" w:rsidRPr="00A81F1C" w:rsidRDefault="00A81F1C" w:rsidP="00A81F1C">
      <w:pPr>
        <w:spacing w:after="0" w:line="240" w:lineRule="auto"/>
        <w:rPr>
          <w:rFonts w:ascii="Times New Roman" w:eastAsia="Times New Roman" w:hAnsi="Times New Roman" w:cs="Times New Roman"/>
          <w:sz w:val="24"/>
          <w:szCs w:val="24"/>
        </w:rPr>
      </w:pPr>
    </w:p>
    <w:tbl>
      <w:tblPr>
        <w:tblpPr w:leftFromText="180" w:rightFromText="180" w:horzAnchor="margin" w:tblpXSpec="center" w:tblpY="1558"/>
        <w:tblW w:w="10160" w:type="dxa"/>
        <w:tblCellMar>
          <w:left w:w="0" w:type="dxa"/>
          <w:right w:w="0" w:type="dxa"/>
        </w:tblCellMar>
        <w:tblLook w:val="04A0" w:firstRow="1" w:lastRow="0" w:firstColumn="1" w:lastColumn="0" w:noHBand="0" w:noVBand="1"/>
      </w:tblPr>
      <w:tblGrid>
        <w:gridCol w:w="4875"/>
        <w:gridCol w:w="5285"/>
      </w:tblGrid>
      <w:tr w:rsidR="00A81F1C" w:rsidRPr="00A81F1C" w14:paraId="5F87A8E9" w14:textId="77777777" w:rsidTr="00A81F1C">
        <w:trPr>
          <w:trHeight w:val="369"/>
        </w:trPr>
        <w:tc>
          <w:tcPr>
            <w:tcW w:w="10160" w:type="dxa"/>
            <w:gridSpan w:val="2"/>
            <w:tcBorders>
              <w:top w:val="single" w:sz="8" w:space="0" w:color="000000"/>
              <w:left w:val="single" w:sz="8" w:space="0" w:color="000000"/>
              <w:bottom w:val="single" w:sz="8" w:space="0" w:color="000000"/>
              <w:right w:val="single" w:sz="8" w:space="0" w:color="000000"/>
            </w:tcBorders>
            <w:shd w:val="clear" w:color="auto" w:fill="C5C5C5"/>
            <w:tcMar>
              <w:top w:w="58" w:type="dxa"/>
              <w:left w:w="58" w:type="dxa"/>
              <w:bottom w:w="58" w:type="dxa"/>
              <w:right w:w="58" w:type="dxa"/>
            </w:tcMar>
            <w:vAlign w:val="center"/>
            <w:hideMark/>
          </w:tcPr>
          <w:p w14:paraId="42916976" w14:textId="0C1D14C8" w:rsidR="00A81F1C" w:rsidRPr="00A81F1C" w:rsidRDefault="00A81F1C" w:rsidP="00A81F1C">
            <w:pPr>
              <w:widowControl w:val="0"/>
              <w:spacing w:after="120" w:line="180" w:lineRule="auto"/>
              <w:jc w:val="center"/>
              <w:rPr>
                <w:rFonts w:ascii="Calibri" w:eastAsia="Times New Roman" w:hAnsi="Calibri" w:cs="Calibri"/>
                <w:b/>
                <w:bCs/>
                <w:color w:val="000000"/>
                <w:kern w:val="28"/>
                <w:sz w:val="40"/>
                <w:szCs w:val="40"/>
                <w14:cntxtAlts/>
              </w:rPr>
            </w:pPr>
            <w:r w:rsidRPr="00A81F1C">
              <w:rPr>
                <w:rFonts w:ascii="Calibri" w:eastAsia="Times New Roman" w:hAnsi="Calibri" w:cs="Calibri"/>
                <w:b/>
                <w:bCs/>
                <w:color w:val="000000"/>
                <w:kern w:val="28"/>
                <w:sz w:val="40"/>
                <w:szCs w:val="40"/>
                <w14:cntxtAlts/>
              </w:rPr>
              <w:t>Sprouts (3 years old)</w:t>
            </w:r>
          </w:p>
        </w:tc>
      </w:tr>
      <w:tr w:rsidR="00A81F1C" w:rsidRPr="00A81F1C" w14:paraId="7085C51C" w14:textId="77777777" w:rsidTr="00A81F1C">
        <w:trPr>
          <w:trHeight w:val="2844"/>
        </w:trPr>
        <w:tc>
          <w:tcPr>
            <w:tcW w:w="48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67D2B3"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140B17FD"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Developmental Characteristics:</w:t>
            </w:r>
          </w:p>
          <w:p w14:paraId="08A3FB3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Need opportunities to explore</w:t>
            </w:r>
          </w:p>
          <w:p w14:paraId="15E9FAB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eginning to develop a sense of independence</w:t>
            </w:r>
          </w:p>
          <w:p w14:paraId="4C44617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dramatic play with others</w:t>
            </w:r>
          </w:p>
          <w:p w14:paraId="765B553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Learning how to share</w:t>
            </w:r>
          </w:p>
          <w:p w14:paraId="28E1E48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sensory learning and play</w:t>
            </w:r>
          </w:p>
          <w:p w14:paraId="7D098B2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Need clear and consistent rules and consequences</w:t>
            </w:r>
          </w:p>
          <w:p w14:paraId="722D1FA7"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Can make simple choices between two things</w:t>
            </w:r>
          </w:p>
          <w:p w14:paraId="48242F7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racticing their words and expression of feelings</w:t>
            </w:r>
          </w:p>
          <w:p w14:paraId="2F3EEF48" w14:textId="77777777" w:rsidR="00A81F1C" w:rsidRPr="00A81F1C" w:rsidRDefault="00A81F1C" w:rsidP="00A81F1C">
            <w:pPr>
              <w:widowControl w:val="0"/>
              <w:spacing w:after="120" w:line="180" w:lineRule="auto"/>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 </w:t>
            </w:r>
          </w:p>
        </w:tc>
        <w:tc>
          <w:tcPr>
            <w:tcW w:w="52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6E7653"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54BE0779"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Age-Appropriate Nature Activities:</w:t>
            </w:r>
          </w:p>
          <w:p w14:paraId="1931851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ick flowers and berries</w:t>
            </w:r>
          </w:p>
          <w:p w14:paraId="1BCAF4C2"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Feel fuzzy leaves</w:t>
            </w:r>
          </w:p>
          <w:p w14:paraId="541C7B8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lay Hide &amp; Seek in the bushes</w:t>
            </w:r>
          </w:p>
          <w:p w14:paraId="63BD08EB"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alance on a log</w:t>
            </w:r>
          </w:p>
          <w:p w14:paraId="660C15C1"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Run through a field</w:t>
            </w:r>
          </w:p>
          <w:p w14:paraId="78AB8D0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Splash in puddles</w:t>
            </w:r>
          </w:p>
          <w:p w14:paraId="684DAE9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Sing silly songs</w:t>
            </w:r>
          </w:p>
          <w:p w14:paraId="0730A710"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lay I Spy</w:t>
            </w:r>
          </w:p>
        </w:tc>
      </w:tr>
      <w:tr w:rsidR="00A81F1C" w:rsidRPr="00A81F1C" w14:paraId="1302D9DA" w14:textId="77777777" w:rsidTr="00A81F1C">
        <w:trPr>
          <w:trHeight w:val="17"/>
        </w:trPr>
        <w:tc>
          <w:tcPr>
            <w:tcW w:w="10160" w:type="dxa"/>
            <w:gridSpan w:val="2"/>
            <w:tcBorders>
              <w:top w:val="single" w:sz="8" w:space="0" w:color="000000"/>
              <w:left w:val="single" w:sz="8" w:space="0" w:color="000000"/>
              <w:bottom w:val="single" w:sz="8" w:space="0" w:color="000000"/>
              <w:right w:val="single" w:sz="8" w:space="0" w:color="000000"/>
            </w:tcBorders>
            <w:shd w:val="clear" w:color="auto" w:fill="C5C5C5"/>
            <w:tcMar>
              <w:top w:w="58" w:type="dxa"/>
              <w:left w:w="58" w:type="dxa"/>
              <w:bottom w:w="58" w:type="dxa"/>
              <w:right w:w="58" w:type="dxa"/>
            </w:tcMar>
            <w:vAlign w:val="center"/>
            <w:hideMark/>
          </w:tcPr>
          <w:p w14:paraId="56E7BB22" w14:textId="77777777" w:rsidR="00A81F1C" w:rsidRPr="00A81F1C" w:rsidRDefault="00A81F1C" w:rsidP="00A81F1C">
            <w:pPr>
              <w:widowControl w:val="0"/>
              <w:spacing w:after="120" w:line="285"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b/>
                <w:bCs/>
                <w:color w:val="000000"/>
                <w:kern w:val="28"/>
                <w:sz w:val="40"/>
                <w:szCs w:val="40"/>
                <w14:cntxtAlts/>
              </w:rPr>
              <w:t xml:space="preserve">Critters (4 &amp; 5 years old) </w:t>
            </w:r>
          </w:p>
        </w:tc>
      </w:tr>
      <w:tr w:rsidR="00A81F1C" w:rsidRPr="00A81F1C" w14:paraId="4EE8E26A" w14:textId="77777777" w:rsidTr="00A81F1C">
        <w:trPr>
          <w:trHeight w:val="1692"/>
        </w:trPr>
        <w:tc>
          <w:tcPr>
            <w:tcW w:w="48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6C3325"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24F30010"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Developmental Characteristics:</w:t>
            </w:r>
          </w:p>
          <w:p w14:paraId="195635C4"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Very talkative and enjoy discussion</w:t>
            </w:r>
          </w:p>
          <w:p w14:paraId="1B594C6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Ask a lot of “how” and “why” questions</w:t>
            </w:r>
          </w:p>
          <w:p w14:paraId="4BD5386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eveloping classification skills and reasoning</w:t>
            </w:r>
          </w:p>
          <w:p w14:paraId="4DE29719"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Working on fine motor skills</w:t>
            </w:r>
          </w:p>
          <w:p w14:paraId="08CB6A5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a hands-on learning approach</w:t>
            </w:r>
          </w:p>
          <w:p w14:paraId="7EBB06F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 </w:t>
            </w:r>
          </w:p>
        </w:tc>
        <w:tc>
          <w:tcPr>
            <w:tcW w:w="52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806DB2A"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6A12C554"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Age-Appropriate Nature Activities:</w:t>
            </w:r>
          </w:p>
          <w:p w14:paraId="6D291702"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Listen to and discuss a story</w:t>
            </w:r>
          </w:p>
          <w:p w14:paraId="5C648C5B"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Make a tree bark boat and sail it</w:t>
            </w:r>
          </w:p>
          <w:p w14:paraId="186956C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low dandelion seeds</w:t>
            </w:r>
          </w:p>
          <w:p w14:paraId="1C33C4D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for a blindfold walk</w:t>
            </w:r>
          </w:p>
          <w:p w14:paraId="09139286"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Start a rock collection</w:t>
            </w:r>
          </w:p>
        </w:tc>
      </w:tr>
      <w:tr w:rsidR="00A81F1C" w:rsidRPr="00A81F1C" w14:paraId="3B50D88E" w14:textId="77777777" w:rsidTr="00A81F1C">
        <w:trPr>
          <w:trHeight w:val="162"/>
        </w:trPr>
        <w:tc>
          <w:tcPr>
            <w:tcW w:w="10160" w:type="dxa"/>
            <w:gridSpan w:val="2"/>
            <w:tcBorders>
              <w:top w:val="single" w:sz="8" w:space="0" w:color="000000"/>
              <w:left w:val="single" w:sz="8" w:space="0" w:color="000000"/>
              <w:bottom w:val="single" w:sz="8" w:space="0" w:color="000000"/>
              <w:right w:val="single" w:sz="8" w:space="0" w:color="000000"/>
            </w:tcBorders>
            <w:shd w:val="clear" w:color="auto" w:fill="C5C5C5"/>
            <w:tcMar>
              <w:top w:w="58" w:type="dxa"/>
              <w:left w:w="58" w:type="dxa"/>
              <w:bottom w:w="58" w:type="dxa"/>
              <w:right w:w="58" w:type="dxa"/>
            </w:tcMar>
            <w:vAlign w:val="center"/>
            <w:hideMark/>
          </w:tcPr>
          <w:p w14:paraId="5742DE2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Times New Roman" w:eastAsia="Times New Roman" w:hAnsi="Times New Roman" w:cs="Times New Roman"/>
                <w:noProof/>
                <w:sz w:val="24"/>
                <w:szCs w:val="24"/>
              </w:rPr>
              <mc:AlternateContent>
                <mc:Choice Requires="wps">
                  <w:drawing>
                    <wp:anchor distT="36576" distB="36576" distL="36576" distR="36576" simplePos="0" relativeHeight="251688960" behindDoc="0" locked="0" layoutInCell="1" allowOverlap="1" wp14:anchorId="394C7910" wp14:editId="45CD3E2B">
                      <wp:simplePos x="0" y="0"/>
                      <wp:positionH relativeFrom="column">
                        <wp:posOffset>-8255</wp:posOffset>
                      </wp:positionH>
                      <wp:positionV relativeFrom="paragraph">
                        <wp:posOffset>-3894455</wp:posOffset>
                      </wp:positionV>
                      <wp:extent cx="6838950" cy="7735570"/>
                      <wp:effectExtent l="0" t="0" r="0" b="0"/>
                      <wp:wrapNone/>
                      <wp:docPr id="142"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8950" cy="77355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34F26" id="Control 7" o:spid="_x0000_s1026" style="position:absolute;margin-left:-.65pt;margin-top:-306.65pt;width:538.5pt;height:609.1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" filled="f" stroked="f" strokeweight="2pt">
                      <v:shadow color="black [0]"/>
                      <o:lock v:ext="edit" shapetype="t"/>
                      <v:textbox inset="0,0,0,0"/>
                    </v:rect>
                  </w:pict>
                </mc:Fallback>
              </mc:AlternateContent>
            </w:r>
            <w:r w:rsidRPr="00A81F1C">
              <w:rPr>
                <w:rFonts w:ascii="Calibri" w:eastAsia="Times New Roman" w:hAnsi="Calibri" w:cs="Calibri"/>
                <w:b/>
                <w:bCs/>
                <w:color w:val="000000"/>
                <w:kern w:val="28"/>
                <w:sz w:val="40"/>
                <w:szCs w:val="40"/>
                <w14:cntxtAlts/>
              </w:rPr>
              <w:t>Discoverers (1st &amp; 2nd grade)</w:t>
            </w:r>
          </w:p>
        </w:tc>
      </w:tr>
      <w:tr w:rsidR="00A81F1C" w:rsidRPr="00A81F1C" w14:paraId="7F9E4EEA" w14:textId="77777777" w:rsidTr="00A81F1C">
        <w:trPr>
          <w:trHeight w:val="17"/>
        </w:trPr>
        <w:tc>
          <w:tcPr>
            <w:tcW w:w="487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909262"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704C886C"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Developmental Characteristics:</w:t>
            </w:r>
          </w:p>
          <w:p w14:paraId="431A9AB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doing and exploring</w:t>
            </w:r>
          </w:p>
          <w:p w14:paraId="6EAEEFBE"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Wrapped up in self</w:t>
            </w:r>
          </w:p>
          <w:p w14:paraId="483036D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Incorporate senses into activities</w:t>
            </w:r>
          </w:p>
          <w:p w14:paraId="7CB5E3B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Have a short attention span</w:t>
            </w:r>
          </w:p>
          <w:p w14:paraId="68EF1550"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Lots of energy</w:t>
            </w:r>
          </w:p>
          <w:p w14:paraId="371192E0"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Can focus on teamwork rather than competition</w:t>
            </w:r>
          </w:p>
          <w:p w14:paraId="383C7C09"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Need specific, clear instructions</w:t>
            </w:r>
          </w:p>
          <w:p w14:paraId="036F24E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eginning to reason logically</w:t>
            </w:r>
          </w:p>
          <w:p w14:paraId="59E6D41B"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collecting, organizing, and sorting</w:t>
            </w:r>
          </w:p>
        </w:tc>
        <w:tc>
          <w:tcPr>
            <w:tcW w:w="528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640021"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2265B02E"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Age-Appropriate Nature Activities:</w:t>
            </w:r>
          </w:p>
          <w:p w14:paraId="3224A569"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ig for worms</w:t>
            </w:r>
          </w:p>
          <w:p w14:paraId="42EA78A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Hunt for wild edibles</w:t>
            </w:r>
          </w:p>
          <w:p w14:paraId="38243BE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Run through sprinklers</w:t>
            </w:r>
          </w:p>
          <w:p w14:paraId="611B939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lay organized games</w:t>
            </w:r>
          </w:p>
          <w:p w14:paraId="79FAE7C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pond dipping</w:t>
            </w:r>
          </w:p>
          <w:p w14:paraId="299B36F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aze at the clouds</w:t>
            </w:r>
          </w:p>
          <w:p w14:paraId="4298112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Read a book</w:t>
            </w:r>
          </w:p>
          <w:p w14:paraId="5ED7995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aint with watercolors</w:t>
            </w:r>
          </w:p>
          <w:p w14:paraId="1022FFC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Make leaf rubbings</w:t>
            </w:r>
          </w:p>
          <w:p w14:paraId="29BAD586" w14:textId="77777777" w:rsidR="00A81F1C" w:rsidRPr="00A81F1C" w:rsidRDefault="00A81F1C" w:rsidP="00A81F1C">
            <w:pPr>
              <w:widowControl w:val="0"/>
              <w:spacing w:after="120" w:line="180" w:lineRule="auto"/>
              <w:rPr>
                <w:rFonts w:ascii="Calibri" w:eastAsia="Times New Roman" w:hAnsi="Calibri" w:cs="Calibri"/>
                <w:color w:val="000000"/>
                <w:kern w:val="28"/>
                <w:sz w:val="20"/>
                <w:szCs w:val="20"/>
                <w14:cntxtAlts/>
              </w:rPr>
            </w:pPr>
          </w:p>
        </w:tc>
      </w:tr>
    </w:tbl>
    <w:p w14:paraId="553AB5FB" w14:textId="77777777" w:rsidR="00F606CC" w:rsidRDefault="00F606CC"/>
    <w:p w14:paraId="4864322E" w14:textId="77777777" w:rsidR="00A81F1C" w:rsidRPr="00A81F1C" w:rsidRDefault="00A81F1C" w:rsidP="00A81F1C">
      <w:pPr>
        <w:spacing w:after="0" w:line="240" w:lineRule="auto"/>
        <w:rPr>
          <w:rFonts w:ascii="Times New Roman" w:eastAsia="Times New Roman" w:hAnsi="Times New Roman" w:cs="Times New Roman"/>
          <w:sz w:val="24"/>
          <w:szCs w:val="24"/>
        </w:rPr>
      </w:pPr>
      <w:r w:rsidRPr="00A81F1C">
        <w:rPr>
          <w:rFonts w:ascii="Times New Roman" w:eastAsia="Times New Roman" w:hAnsi="Times New Roman" w:cs="Times New Roman"/>
          <w:noProof/>
          <w:sz w:val="24"/>
          <w:szCs w:val="24"/>
        </w:rPr>
        <mc:AlternateContent>
          <mc:Choice Requires="wps">
            <w:drawing>
              <wp:anchor distT="36576" distB="36576" distL="36576" distR="36576" simplePos="0" relativeHeight="251691008" behindDoc="0" locked="0" layoutInCell="1" allowOverlap="1" wp14:anchorId="6DD6CBEA" wp14:editId="6459B71B">
                <wp:simplePos x="0" y="0"/>
                <wp:positionH relativeFrom="column">
                  <wp:posOffset>457200</wp:posOffset>
                </wp:positionH>
                <wp:positionV relativeFrom="paragraph">
                  <wp:posOffset>457200</wp:posOffset>
                </wp:positionV>
                <wp:extent cx="6838950" cy="7667625"/>
                <wp:effectExtent l="0" t="0" r="0" b="0"/>
                <wp:wrapNone/>
                <wp:docPr id="143"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38950" cy="76676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9D9F" id="Control 8" o:spid="_x0000_s1026" style="position:absolute;margin-left:36pt;margin-top:36pt;width:538.5pt;height:603.7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" filled="f" stroked="f" strokeweight="2pt">
                <v:shadow color="black [0]"/>
                <o:lock v:ext="edit" shapetype="t"/>
                <v:textbox inset="0,0,0,0"/>
              </v:rect>
            </w:pict>
          </mc:Fallback>
        </mc:AlternateContent>
      </w:r>
    </w:p>
    <w:tbl>
      <w:tblPr>
        <w:tblW w:w="10829" w:type="dxa"/>
        <w:tblCellMar>
          <w:left w:w="0" w:type="dxa"/>
          <w:right w:w="0" w:type="dxa"/>
        </w:tblCellMar>
        <w:tblLook w:val="04A0" w:firstRow="1" w:lastRow="0" w:firstColumn="1" w:lastColumn="0" w:noHBand="0" w:noVBand="1"/>
      </w:tblPr>
      <w:tblGrid>
        <w:gridCol w:w="5414"/>
        <w:gridCol w:w="5415"/>
      </w:tblGrid>
      <w:tr w:rsidR="00A81F1C" w:rsidRPr="00A81F1C" w14:paraId="7AE6B41C" w14:textId="77777777" w:rsidTr="00B94BEB">
        <w:trPr>
          <w:trHeight w:val="711"/>
        </w:trPr>
        <w:tc>
          <w:tcPr>
            <w:tcW w:w="10829" w:type="dxa"/>
            <w:gridSpan w:val="2"/>
            <w:tcBorders>
              <w:top w:val="single" w:sz="8" w:space="0" w:color="000000"/>
              <w:left w:val="single" w:sz="8" w:space="0" w:color="000000"/>
              <w:bottom w:val="single" w:sz="8" w:space="0" w:color="000000"/>
              <w:right w:val="single" w:sz="8" w:space="0" w:color="000000"/>
            </w:tcBorders>
            <w:shd w:val="clear" w:color="auto" w:fill="C5C5C5"/>
            <w:tcMar>
              <w:top w:w="58" w:type="dxa"/>
              <w:left w:w="58" w:type="dxa"/>
              <w:bottom w:w="58" w:type="dxa"/>
              <w:right w:w="58" w:type="dxa"/>
            </w:tcMar>
            <w:vAlign w:val="center"/>
            <w:hideMark/>
          </w:tcPr>
          <w:p w14:paraId="46E5D9F0"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40"/>
                <w:szCs w:val="40"/>
                <w14:cntxtAlts/>
              </w:rPr>
            </w:pPr>
            <w:r w:rsidRPr="00A81F1C">
              <w:rPr>
                <w:rFonts w:ascii="Calibri" w:eastAsia="Times New Roman" w:hAnsi="Calibri" w:cs="Calibri"/>
                <w:b/>
                <w:bCs/>
                <w:color w:val="000000"/>
                <w:kern w:val="28"/>
                <w:sz w:val="40"/>
                <w:szCs w:val="40"/>
                <w14:cntxtAlts/>
              </w:rPr>
              <w:lastRenderedPageBreak/>
              <w:t>Explorers (3rd &amp; 4th grade)</w:t>
            </w:r>
          </w:p>
        </w:tc>
      </w:tr>
      <w:tr w:rsidR="00A81F1C" w:rsidRPr="00A81F1C" w14:paraId="26627809" w14:textId="77777777" w:rsidTr="00254D13">
        <w:trPr>
          <w:trHeight w:val="2950"/>
        </w:trPr>
        <w:tc>
          <w:tcPr>
            <w:tcW w:w="54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9893E6"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1B6ED6F8"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Developmental Characteristics:</w:t>
            </w:r>
          </w:p>
          <w:p w14:paraId="063997A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Need recognition &amp; praise for good work</w:t>
            </w:r>
          </w:p>
          <w:p w14:paraId="6A7C886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Have rapidly changing interests</w:t>
            </w:r>
          </w:p>
          <w:p w14:paraId="468AFA31"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activities that use the whole body</w:t>
            </w:r>
          </w:p>
          <w:p w14:paraId="5CAD0AE8"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asily motivated</w:t>
            </w:r>
          </w:p>
          <w:p w14:paraId="75884FB4"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eginning to define self through accomplishments</w:t>
            </w:r>
          </w:p>
          <w:p w14:paraId="09669C0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imaginative play</w:t>
            </w:r>
          </w:p>
          <w:p w14:paraId="407CD19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 xml:space="preserve">Learning to </w:t>
            </w:r>
            <w:proofErr w:type="gramStart"/>
            <w:r w:rsidRPr="00A81F1C">
              <w:rPr>
                <w:rFonts w:ascii="Calibri" w:eastAsia="Times New Roman" w:hAnsi="Calibri" w:cs="Calibri"/>
                <w:color w:val="000000"/>
                <w:kern w:val="28"/>
                <w:sz w:val="20"/>
                <w:szCs w:val="20"/>
                <w14:cntxtAlts/>
              </w:rPr>
              <w:t>plan ahead</w:t>
            </w:r>
            <w:proofErr w:type="gramEnd"/>
            <w:r w:rsidRPr="00A81F1C">
              <w:rPr>
                <w:rFonts w:ascii="Calibri" w:eastAsia="Times New Roman" w:hAnsi="Calibri" w:cs="Calibri"/>
                <w:color w:val="000000"/>
                <w:kern w:val="28"/>
                <w:sz w:val="20"/>
                <w:szCs w:val="20"/>
                <w14:cntxtAlts/>
              </w:rPr>
              <w:t xml:space="preserve"> and evaluate</w:t>
            </w:r>
          </w:p>
          <w:p w14:paraId="0F829E20"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Starting to consider the perspective of others</w:t>
            </w:r>
          </w:p>
        </w:tc>
        <w:tc>
          <w:tcPr>
            <w:tcW w:w="541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0F8F18B"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095712A7"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Age-Appropriate Nature Activities:</w:t>
            </w:r>
          </w:p>
          <w:p w14:paraId="6C734A2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Make walking sticks and use them</w:t>
            </w:r>
          </w:p>
          <w:p w14:paraId="1DF006C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on a nature scavenger hunt</w:t>
            </w:r>
          </w:p>
          <w:p w14:paraId="1C407654"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pond dipping</w:t>
            </w:r>
          </w:p>
          <w:p w14:paraId="70084848"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Have a cookout</w:t>
            </w:r>
          </w:p>
          <w:p w14:paraId="08C9F536"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Skip stones at the lake</w:t>
            </w:r>
          </w:p>
          <w:p w14:paraId="46D0C041"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canoeing</w:t>
            </w:r>
          </w:p>
          <w:p w14:paraId="516C5AD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lay organized games</w:t>
            </w:r>
          </w:p>
          <w:p w14:paraId="44E528FE"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Make paper</w:t>
            </w:r>
          </w:p>
        </w:tc>
      </w:tr>
      <w:tr w:rsidR="00A81F1C" w:rsidRPr="00A81F1C" w14:paraId="63BD3C01" w14:textId="77777777" w:rsidTr="00B94BEB">
        <w:trPr>
          <w:trHeight w:val="670"/>
        </w:trPr>
        <w:tc>
          <w:tcPr>
            <w:tcW w:w="10829" w:type="dxa"/>
            <w:gridSpan w:val="2"/>
            <w:tcBorders>
              <w:top w:val="single" w:sz="8" w:space="0" w:color="000000"/>
              <w:left w:val="single" w:sz="8" w:space="0" w:color="000000"/>
              <w:bottom w:val="single" w:sz="8" w:space="0" w:color="000000"/>
              <w:right w:val="single" w:sz="8" w:space="0" w:color="000000"/>
            </w:tcBorders>
            <w:shd w:val="clear" w:color="auto" w:fill="C5C5C5"/>
            <w:tcMar>
              <w:top w:w="58" w:type="dxa"/>
              <w:left w:w="58" w:type="dxa"/>
              <w:bottom w:w="58" w:type="dxa"/>
              <w:right w:w="58" w:type="dxa"/>
            </w:tcMar>
            <w:vAlign w:val="center"/>
            <w:hideMark/>
          </w:tcPr>
          <w:p w14:paraId="2AA3A9FE" w14:textId="77777777" w:rsidR="00A81F1C" w:rsidRPr="00A81F1C" w:rsidRDefault="00A81F1C" w:rsidP="00A81F1C">
            <w:pPr>
              <w:widowControl w:val="0"/>
              <w:spacing w:after="120" w:line="285"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b/>
                <w:bCs/>
                <w:color w:val="000000"/>
                <w:kern w:val="28"/>
                <w:sz w:val="40"/>
                <w:szCs w:val="40"/>
                <w14:cntxtAlts/>
              </w:rPr>
              <w:t>Trekkers (5th &amp; 6th grade)</w:t>
            </w:r>
          </w:p>
        </w:tc>
      </w:tr>
      <w:tr w:rsidR="00A81F1C" w:rsidRPr="00A81F1C" w14:paraId="515340BD" w14:textId="77777777" w:rsidTr="00254D13">
        <w:trPr>
          <w:trHeight w:val="3342"/>
        </w:trPr>
        <w:tc>
          <w:tcPr>
            <w:tcW w:w="54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B3DE2F"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285F9987"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Developmental Characteristics:</w:t>
            </w:r>
          </w:p>
          <w:p w14:paraId="76918B9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eginning to desire independence</w:t>
            </w:r>
          </w:p>
          <w:p w14:paraId="48A5C90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Very concerned with fairness</w:t>
            </w:r>
          </w:p>
          <w:p w14:paraId="1B1DADA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od listeners</w:t>
            </w:r>
          </w:p>
          <w:p w14:paraId="5C9B4AD6"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Like rules and logic</w:t>
            </w:r>
          </w:p>
          <w:p w14:paraId="4C92E0EA"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refer new tasks and experiences over reflection</w:t>
            </w:r>
          </w:p>
          <w:p w14:paraId="39CB3D6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eveloping a more mature sense of right and wrong</w:t>
            </w:r>
          </w:p>
          <w:p w14:paraId="4500AFA7"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May shrug off responsibility</w:t>
            </w:r>
          </w:p>
          <w:p w14:paraId="465F7BD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ifficulty making decisions</w:t>
            </w:r>
          </w:p>
          <w:p w14:paraId="581E258B"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eveloping ideals and selecting role models</w:t>
            </w:r>
          </w:p>
          <w:p w14:paraId="179321C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od with teamwork, but can also be competitive</w:t>
            </w:r>
          </w:p>
          <w:p w14:paraId="0284D3A6"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 </w:t>
            </w:r>
          </w:p>
        </w:tc>
        <w:tc>
          <w:tcPr>
            <w:tcW w:w="541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CB84BCA"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05405EFA"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Age-Appropriate Nature Activities:</w:t>
            </w:r>
          </w:p>
          <w:p w14:paraId="11885817"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uild a fort with friends</w:t>
            </w:r>
          </w:p>
          <w:p w14:paraId="36A837D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canoeing</w:t>
            </w:r>
          </w:p>
          <w:p w14:paraId="6E72B92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Write a poem</w:t>
            </w:r>
          </w:p>
          <w:p w14:paraId="4236C22C"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Build a fire</w:t>
            </w:r>
          </w:p>
          <w:p w14:paraId="49C3EF1F"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esign a tree house</w:t>
            </w:r>
          </w:p>
          <w:p w14:paraId="7CB949A1"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aint with watercolors</w:t>
            </w:r>
          </w:p>
          <w:p w14:paraId="6B4AAFBB"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Search for wild edibles and make a salad</w:t>
            </w:r>
          </w:p>
          <w:p w14:paraId="2B4477B8"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Play team building games</w:t>
            </w:r>
          </w:p>
          <w:p w14:paraId="7CB19F2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Learn about animal tracks</w:t>
            </w:r>
          </w:p>
          <w:p w14:paraId="453304F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Have a relay race</w:t>
            </w:r>
          </w:p>
        </w:tc>
      </w:tr>
      <w:tr w:rsidR="00A81F1C" w:rsidRPr="00A81F1C" w14:paraId="2995B581" w14:textId="77777777" w:rsidTr="00B94BEB">
        <w:trPr>
          <w:trHeight w:val="695"/>
        </w:trPr>
        <w:tc>
          <w:tcPr>
            <w:tcW w:w="10829" w:type="dxa"/>
            <w:gridSpan w:val="2"/>
            <w:tcBorders>
              <w:top w:val="single" w:sz="8" w:space="0" w:color="000000"/>
              <w:left w:val="single" w:sz="8" w:space="0" w:color="000000"/>
              <w:bottom w:val="single" w:sz="8" w:space="0" w:color="000000"/>
              <w:right w:val="single" w:sz="8" w:space="0" w:color="000000"/>
            </w:tcBorders>
            <w:shd w:val="clear" w:color="auto" w:fill="C5C5C5"/>
            <w:tcMar>
              <w:top w:w="58" w:type="dxa"/>
              <w:left w:w="58" w:type="dxa"/>
              <w:bottom w:w="58" w:type="dxa"/>
              <w:right w:w="58" w:type="dxa"/>
            </w:tcMar>
            <w:vAlign w:val="center"/>
            <w:hideMark/>
          </w:tcPr>
          <w:p w14:paraId="01E782E8"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b/>
                <w:bCs/>
                <w:color w:val="000000"/>
                <w:kern w:val="28"/>
                <w:sz w:val="40"/>
                <w:szCs w:val="40"/>
                <w14:cntxtAlts/>
              </w:rPr>
              <w:t>Adventurers (7th &amp; 8th grade)</w:t>
            </w:r>
          </w:p>
        </w:tc>
      </w:tr>
      <w:tr w:rsidR="00A81F1C" w:rsidRPr="00A81F1C" w14:paraId="12717C71" w14:textId="77777777" w:rsidTr="00254D13">
        <w:trPr>
          <w:trHeight w:val="1928"/>
        </w:trPr>
        <w:tc>
          <w:tcPr>
            <w:tcW w:w="5414"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60EAAF"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74181DBA"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Developmental Characteristics:</w:t>
            </w:r>
          </w:p>
          <w:p w14:paraId="5C3966F9"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Capable of abstract thought</w:t>
            </w:r>
          </w:p>
          <w:p w14:paraId="213048C8"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Capable of longer, more active adventures</w:t>
            </w:r>
          </w:p>
          <w:p w14:paraId="5464F0D4"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interacting with peers</w:t>
            </w:r>
          </w:p>
          <w:p w14:paraId="3F77DC7E"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Enjoy solving real-life problems</w:t>
            </w:r>
          </w:p>
          <w:p w14:paraId="7452A1B1"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Capable of independent, critical ideas</w:t>
            </w:r>
          </w:p>
        </w:tc>
        <w:tc>
          <w:tcPr>
            <w:tcW w:w="5415"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11EDED"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8"/>
                <w:szCs w:val="8"/>
                <w14:cntxtAlts/>
              </w:rPr>
            </w:pPr>
            <w:r w:rsidRPr="00A81F1C">
              <w:rPr>
                <w:rFonts w:ascii="Calibri" w:eastAsia="Times New Roman" w:hAnsi="Calibri" w:cs="Calibri"/>
                <w:b/>
                <w:bCs/>
                <w:color w:val="000000"/>
                <w:kern w:val="28"/>
                <w:sz w:val="8"/>
                <w:szCs w:val="8"/>
                <w14:cntxtAlts/>
              </w:rPr>
              <w:t> </w:t>
            </w:r>
          </w:p>
          <w:p w14:paraId="47E162DB" w14:textId="77777777" w:rsidR="00A81F1C" w:rsidRPr="00A81F1C" w:rsidRDefault="00A81F1C" w:rsidP="00A81F1C">
            <w:pPr>
              <w:widowControl w:val="0"/>
              <w:spacing w:after="120" w:line="180" w:lineRule="auto"/>
              <w:jc w:val="center"/>
              <w:rPr>
                <w:rFonts w:ascii="Calibri" w:eastAsia="Times New Roman" w:hAnsi="Calibri" w:cs="Calibri"/>
                <w:b/>
                <w:bCs/>
                <w:color w:val="000000"/>
                <w:kern w:val="28"/>
                <w:sz w:val="28"/>
                <w:szCs w:val="28"/>
                <w14:cntxtAlts/>
              </w:rPr>
            </w:pPr>
            <w:r w:rsidRPr="00A81F1C">
              <w:rPr>
                <w:rFonts w:ascii="Calibri" w:eastAsia="Times New Roman" w:hAnsi="Calibri" w:cs="Calibri"/>
                <w:b/>
                <w:bCs/>
                <w:color w:val="000000"/>
                <w:kern w:val="28"/>
                <w:sz w:val="28"/>
                <w:szCs w:val="28"/>
                <w14:cntxtAlts/>
              </w:rPr>
              <w:t>Age-Appropriate Nature Activities:</w:t>
            </w:r>
          </w:p>
          <w:p w14:paraId="2C9A4985"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esign and construct a garden</w:t>
            </w:r>
          </w:p>
          <w:p w14:paraId="3603449D"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 xml:space="preserve">Use GPS units to navigate </w:t>
            </w:r>
          </w:p>
          <w:p w14:paraId="366C17F2"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Debate an environmental issue with peers</w:t>
            </w:r>
          </w:p>
          <w:p w14:paraId="6BDF81BE"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Go on a canoeing adventure</w:t>
            </w:r>
          </w:p>
          <w:p w14:paraId="78814643" w14:textId="77777777" w:rsidR="00A81F1C" w:rsidRPr="00A81F1C" w:rsidRDefault="00A81F1C" w:rsidP="00A81F1C">
            <w:pPr>
              <w:widowControl w:val="0"/>
              <w:spacing w:after="120" w:line="180" w:lineRule="auto"/>
              <w:jc w:val="center"/>
              <w:rPr>
                <w:rFonts w:ascii="Calibri" w:eastAsia="Times New Roman" w:hAnsi="Calibri" w:cs="Calibri"/>
                <w:color w:val="000000"/>
                <w:kern w:val="28"/>
                <w:sz w:val="20"/>
                <w:szCs w:val="20"/>
                <w14:cntxtAlts/>
              </w:rPr>
            </w:pPr>
            <w:r w:rsidRPr="00A81F1C">
              <w:rPr>
                <w:rFonts w:ascii="Calibri" w:eastAsia="Times New Roman" w:hAnsi="Calibri" w:cs="Calibri"/>
                <w:color w:val="000000"/>
                <w:kern w:val="28"/>
                <w:sz w:val="20"/>
                <w:szCs w:val="20"/>
                <w14:cntxtAlts/>
              </w:rPr>
              <w:t>Create a nature challenge for younger kids</w:t>
            </w:r>
          </w:p>
        </w:tc>
      </w:tr>
    </w:tbl>
    <w:p w14:paraId="114FB492" w14:textId="77777777" w:rsidR="00B94BEB" w:rsidRDefault="00B94BEB"/>
    <w:p w14:paraId="39CF1031" w14:textId="77777777" w:rsidR="00B94BEB" w:rsidRDefault="00B94BEB"/>
    <w:p w14:paraId="57AD08C2" w14:textId="77777777" w:rsidR="00B94BEB" w:rsidRDefault="00B94BEB"/>
    <w:p w14:paraId="2435D5F7" w14:textId="77777777" w:rsidR="00B94BEB" w:rsidRDefault="00B94BEB"/>
    <w:sectPr w:rsidR="00B94BEB" w:rsidSect="00C45B2D">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AD489" w14:textId="77777777" w:rsidR="00151848" w:rsidRDefault="00FC3D5B">
      <w:pPr>
        <w:spacing w:after="0" w:line="240" w:lineRule="auto"/>
      </w:pPr>
      <w:r>
        <w:separator/>
      </w:r>
    </w:p>
  </w:endnote>
  <w:endnote w:type="continuationSeparator" w:id="0">
    <w:p w14:paraId="04D1EEBA" w14:textId="77777777" w:rsidR="00151848" w:rsidRDefault="00FC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1626"/>
      <w:docPartObj>
        <w:docPartGallery w:val="Page Numbers (Bottom of Page)"/>
        <w:docPartUnique/>
      </w:docPartObj>
    </w:sdtPr>
    <w:sdtEndPr/>
    <w:sdtContent>
      <w:p w14:paraId="58B1914D" w14:textId="77777777" w:rsidR="00953CCC" w:rsidRDefault="00953CC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3569A" w14:textId="77777777" w:rsidR="00151848" w:rsidRDefault="00FC3D5B">
      <w:pPr>
        <w:spacing w:after="0" w:line="240" w:lineRule="auto"/>
      </w:pPr>
      <w:r>
        <w:separator/>
      </w:r>
    </w:p>
  </w:footnote>
  <w:footnote w:type="continuationSeparator" w:id="0">
    <w:p w14:paraId="634895E6" w14:textId="77777777" w:rsidR="00151848" w:rsidRDefault="00FC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3ED3"/>
    <w:multiLevelType w:val="hybridMultilevel"/>
    <w:tmpl w:val="AFF6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5D66"/>
    <w:multiLevelType w:val="hybridMultilevel"/>
    <w:tmpl w:val="9D4E21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A634F1F"/>
    <w:multiLevelType w:val="hybridMultilevel"/>
    <w:tmpl w:val="6DE0B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B034975"/>
    <w:multiLevelType w:val="hybridMultilevel"/>
    <w:tmpl w:val="1D56C09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5C334DD2"/>
    <w:multiLevelType w:val="hybridMultilevel"/>
    <w:tmpl w:val="4BC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99"/>
    <w:rsid w:val="00031A95"/>
    <w:rsid w:val="00085F2F"/>
    <w:rsid w:val="00146A9C"/>
    <w:rsid w:val="00151848"/>
    <w:rsid w:val="0015720C"/>
    <w:rsid w:val="0016137A"/>
    <w:rsid w:val="001874C8"/>
    <w:rsid w:val="00225F12"/>
    <w:rsid w:val="00254D13"/>
    <w:rsid w:val="002B310E"/>
    <w:rsid w:val="003460D3"/>
    <w:rsid w:val="003502DD"/>
    <w:rsid w:val="003A50AB"/>
    <w:rsid w:val="003E7D26"/>
    <w:rsid w:val="00401910"/>
    <w:rsid w:val="00446DDB"/>
    <w:rsid w:val="00535336"/>
    <w:rsid w:val="00674467"/>
    <w:rsid w:val="007F615C"/>
    <w:rsid w:val="00861213"/>
    <w:rsid w:val="008652B2"/>
    <w:rsid w:val="00932D25"/>
    <w:rsid w:val="00953CCC"/>
    <w:rsid w:val="009D4D40"/>
    <w:rsid w:val="00A106C8"/>
    <w:rsid w:val="00A81F1C"/>
    <w:rsid w:val="00B82F01"/>
    <w:rsid w:val="00B94BEB"/>
    <w:rsid w:val="00C43C5C"/>
    <w:rsid w:val="00C45354"/>
    <w:rsid w:val="00C45B2D"/>
    <w:rsid w:val="00CA4A6F"/>
    <w:rsid w:val="00D502C4"/>
    <w:rsid w:val="00D51D98"/>
    <w:rsid w:val="00D85754"/>
    <w:rsid w:val="00DA2B8E"/>
    <w:rsid w:val="00DC11F4"/>
    <w:rsid w:val="00DD3D3D"/>
    <w:rsid w:val="00DF47A0"/>
    <w:rsid w:val="00EB2299"/>
    <w:rsid w:val="00EF6B37"/>
    <w:rsid w:val="00F606CC"/>
    <w:rsid w:val="00F7298E"/>
    <w:rsid w:val="00FC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9308"/>
  <w15:chartTrackingRefBased/>
  <w15:docId w15:val="{1AA3581E-9AC4-4853-BAD5-14B2E429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22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2299"/>
  </w:style>
  <w:style w:type="character" w:styleId="PlaceholderText">
    <w:name w:val="Placeholder Text"/>
    <w:basedOn w:val="DefaultParagraphFont"/>
    <w:uiPriority w:val="99"/>
    <w:semiHidden/>
    <w:rsid w:val="00EB2299"/>
    <w:rPr>
      <w:color w:val="808080"/>
    </w:rPr>
  </w:style>
  <w:style w:type="table" w:styleId="TableGrid">
    <w:name w:val="Table Grid"/>
    <w:basedOn w:val="TableNormal"/>
    <w:uiPriority w:val="39"/>
    <w:rsid w:val="00EB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5B2D"/>
    <w:pPr>
      <w:spacing w:after="0" w:line="240" w:lineRule="auto"/>
    </w:pPr>
    <w:rPr>
      <w:rFonts w:eastAsiaTheme="minorEastAsia"/>
    </w:rPr>
  </w:style>
  <w:style w:type="character" w:customStyle="1" w:styleId="NoSpacingChar">
    <w:name w:val="No Spacing Char"/>
    <w:basedOn w:val="DefaultParagraphFont"/>
    <w:link w:val="NoSpacing"/>
    <w:uiPriority w:val="1"/>
    <w:rsid w:val="00C45B2D"/>
    <w:rPr>
      <w:rFonts w:eastAsiaTheme="minorEastAsia"/>
    </w:rPr>
  </w:style>
  <w:style w:type="paragraph" w:styleId="Footer">
    <w:name w:val="footer"/>
    <w:basedOn w:val="Normal"/>
    <w:link w:val="FooterChar"/>
    <w:uiPriority w:val="99"/>
    <w:semiHidden/>
    <w:unhideWhenUsed/>
    <w:rsid w:val="00DD3D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D3D"/>
  </w:style>
  <w:style w:type="table" w:customStyle="1" w:styleId="TableGrid1">
    <w:name w:val="Table Grid1"/>
    <w:basedOn w:val="TableNormal"/>
    <w:next w:val="TableGrid"/>
    <w:uiPriority w:val="59"/>
    <w:rsid w:val="00DD3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5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542099">
      <w:bodyDiv w:val="1"/>
      <w:marLeft w:val="0"/>
      <w:marRight w:val="0"/>
      <w:marTop w:val="0"/>
      <w:marBottom w:val="0"/>
      <w:divBdr>
        <w:top w:val="none" w:sz="0" w:space="0" w:color="auto"/>
        <w:left w:val="none" w:sz="0" w:space="0" w:color="auto"/>
        <w:bottom w:val="none" w:sz="0" w:space="0" w:color="auto"/>
        <w:right w:val="none" w:sz="0" w:space="0" w:color="auto"/>
      </w:divBdr>
    </w:div>
    <w:div w:id="751392683">
      <w:bodyDiv w:val="1"/>
      <w:marLeft w:val="0"/>
      <w:marRight w:val="0"/>
      <w:marTop w:val="0"/>
      <w:marBottom w:val="0"/>
      <w:divBdr>
        <w:top w:val="none" w:sz="0" w:space="0" w:color="auto"/>
        <w:left w:val="none" w:sz="0" w:space="0" w:color="auto"/>
        <w:bottom w:val="none" w:sz="0" w:space="0" w:color="auto"/>
        <w:right w:val="none" w:sz="0" w:space="0" w:color="auto"/>
      </w:divBdr>
    </w:div>
    <w:div w:id="978463184">
      <w:bodyDiv w:val="1"/>
      <w:marLeft w:val="0"/>
      <w:marRight w:val="0"/>
      <w:marTop w:val="0"/>
      <w:marBottom w:val="0"/>
      <w:divBdr>
        <w:top w:val="none" w:sz="0" w:space="0" w:color="auto"/>
        <w:left w:val="none" w:sz="0" w:space="0" w:color="auto"/>
        <w:bottom w:val="none" w:sz="0" w:space="0" w:color="auto"/>
        <w:right w:val="none" w:sz="0" w:space="0" w:color="auto"/>
      </w:divBdr>
    </w:div>
    <w:div w:id="1531336237">
      <w:bodyDiv w:val="1"/>
      <w:marLeft w:val="0"/>
      <w:marRight w:val="0"/>
      <w:marTop w:val="0"/>
      <w:marBottom w:val="0"/>
      <w:divBdr>
        <w:top w:val="none" w:sz="0" w:space="0" w:color="auto"/>
        <w:left w:val="none" w:sz="0" w:space="0" w:color="auto"/>
        <w:bottom w:val="none" w:sz="0" w:space="0" w:color="auto"/>
        <w:right w:val="none" w:sz="0" w:space="0" w:color="auto"/>
      </w:divBdr>
    </w:div>
    <w:div w:id="1627851030">
      <w:bodyDiv w:val="1"/>
      <w:marLeft w:val="0"/>
      <w:marRight w:val="0"/>
      <w:marTop w:val="0"/>
      <w:marBottom w:val="0"/>
      <w:divBdr>
        <w:top w:val="none" w:sz="0" w:space="0" w:color="auto"/>
        <w:left w:val="none" w:sz="0" w:space="0" w:color="auto"/>
        <w:bottom w:val="none" w:sz="0" w:space="0" w:color="auto"/>
        <w:right w:val="none" w:sz="0" w:space="0" w:color="auto"/>
      </w:divBdr>
    </w:div>
    <w:div w:id="1749039390">
      <w:bodyDiv w:val="1"/>
      <w:marLeft w:val="0"/>
      <w:marRight w:val="0"/>
      <w:marTop w:val="0"/>
      <w:marBottom w:val="0"/>
      <w:divBdr>
        <w:top w:val="none" w:sz="0" w:space="0" w:color="auto"/>
        <w:left w:val="none" w:sz="0" w:space="0" w:color="auto"/>
        <w:bottom w:val="none" w:sz="0" w:space="0" w:color="auto"/>
        <w:right w:val="none" w:sz="0" w:space="0" w:color="auto"/>
      </w:divBdr>
    </w:div>
    <w:div w:id="1754089039">
      <w:bodyDiv w:val="1"/>
      <w:marLeft w:val="0"/>
      <w:marRight w:val="0"/>
      <w:marTop w:val="0"/>
      <w:marBottom w:val="0"/>
      <w:divBdr>
        <w:top w:val="none" w:sz="0" w:space="0" w:color="auto"/>
        <w:left w:val="none" w:sz="0" w:space="0" w:color="auto"/>
        <w:bottom w:val="none" w:sz="0" w:space="0" w:color="auto"/>
        <w:right w:val="none" w:sz="0" w:space="0" w:color="auto"/>
      </w:divBdr>
    </w:div>
    <w:div w:id="191831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ii_ky1vsqlm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y1vsrz32"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418A733-22F0-4215-B988-F4FD64262E37}"/>
      </w:docPartPr>
      <w:docPartBody>
        <w:p w:rsidR="00971BD5" w:rsidRDefault="00A066D9">
          <w:r w:rsidRPr="00841D7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BBD27BD-02BD-4DF7-8805-30EF062A891F}"/>
      </w:docPartPr>
      <w:docPartBody>
        <w:p w:rsidR="00971BD5" w:rsidRDefault="00A066D9">
          <w:r w:rsidRPr="00841D73">
            <w:rPr>
              <w:rStyle w:val="PlaceholderText"/>
            </w:rPr>
            <w:t>Choose an item.</w:t>
          </w:r>
        </w:p>
      </w:docPartBody>
    </w:docPart>
    <w:docPart>
      <w:docPartPr>
        <w:name w:val="BABFA7978D77448D8FEC001C020E33E0"/>
        <w:category>
          <w:name w:val="General"/>
          <w:gallery w:val="placeholder"/>
        </w:category>
        <w:types>
          <w:type w:val="bbPlcHdr"/>
        </w:types>
        <w:behaviors>
          <w:behavior w:val="content"/>
        </w:behaviors>
        <w:guid w:val="{66F16263-91B7-446D-8221-AEFC3CD7B05C}"/>
      </w:docPartPr>
      <w:docPartBody>
        <w:p w:rsidR="00971BD5" w:rsidRDefault="00A066D9" w:rsidP="00A066D9">
          <w:pPr>
            <w:pStyle w:val="BABFA7978D77448D8FEC001C020E33E0"/>
          </w:pPr>
          <w:r w:rsidRPr="00841D73">
            <w:rPr>
              <w:rStyle w:val="PlaceholderText"/>
            </w:rPr>
            <w:t>Choose an item.</w:t>
          </w:r>
        </w:p>
      </w:docPartBody>
    </w:docPart>
    <w:docPart>
      <w:docPartPr>
        <w:name w:val="38109EE718AE47159A57033320BBC6A1"/>
        <w:category>
          <w:name w:val="General"/>
          <w:gallery w:val="placeholder"/>
        </w:category>
        <w:types>
          <w:type w:val="bbPlcHdr"/>
        </w:types>
        <w:behaviors>
          <w:behavior w:val="content"/>
        </w:behaviors>
        <w:guid w:val="{7719F9E1-5A24-416F-9C59-E97E25799353}"/>
      </w:docPartPr>
      <w:docPartBody>
        <w:p w:rsidR="00971BD5" w:rsidRDefault="00A066D9" w:rsidP="00A066D9">
          <w:pPr>
            <w:pStyle w:val="38109EE718AE47159A57033320BBC6A1"/>
          </w:pPr>
          <w:r w:rsidRPr="00841D73">
            <w:rPr>
              <w:rStyle w:val="PlaceholderText"/>
            </w:rPr>
            <w:t>Choose an item.</w:t>
          </w:r>
        </w:p>
      </w:docPartBody>
    </w:docPart>
    <w:docPart>
      <w:docPartPr>
        <w:name w:val="A9401D0374264109B34D0745A4740FD7"/>
        <w:category>
          <w:name w:val="General"/>
          <w:gallery w:val="placeholder"/>
        </w:category>
        <w:types>
          <w:type w:val="bbPlcHdr"/>
        </w:types>
        <w:behaviors>
          <w:behavior w:val="content"/>
        </w:behaviors>
        <w:guid w:val="{573AA222-55AA-4B7D-B76E-414A37225145}"/>
      </w:docPartPr>
      <w:docPartBody>
        <w:p w:rsidR="00971BD5" w:rsidRDefault="00971BD5" w:rsidP="00971BD5">
          <w:pPr>
            <w:pStyle w:val="A9401D0374264109B34D0745A4740FD7"/>
          </w:pPr>
          <w:r w:rsidRPr="004D6CDD">
            <w:rPr>
              <w:rStyle w:val="PlaceholderText"/>
            </w:rPr>
            <w:t>Click or tap here to enter text.</w:t>
          </w:r>
        </w:p>
      </w:docPartBody>
    </w:docPart>
    <w:docPart>
      <w:docPartPr>
        <w:name w:val="5A57E3F02D014C5D920D7BEC065781A9"/>
        <w:category>
          <w:name w:val="General"/>
          <w:gallery w:val="placeholder"/>
        </w:category>
        <w:types>
          <w:type w:val="bbPlcHdr"/>
        </w:types>
        <w:behaviors>
          <w:behavior w:val="content"/>
        </w:behaviors>
        <w:guid w:val="{B9066061-E729-4AB8-8853-2A2B6A577458}"/>
      </w:docPartPr>
      <w:docPartBody>
        <w:p w:rsidR="00971BD5" w:rsidRDefault="00971BD5" w:rsidP="00971BD5">
          <w:pPr>
            <w:pStyle w:val="5A57E3F02D014C5D920D7BEC065781A9"/>
          </w:pPr>
          <w:r w:rsidRPr="004D6CDD">
            <w:rPr>
              <w:rStyle w:val="PlaceholderText"/>
            </w:rPr>
            <w:t>Click or tap to enter a date.</w:t>
          </w:r>
        </w:p>
      </w:docPartBody>
    </w:docPart>
    <w:docPart>
      <w:docPartPr>
        <w:name w:val="56FA156CBDB04144A9FC9FBEF88781A5"/>
        <w:category>
          <w:name w:val="General"/>
          <w:gallery w:val="placeholder"/>
        </w:category>
        <w:types>
          <w:type w:val="bbPlcHdr"/>
        </w:types>
        <w:behaviors>
          <w:behavior w:val="content"/>
        </w:behaviors>
        <w:guid w:val="{E08FE963-9CF6-42B0-91B5-5EBC4D20619A}"/>
      </w:docPartPr>
      <w:docPartBody>
        <w:p w:rsidR="00971BD5" w:rsidRDefault="00971BD5" w:rsidP="00971BD5">
          <w:pPr>
            <w:pStyle w:val="56FA156CBDB04144A9FC9FBEF88781A5"/>
          </w:pPr>
          <w:r w:rsidRPr="004D6CDD">
            <w:rPr>
              <w:rStyle w:val="PlaceholderText"/>
            </w:rPr>
            <w:t>Choose an item.</w:t>
          </w:r>
        </w:p>
      </w:docPartBody>
    </w:docPart>
    <w:docPart>
      <w:docPartPr>
        <w:name w:val="248B03C4B3034F0EA721074D0B040265"/>
        <w:category>
          <w:name w:val="General"/>
          <w:gallery w:val="placeholder"/>
        </w:category>
        <w:types>
          <w:type w:val="bbPlcHdr"/>
        </w:types>
        <w:behaviors>
          <w:behavior w:val="content"/>
        </w:behaviors>
        <w:guid w:val="{1A0AE533-BB0D-4D2B-93F6-F4A4D26EA73B}"/>
      </w:docPartPr>
      <w:docPartBody>
        <w:p w:rsidR="00FA4705" w:rsidRDefault="00401FBB" w:rsidP="00401FBB">
          <w:pPr>
            <w:pStyle w:val="248B03C4B3034F0EA721074D0B040265"/>
          </w:pPr>
          <w:r w:rsidRPr="00841D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D9"/>
    <w:rsid w:val="00401FBB"/>
    <w:rsid w:val="00971BD5"/>
    <w:rsid w:val="00A066D9"/>
    <w:rsid w:val="00FA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FBB"/>
    <w:rPr>
      <w:color w:val="808080"/>
    </w:rPr>
  </w:style>
  <w:style w:type="paragraph" w:customStyle="1" w:styleId="BABFA7978D77448D8FEC001C020E33E0">
    <w:name w:val="BABFA7978D77448D8FEC001C020E33E0"/>
    <w:rsid w:val="00A066D9"/>
  </w:style>
  <w:style w:type="paragraph" w:customStyle="1" w:styleId="38109EE718AE47159A57033320BBC6A1">
    <w:name w:val="38109EE718AE47159A57033320BBC6A1"/>
    <w:rsid w:val="00A066D9"/>
  </w:style>
  <w:style w:type="paragraph" w:customStyle="1" w:styleId="A9401D0374264109B34D0745A4740FD7">
    <w:name w:val="A9401D0374264109B34D0745A4740FD7"/>
    <w:rsid w:val="00971BD5"/>
  </w:style>
  <w:style w:type="paragraph" w:customStyle="1" w:styleId="5A57E3F02D014C5D920D7BEC065781A9">
    <w:name w:val="5A57E3F02D014C5D920D7BEC065781A9"/>
    <w:rsid w:val="00971BD5"/>
  </w:style>
  <w:style w:type="paragraph" w:customStyle="1" w:styleId="56FA156CBDB04144A9FC9FBEF88781A5">
    <w:name w:val="56FA156CBDB04144A9FC9FBEF88781A5"/>
    <w:rsid w:val="00971BD5"/>
  </w:style>
  <w:style w:type="paragraph" w:customStyle="1" w:styleId="248B03C4B3034F0EA721074D0B040265">
    <w:name w:val="248B03C4B3034F0EA721074D0B040265"/>
    <w:rsid w:val="0040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AAA74-4271-407B-A206-D457C5C2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3</Words>
  <Characters>549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n, Noelle</dc:creator>
  <cp:keywords/>
  <dc:description/>
  <cp:lastModifiedBy>Saksvig, Kristina D</cp:lastModifiedBy>
  <cp:revision>2</cp:revision>
  <dcterms:created xsi:type="dcterms:W3CDTF">2022-01-21T19:52:00Z</dcterms:created>
  <dcterms:modified xsi:type="dcterms:W3CDTF">2022-01-21T19:52:00Z</dcterms:modified>
</cp:coreProperties>
</file>